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0CAF" w14:textId="7DAEA911" w:rsidR="008A24B6" w:rsidRPr="00EF3555" w:rsidRDefault="007C41C9" w:rsidP="00993884">
      <w:pPr>
        <w:spacing w:before="0" w:after="0" w:line="240" w:lineRule="auto"/>
        <w:jc w:val="center"/>
        <w:rPr>
          <w:rFonts w:eastAsia="Times New Roman"/>
          <w:color w:val="FF0000"/>
          <w:szCs w:val="28"/>
        </w:rPr>
      </w:pPr>
      <w:r w:rsidRPr="00EF3555">
        <w:rPr>
          <w:rFonts w:eastAsia="Times New Roman"/>
          <w:b/>
          <w:bCs/>
          <w:color w:val="FF0000"/>
          <w:szCs w:val="28"/>
        </w:rPr>
        <w:t xml:space="preserve">BÀI </w:t>
      </w:r>
      <w:r w:rsidR="008A24B6" w:rsidRPr="00EF3555">
        <w:rPr>
          <w:rFonts w:eastAsia="Times New Roman"/>
          <w:b/>
          <w:bCs/>
          <w:color w:val="FF0000"/>
          <w:szCs w:val="28"/>
        </w:rPr>
        <w:t>TẬP CUỐI CHƯƠNG I</w:t>
      </w:r>
    </w:p>
    <w:p w14:paraId="744FF3AB" w14:textId="01097241" w:rsidR="006B22D5" w:rsidRPr="00EF3555" w:rsidRDefault="008A24B6" w:rsidP="00993884">
      <w:pPr>
        <w:spacing w:before="0" w:after="0" w:line="240" w:lineRule="auto"/>
        <w:jc w:val="center"/>
        <w:rPr>
          <w:i/>
          <w:iCs/>
          <w:szCs w:val="28"/>
          <w:lang w:val="nl-NL"/>
        </w:rPr>
      </w:pPr>
      <w:r w:rsidRPr="00EF3555">
        <w:rPr>
          <w:i/>
          <w:iCs/>
          <w:szCs w:val="28"/>
          <w:lang w:val="nl-NL"/>
        </w:rPr>
        <w:t xml:space="preserve"> </w:t>
      </w:r>
    </w:p>
    <w:p w14:paraId="2535364F" w14:textId="77777777" w:rsidR="0079093F" w:rsidRPr="00EF3555" w:rsidRDefault="0079093F" w:rsidP="00993884">
      <w:pPr>
        <w:spacing w:before="0" w:after="0" w:line="240" w:lineRule="auto"/>
        <w:jc w:val="center"/>
        <w:rPr>
          <w:szCs w:val="28"/>
          <w:lang w:val="nl-NL"/>
        </w:rPr>
      </w:pPr>
    </w:p>
    <w:p w14:paraId="579C2A31" w14:textId="77777777" w:rsidR="00BD1347" w:rsidRPr="00EF3555" w:rsidRDefault="00BD1347" w:rsidP="00993884">
      <w:pPr>
        <w:pStyle w:val="Heading2"/>
        <w:spacing w:before="0" w:line="240" w:lineRule="auto"/>
        <w:rPr>
          <w:b/>
          <w:bCs/>
          <w:sz w:val="28"/>
          <w:szCs w:val="28"/>
        </w:rPr>
      </w:pPr>
      <w:r w:rsidRPr="00EF3555">
        <w:rPr>
          <w:b/>
          <w:bCs/>
          <w:sz w:val="28"/>
          <w:szCs w:val="28"/>
        </w:rPr>
        <w:t>I. MỤC TIÊU:</w:t>
      </w:r>
    </w:p>
    <w:p w14:paraId="1D0B75E4" w14:textId="09235AD1" w:rsidR="00BD1347" w:rsidRPr="00EF3555" w:rsidRDefault="00BD1347" w:rsidP="00993884">
      <w:pPr>
        <w:tabs>
          <w:tab w:val="center" w:pos="5400"/>
          <w:tab w:val="left" w:pos="7169"/>
        </w:tabs>
        <w:spacing w:before="0" w:after="0" w:line="240" w:lineRule="auto"/>
        <w:rPr>
          <w:rFonts w:asciiTheme="majorHAnsi" w:hAnsiTheme="majorHAnsi" w:cstheme="majorHAnsi"/>
          <w:b/>
          <w:i/>
          <w:iCs/>
          <w:szCs w:val="28"/>
          <w:lang w:val="nl-N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F3555">
        <w:rPr>
          <w:rFonts w:asciiTheme="majorHAnsi" w:hAnsiTheme="majorHAnsi" w:cstheme="majorHAnsi"/>
          <w:b/>
          <w:i/>
          <w:iCs/>
          <w:szCs w:val="28"/>
          <w:lang w:val="nl-N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1. </w:t>
      </w:r>
      <w:r w:rsidR="00DA62D0" w:rsidRPr="00EF3555">
        <w:rPr>
          <w:rFonts w:asciiTheme="majorHAnsi" w:hAnsiTheme="majorHAnsi" w:cstheme="majorHAnsi"/>
          <w:b/>
          <w:i/>
          <w:iCs/>
          <w:szCs w:val="28"/>
          <w:lang w:val="nl-N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Về </w:t>
      </w:r>
      <w:r w:rsidRPr="00EF3555">
        <w:rPr>
          <w:rFonts w:asciiTheme="majorHAnsi" w:hAnsiTheme="majorHAnsi" w:cstheme="majorHAnsi"/>
          <w:b/>
          <w:i/>
          <w:iCs/>
          <w:szCs w:val="28"/>
          <w:lang w:val="nl-N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iến thức: </w:t>
      </w:r>
    </w:p>
    <w:p w14:paraId="06C5BC64" w14:textId="70D86EA4" w:rsidR="008A24B6" w:rsidRPr="00EF3555" w:rsidRDefault="008A24B6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 xml:space="preserve">        - </w:t>
      </w:r>
      <w:r w:rsidRPr="00EF3555">
        <w:rPr>
          <w:szCs w:val="28"/>
          <w:lang w:val="nl-NL"/>
        </w:rPr>
        <w:t xml:space="preserve">Hệ thống lại cho học sinh các </w:t>
      </w:r>
      <w:r w:rsidR="005B5E45" w:rsidRPr="00EF3555">
        <w:rPr>
          <w:szCs w:val="28"/>
          <w:lang w:val="nl-NL"/>
        </w:rPr>
        <w:t>kiến thức về số hữu tỉ:</w:t>
      </w:r>
      <w:r w:rsidR="005B5E45" w:rsidRPr="00EF3555">
        <w:rPr>
          <w:rStyle w:val="Heading2Char"/>
          <w:color w:val="auto"/>
          <w:sz w:val="28"/>
          <w:szCs w:val="28"/>
        </w:rPr>
        <w:t xml:space="preserve"> </w:t>
      </w:r>
      <w:r w:rsidR="005B5E45" w:rsidRPr="00EF3555">
        <w:rPr>
          <w:rStyle w:val="Heading2Char"/>
          <w:color w:val="auto"/>
          <w:sz w:val="28"/>
          <w:szCs w:val="28"/>
        </w:rPr>
        <w:t>Tập hợp các số hữu tỉ</w:t>
      </w:r>
      <w:r w:rsidR="005B5E45" w:rsidRPr="00EF3555">
        <w:rPr>
          <w:rStyle w:val="Heading2Char"/>
          <w:color w:val="auto"/>
          <w:sz w:val="28"/>
          <w:szCs w:val="28"/>
        </w:rPr>
        <w:t xml:space="preserve">, </w:t>
      </w:r>
      <w:r w:rsidR="005B5E45" w:rsidRPr="00EF3555">
        <w:rPr>
          <w:rStyle w:val="Heading2Char"/>
          <w:color w:val="auto"/>
          <w:sz w:val="28"/>
          <w:szCs w:val="28"/>
        </w:rPr>
        <w:t>Các phép tính với số hữu tỉ</w:t>
      </w:r>
      <w:r w:rsidR="005B5E45" w:rsidRPr="00EF3555">
        <w:rPr>
          <w:rStyle w:val="Heading2Char"/>
          <w:color w:val="auto"/>
          <w:sz w:val="28"/>
          <w:szCs w:val="28"/>
        </w:rPr>
        <w:t xml:space="preserve">, </w:t>
      </w:r>
      <w:r w:rsidR="005B5E45" w:rsidRPr="00EF3555">
        <w:rPr>
          <w:rStyle w:val="Heading2Char"/>
          <w:color w:val="auto"/>
          <w:sz w:val="28"/>
          <w:szCs w:val="28"/>
        </w:rPr>
        <w:t>Lũy thừa của một số hữu tỉ</w:t>
      </w:r>
      <w:r w:rsidR="005B5E45" w:rsidRPr="00EF3555">
        <w:rPr>
          <w:rStyle w:val="Heading2Char"/>
          <w:color w:val="auto"/>
          <w:sz w:val="28"/>
          <w:szCs w:val="28"/>
        </w:rPr>
        <w:t xml:space="preserve">, </w:t>
      </w:r>
      <w:r w:rsidR="005B5E45" w:rsidRPr="00EF3555">
        <w:rPr>
          <w:rStyle w:val="Heading2Char"/>
          <w:color w:val="auto"/>
          <w:sz w:val="28"/>
          <w:szCs w:val="28"/>
        </w:rPr>
        <w:t>Quy tắc dấu ngoặc và quy tắc chuyển vế</w:t>
      </w:r>
      <w:r w:rsidR="005B5E45" w:rsidRPr="00EF3555">
        <w:rPr>
          <w:rStyle w:val="Heading2Char"/>
          <w:color w:val="auto"/>
          <w:sz w:val="28"/>
          <w:szCs w:val="28"/>
        </w:rPr>
        <w:t>.</w:t>
      </w:r>
    </w:p>
    <w:p w14:paraId="42C06C87" w14:textId="448B1618" w:rsidR="008A24B6" w:rsidRPr="00EF3555" w:rsidRDefault="008A24B6" w:rsidP="00993884">
      <w:pPr>
        <w:spacing w:before="0" w:after="0" w:line="240" w:lineRule="auto"/>
        <w:rPr>
          <w:szCs w:val="28"/>
          <w:lang w:val="nl-NL"/>
        </w:rPr>
      </w:pPr>
      <w:r w:rsidRPr="00EF3555">
        <w:rPr>
          <w:szCs w:val="28"/>
          <w:lang w:val="nl-NL"/>
        </w:rPr>
        <w:t xml:space="preserve">        - Vận dụng các kiến thức đã được học để giải các bài toán </w:t>
      </w:r>
      <w:r w:rsidR="00660DBF" w:rsidRPr="00EF3555">
        <w:rPr>
          <w:szCs w:val="28"/>
          <w:lang w:val="nl-NL"/>
        </w:rPr>
        <w:t>trong sgk.</w:t>
      </w:r>
    </w:p>
    <w:p w14:paraId="5F8DF0CE" w14:textId="22072290" w:rsidR="00BD1347" w:rsidRPr="00EF3555" w:rsidRDefault="00BD1347" w:rsidP="00993884">
      <w:pPr>
        <w:tabs>
          <w:tab w:val="left" w:pos="426"/>
          <w:tab w:val="center" w:pos="5400"/>
          <w:tab w:val="left" w:pos="7169"/>
        </w:tabs>
        <w:spacing w:before="0" w:after="0" w:line="240" w:lineRule="auto"/>
        <w:rPr>
          <w:rFonts w:asciiTheme="majorHAnsi" w:hAnsiTheme="majorHAnsi" w:cstheme="majorHAnsi"/>
          <w:b/>
          <w:i/>
          <w:iCs/>
          <w:szCs w:val="28"/>
          <w:lang w:val="nl-NL"/>
        </w:rPr>
      </w:pPr>
      <w:r w:rsidRPr="00EF3555">
        <w:rPr>
          <w:rFonts w:asciiTheme="majorHAnsi" w:hAnsiTheme="majorHAnsi" w:cstheme="majorHAnsi"/>
          <w:b/>
          <w:i/>
          <w:iCs/>
          <w:szCs w:val="28"/>
          <w:lang w:val="nl-N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2. </w:t>
      </w:r>
      <w:r w:rsidR="00DA62D0" w:rsidRPr="00EF3555">
        <w:rPr>
          <w:rFonts w:asciiTheme="majorHAnsi" w:hAnsiTheme="majorHAnsi" w:cstheme="majorHAnsi"/>
          <w:b/>
          <w:i/>
          <w:iCs/>
          <w:szCs w:val="28"/>
          <w:lang w:val="nl-N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Về </w:t>
      </w:r>
      <w:r w:rsidRPr="00EF3555">
        <w:rPr>
          <w:rFonts w:asciiTheme="majorHAnsi" w:hAnsiTheme="majorHAnsi" w:cstheme="majorHAnsi"/>
          <w:b/>
          <w:i/>
          <w:iCs/>
          <w:szCs w:val="28"/>
          <w:lang w:val="nl-N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Năng lực </w:t>
      </w:r>
    </w:p>
    <w:p w14:paraId="0710CA76" w14:textId="076AD6BA" w:rsidR="008A24B6" w:rsidRPr="00EF3555" w:rsidRDefault="008A24B6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>* Năng lực chung: Năng lực tự chủ, tự học: HS tự hoàn thành được các nhiệm vụ học tập chuẩn bị ở nhà và tại lớp.</w:t>
      </w:r>
      <w:r w:rsidR="00BF2840" w:rsidRPr="00EF3555">
        <w:rPr>
          <w:rFonts w:eastAsia="Times New Roman"/>
          <w:szCs w:val="28"/>
        </w:rPr>
        <w:t xml:space="preserve"> </w:t>
      </w:r>
      <w:r w:rsidRPr="00EF3555">
        <w:rPr>
          <w:rFonts w:eastAsia="Times New Roman"/>
          <w:szCs w:val="28"/>
        </w:rPr>
        <w:t xml:space="preserve">Năng lực giao tiếp và hợp tác: </w:t>
      </w:r>
      <w:r w:rsidRPr="00EF3555">
        <w:rPr>
          <w:rFonts w:eastAsia="Times New Roman"/>
          <w:szCs w:val="28"/>
          <w:lang w:val="nl-NL"/>
        </w:rPr>
        <w:t>HS phân công được nhiệm vụ trong nhóm,</w:t>
      </w:r>
      <w:r w:rsidRPr="00EF3555">
        <w:rPr>
          <w:rFonts w:eastAsia="Times New Roman"/>
          <w:szCs w:val="28"/>
          <w:lang w:val="fr-FR"/>
        </w:rPr>
        <w:t xml:space="preserve"> biết hỗ trợ nhau, trao đổi, thảo luận, thống nhất được ý kiến trong nhóm để hoàn thành nhiệm vụ.</w:t>
      </w:r>
    </w:p>
    <w:p w14:paraId="610AD464" w14:textId="33C18EA7" w:rsidR="00884B0F" w:rsidRPr="00EF3555" w:rsidRDefault="008A24B6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 xml:space="preserve">* Năng lực đặc thù: </w:t>
      </w:r>
      <w:r w:rsidR="00BF2840" w:rsidRPr="00EF3555">
        <w:rPr>
          <w:rFonts w:eastAsia="Times New Roman"/>
          <w:szCs w:val="28"/>
        </w:rPr>
        <w:t xml:space="preserve">Thực hiện được các phép toán trên tập số hữu tỉ. </w:t>
      </w:r>
      <w:r w:rsidRPr="00EF3555">
        <w:rPr>
          <w:rFonts w:eastAsia="Times New Roman"/>
          <w:szCs w:val="28"/>
        </w:rPr>
        <w:t>Sử dụng máy tính cầm tay giải quyết các bài toán thực hiện phép tính</w:t>
      </w:r>
      <w:r w:rsidR="00BF2840" w:rsidRPr="00EF3555">
        <w:rPr>
          <w:rFonts w:eastAsia="Times New Roman"/>
          <w:szCs w:val="28"/>
        </w:rPr>
        <w:t xml:space="preserve">. </w:t>
      </w:r>
      <w:r w:rsidRPr="00EF3555">
        <w:rPr>
          <w:rFonts w:eastAsia="Times New Roman"/>
          <w:szCs w:val="28"/>
        </w:rPr>
        <w:t>Tích hợp Toán học và cuộc sống</w:t>
      </w:r>
    </w:p>
    <w:p w14:paraId="0EAF23B9" w14:textId="7782F058" w:rsidR="00DA62D0" w:rsidRPr="00EF3555" w:rsidRDefault="00BD1347" w:rsidP="00993884">
      <w:pPr>
        <w:pStyle w:val="Header"/>
        <w:tabs>
          <w:tab w:val="clear" w:pos="4320"/>
          <w:tab w:val="left" w:pos="7169"/>
        </w:tabs>
        <w:spacing w:before="0"/>
        <w:rPr>
          <w:rFonts w:asciiTheme="majorHAnsi" w:hAnsiTheme="majorHAnsi" w:cstheme="majorHAnsi"/>
          <w:b/>
          <w:i/>
          <w:iCs/>
          <w:sz w:val="28"/>
          <w:szCs w:val="28"/>
          <w:lang w:val="nl-NL"/>
        </w:rPr>
      </w:pPr>
      <w:r w:rsidRPr="00EF3555">
        <w:rPr>
          <w:rFonts w:asciiTheme="majorHAnsi" w:hAnsiTheme="majorHAnsi" w:cstheme="majorHAnsi"/>
          <w:b/>
          <w:i/>
          <w:iCs/>
          <w:sz w:val="28"/>
          <w:szCs w:val="28"/>
          <w:lang w:val="nl-N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3. </w:t>
      </w:r>
      <w:r w:rsidR="00DA62D0" w:rsidRPr="00EF3555">
        <w:rPr>
          <w:rFonts w:asciiTheme="majorHAnsi" w:hAnsiTheme="majorHAnsi" w:cstheme="majorHAnsi"/>
          <w:b/>
          <w:i/>
          <w:iCs/>
          <w:sz w:val="28"/>
          <w:szCs w:val="28"/>
          <w:lang w:val="nl-N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Về </w:t>
      </w:r>
      <w:r w:rsidR="001A6A09" w:rsidRPr="00EF3555">
        <w:rPr>
          <w:rFonts w:asciiTheme="majorHAnsi" w:hAnsiTheme="majorHAnsi" w:cstheme="majorHAnsi"/>
          <w:b/>
          <w:i/>
          <w:iCs/>
          <w:sz w:val="28"/>
          <w:szCs w:val="28"/>
          <w:lang w:val="nl-N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Pr="00EF3555">
        <w:rPr>
          <w:rFonts w:asciiTheme="majorHAnsi" w:hAnsiTheme="majorHAnsi" w:cstheme="majorHAnsi"/>
          <w:b/>
          <w:i/>
          <w:iCs/>
          <w:sz w:val="28"/>
          <w:szCs w:val="28"/>
          <w:lang w:val="nl-NL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ẩm chất</w:t>
      </w:r>
    </w:p>
    <w:p w14:paraId="1B0C72A5" w14:textId="3E709AEB" w:rsidR="008A24B6" w:rsidRPr="00EF3555" w:rsidRDefault="008A24B6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bCs/>
          <w:szCs w:val="28"/>
        </w:rPr>
        <w:t xml:space="preserve">      -</w:t>
      </w:r>
      <w:r w:rsidRPr="00EF3555">
        <w:rPr>
          <w:rFonts w:eastAsia="Times New Roman"/>
          <w:b/>
          <w:bCs/>
          <w:szCs w:val="28"/>
        </w:rPr>
        <w:t xml:space="preserve"> </w:t>
      </w:r>
      <w:r w:rsidRPr="00EF3555">
        <w:rPr>
          <w:rFonts w:eastAsia="Times New Roman"/>
          <w:bCs/>
          <w:szCs w:val="28"/>
        </w:rPr>
        <w:t>Yêu nước, nhân ái: Biết giúp đỡ bạn bè trong học tập.</w:t>
      </w:r>
    </w:p>
    <w:p w14:paraId="4796F28B" w14:textId="75DB2B9A" w:rsidR="008A24B6" w:rsidRPr="00EF3555" w:rsidRDefault="008A24B6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 xml:space="preserve">      - Chăm chỉ: </w:t>
      </w:r>
      <w:r w:rsidRPr="00EF3555">
        <w:rPr>
          <w:szCs w:val="28"/>
        </w:rPr>
        <w:t>thực hiện đầy đủ các hoạt động học tập một cách tự giác, tích cực.</w:t>
      </w:r>
    </w:p>
    <w:p w14:paraId="04E386BB" w14:textId="2CDB5867" w:rsidR="008A24B6" w:rsidRPr="00EF3555" w:rsidRDefault="008A24B6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 xml:space="preserve">      - Trung thực: thật thà, thẳng thắn </w:t>
      </w:r>
      <w:r w:rsidRPr="00EF3555">
        <w:rPr>
          <w:szCs w:val="28"/>
          <w:lang w:val="es-MX"/>
        </w:rPr>
        <w:t>trong báo cáo kết quả hoạt động cá nhân và theo nhóm, trong đánh giá và tự đánh giá.</w:t>
      </w:r>
    </w:p>
    <w:p w14:paraId="27B46B4F" w14:textId="7424A386" w:rsidR="008A24B6" w:rsidRPr="00EF3555" w:rsidRDefault="008A24B6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 xml:space="preserve">      - Trách nhiệm: H</w:t>
      </w:r>
      <w:r w:rsidRPr="00EF3555">
        <w:rPr>
          <w:szCs w:val="28"/>
        </w:rPr>
        <w:t>oàn thành đầy đủ, có chất lượng các nhiệm vụ học tập.</w:t>
      </w:r>
    </w:p>
    <w:p w14:paraId="18A85399" w14:textId="78B38BF0" w:rsidR="00BD1347" w:rsidRPr="00EF3555" w:rsidRDefault="00BD1347" w:rsidP="00993884">
      <w:pPr>
        <w:pStyle w:val="Heading2"/>
        <w:spacing w:before="0" w:line="240" w:lineRule="auto"/>
        <w:rPr>
          <w:b/>
          <w:bCs/>
          <w:sz w:val="28"/>
          <w:szCs w:val="28"/>
        </w:rPr>
      </w:pPr>
      <w:r w:rsidRPr="00EF3555">
        <w:rPr>
          <w:b/>
          <w:bCs/>
          <w:sz w:val="28"/>
          <w:szCs w:val="28"/>
        </w:rPr>
        <w:t xml:space="preserve">II. THIẾT BỊ DẠY HỌC VÀ HỌC LIỆU </w:t>
      </w:r>
    </w:p>
    <w:p w14:paraId="0F707880" w14:textId="00CE2422" w:rsidR="002A6FFA" w:rsidRPr="00EF3555" w:rsidRDefault="002A6FFA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b/>
          <w:szCs w:val="28"/>
        </w:rPr>
        <w:t xml:space="preserve">1. Giáo viên: </w:t>
      </w:r>
      <w:r w:rsidRPr="00EF3555">
        <w:rPr>
          <w:rFonts w:eastAsia="Times New Roman"/>
          <w:szCs w:val="28"/>
        </w:rPr>
        <w:t>SGK, kế hoạch bài dạy, thước thẳng có chia đơn vị, bảng phụ, máy chiếu,</w:t>
      </w:r>
      <w:r w:rsidRPr="00EF3555">
        <w:rPr>
          <w:szCs w:val="28"/>
        </w:rPr>
        <w:t xml:space="preserve"> phiếu bài tập (các bài tập bổ sung), máy tính cầm tay.</w:t>
      </w:r>
    </w:p>
    <w:p w14:paraId="68CB721B" w14:textId="77777777" w:rsidR="002A6FFA" w:rsidRPr="00EF3555" w:rsidRDefault="002A6FFA" w:rsidP="00993884">
      <w:pPr>
        <w:spacing w:before="0" w:after="0" w:line="240" w:lineRule="auto"/>
        <w:rPr>
          <w:rFonts w:eastAsia="Times New Roman"/>
          <w:szCs w:val="28"/>
          <w:highlight w:val="yellow"/>
        </w:rPr>
      </w:pPr>
      <w:r w:rsidRPr="00EF3555">
        <w:rPr>
          <w:rFonts w:eastAsia="Times New Roman"/>
          <w:b/>
          <w:szCs w:val="28"/>
        </w:rPr>
        <w:t xml:space="preserve">2. Học sinh: </w:t>
      </w:r>
      <w:r w:rsidRPr="00EF3555">
        <w:rPr>
          <w:rFonts w:eastAsia="Times New Roman"/>
          <w:szCs w:val="28"/>
        </w:rPr>
        <w:t>SGK, thước thẳng, máy tính cầm tay.</w:t>
      </w:r>
    </w:p>
    <w:p w14:paraId="1B6B7F3D" w14:textId="2E51B3EE" w:rsidR="00BD1347" w:rsidRPr="00EF3555" w:rsidRDefault="00BD1347" w:rsidP="00993884">
      <w:pPr>
        <w:pStyle w:val="Heading2"/>
        <w:spacing w:before="0" w:line="240" w:lineRule="auto"/>
        <w:rPr>
          <w:b/>
          <w:bCs/>
          <w:sz w:val="28"/>
          <w:szCs w:val="28"/>
        </w:rPr>
      </w:pPr>
      <w:r w:rsidRPr="00EF3555">
        <w:rPr>
          <w:b/>
          <w:bCs/>
          <w:sz w:val="28"/>
          <w:szCs w:val="28"/>
        </w:rPr>
        <w:t>III. TIẾN TRÌNH DẠY HỌC</w:t>
      </w:r>
    </w:p>
    <w:p w14:paraId="05FD1577" w14:textId="7A58108B" w:rsidR="00BD1347" w:rsidRPr="00EF3555" w:rsidRDefault="00F41707" w:rsidP="00993884">
      <w:pPr>
        <w:pStyle w:val="Heading2"/>
        <w:spacing w:before="0" w:line="240" w:lineRule="auto"/>
        <w:jc w:val="center"/>
        <w:rPr>
          <w:b/>
          <w:bCs/>
          <w:color w:val="FF0000"/>
          <w:sz w:val="28"/>
          <w:szCs w:val="28"/>
        </w:rPr>
      </w:pPr>
      <w:r w:rsidRPr="00EF3555">
        <w:rPr>
          <w:b/>
          <w:bCs/>
          <w:color w:val="FF0000"/>
          <w:sz w:val="28"/>
          <w:szCs w:val="28"/>
        </w:rPr>
        <w:t>1. Hoạt động: Xác định vấn đề/Nhiệm vụ học tập/Mở đầu</w:t>
      </w:r>
    </w:p>
    <w:p w14:paraId="1F372DD0" w14:textId="1546D0DE" w:rsidR="00DD505C" w:rsidRPr="00EF3555" w:rsidRDefault="00BD1347" w:rsidP="00993884">
      <w:pPr>
        <w:tabs>
          <w:tab w:val="left" w:pos="567"/>
          <w:tab w:val="left" w:pos="1134"/>
        </w:tabs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asciiTheme="majorHAnsi" w:hAnsiTheme="majorHAnsi" w:cstheme="majorHAnsi"/>
          <w:b/>
          <w:i/>
          <w:iCs/>
          <w:szCs w:val="28"/>
          <w:lang w:val="nl-NL"/>
        </w:rPr>
        <w:t>a</w:t>
      </w:r>
      <w:r w:rsidR="00E4649F" w:rsidRPr="00EF3555">
        <w:rPr>
          <w:rFonts w:asciiTheme="majorHAnsi" w:hAnsiTheme="majorHAnsi" w:cstheme="majorHAnsi"/>
          <w:b/>
          <w:i/>
          <w:iCs/>
          <w:szCs w:val="28"/>
          <w:lang w:val="nl-NL"/>
        </w:rPr>
        <w:t>)</w:t>
      </w:r>
      <w:r w:rsidRPr="00EF3555">
        <w:rPr>
          <w:rFonts w:asciiTheme="majorHAnsi" w:hAnsiTheme="majorHAnsi" w:cstheme="majorHAnsi"/>
          <w:b/>
          <w:i/>
          <w:iCs/>
          <w:szCs w:val="28"/>
          <w:lang w:val="nl-NL"/>
        </w:rPr>
        <w:t xml:space="preserve"> Mục đích:</w:t>
      </w:r>
      <w:r w:rsidRPr="00EF3555">
        <w:rPr>
          <w:rFonts w:asciiTheme="majorHAnsi" w:hAnsiTheme="majorHAnsi" w:cstheme="majorHAnsi"/>
          <w:szCs w:val="28"/>
          <w:lang w:val="nl-NL"/>
        </w:rPr>
        <w:t xml:space="preserve"> </w:t>
      </w:r>
      <w:r w:rsidR="00DD505C" w:rsidRPr="00EF3555">
        <w:rPr>
          <w:rFonts w:eastAsia="Times New Roman"/>
          <w:szCs w:val="28"/>
        </w:rPr>
        <w:t>Củng cố lại các kiến thức trọng tâm của chương I</w:t>
      </w:r>
      <w:r w:rsidR="007405A9" w:rsidRPr="00EF3555">
        <w:rPr>
          <w:rFonts w:eastAsia="Times New Roman"/>
          <w:szCs w:val="28"/>
        </w:rPr>
        <w:t>.</w:t>
      </w:r>
    </w:p>
    <w:p w14:paraId="4259CAC5" w14:textId="2EED1012" w:rsidR="00DD505C" w:rsidRPr="00EF3555" w:rsidRDefault="00E4649F" w:rsidP="00993884">
      <w:pPr>
        <w:tabs>
          <w:tab w:val="left" w:pos="426"/>
          <w:tab w:val="center" w:pos="5400"/>
          <w:tab w:val="left" w:pos="7169"/>
        </w:tabs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 xml:space="preserve">b) Nội dung: </w:t>
      </w:r>
      <w:r w:rsidR="00DD505C" w:rsidRPr="00EF3555">
        <w:rPr>
          <w:rFonts w:asciiTheme="majorHAnsi" w:hAnsiTheme="majorHAnsi" w:cstheme="majorHAnsi"/>
          <w:b/>
          <w:i/>
          <w:iCs/>
          <w:szCs w:val="28"/>
          <w:lang w:val="nl-NL"/>
        </w:rPr>
        <w:t xml:space="preserve"> </w:t>
      </w:r>
      <w:r w:rsidR="007405A9" w:rsidRPr="00EF3555">
        <w:rPr>
          <w:rFonts w:eastAsia="Times New Roman"/>
          <w:szCs w:val="28"/>
        </w:rPr>
        <w:t xml:space="preserve">Vẽ </w:t>
      </w:r>
      <w:r w:rsidR="00DD505C" w:rsidRPr="00EF3555">
        <w:rPr>
          <w:rFonts w:eastAsia="Times New Roman"/>
          <w:szCs w:val="28"/>
        </w:rPr>
        <w:t xml:space="preserve">sơ đồ tư duy </w:t>
      </w:r>
      <w:r w:rsidR="007405A9" w:rsidRPr="00EF3555">
        <w:rPr>
          <w:rFonts w:eastAsia="Times New Roman"/>
          <w:szCs w:val="28"/>
        </w:rPr>
        <w:t>về chương I: Số hữu tỉ.</w:t>
      </w:r>
    </w:p>
    <w:p w14:paraId="2B017DA5" w14:textId="104CE168" w:rsidR="00DD505C" w:rsidRPr="00EF3555" w:rsidRDefault="00E4649F" w:rsidP="00993884">
      <w:pPr>
        <w:tabs>
          <w:tab w:val="left" w:pos="567"/>
          <w:tab w:val="left" w:pos="1134"/>
        </w:tabs>
        <w:spacing w:before="0" w:after="0" w:line="240" w:lineRule="auto"/>
        <w:rPr>
          <w:szCs w:val="28"/>
        </w:rPr>
      </w:pPr>
      <w:r w:rsidRPr="00EF3555">
        <w:rPr>
          <w:rFonts w:asciiTheme="majorHAnsi" w:hAnsiTheme="majorHAnsi" w:cstheme="majorHAnsi"/>
          <w:b/>
          <w:bCs/>
          <w:i/>
          <w:iCs/>
          <w:szCs w:val="28"/>
          <w:shd w:val="clear" w:color="auto" w:fill="FFFFFF"/>
        </w:rPr>
        <w:t xml:space="preserve">c) </w:t>
      </w: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 xml:space="preserve">Sản phẩm: </w:t>
      </w:r>
      <w:r w:rsidR="00DD505C" w:rsidRPr="00EF3555">
        <w:rPr>
          <w:rFonts w:asciiTheme="majorHAnsi" w:hAnsiTheme="majorHAnsi" w:cstheme="majorHAnsi"/>
          <w:b/>
          <w:i/>
          <w:szCs w:val="28"/>
          <w:lang w:val="nl-NL"/>
        </w:rPr>
        <w:t xml:space="preserve"> </w:t>
      </w:r>
      <w:r w:rsidR="00DD505C" w:rsidRPr="00EF3555">
        <w:rPr>
          <w:szCs w:val="28"/>
        </w:rPr>
        <w:t>Sơ đồ tư duy của chương I</w:t>
      </w:r>
    </w:p>
    <w:p w14:paraId="6355A5CD" w14:textId="5F7DC0C2" w:rsidR="00E4649F" w:rsidRPr="00EF3555" w:rsidRDefault="00E4649F" w:rsidP="00993884">
      <w:pPr>
        <w:spacing w:before="0" w:after="0" w:line="240" w:lineRule="auto"/>
        <w:ind w:left="48" w:right="48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EF3555">
        <w:rPr>
          <w:rFonts w:asciiTheme="majorHAnsi" w:eastAsia="Times New Roman" w:hAnsiTheme="majorHAnsi" w:cstheme="majorHAnsi"/>
          <w:b/>
          <w:bCs/>
          <w:i/>
          <w:iCs/>
          <w:szCs w:val="28"/>
        </w:rPr>
        <w:t xml:space="preserve">d) </w:t>
      </w: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>Tổ chức thực hiện</w:t>
      </w:r>
      <w:r w:rsidR="00613B98"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>:</w:t>
      </w:r>
    </w:p>
    <w:p w14:paraId="1171C2D1" w14:textId="2B229CCD" w:rsidR="007405A9" w:rsidRPr="00EF3555" w:rsidRDefault="007405A9" w:rsidP="00993884">
      <w:pPr>
        <w:spacing w:before="0" w:after="0" w:line="240" w:lineRule="auto"/>
        <w:rPr>
          <w:rFonts w:eastAsia="Times New Roman"/>
          <w:bCs/>
          <w:szCs w:val="28"/>
        </w:rPr>
      </w:pPr>
      <w:r w:rsidRPr="00EF3555">
        <w:rPr>
          <w:rFonts w:eastAsia="Times New Roman"/>
          <w:b/>
          <w:bCs/>
          <w:szCs w:val="28"/>
        </w:rPr>
        <w:t>* GV giao nhiệm vụ học tập</w:t>
      </w:r>
      <w:r w:rsidR="00D04599" w:rsidRPr="00EF3555">
        <w:rPr>
          <w:rFonts w:eastAsia="Times New Roman"/>
          <w:b/>
          <w:bCs/>
          <w:szCs w:val="28"/>
        </w:rPr>
        <w:t xml:space="preserve">: </w:t>
      </w:r>
      <w:r w:rsidR="00D04599" w:rsidRPr="00EF3555">
        <w:rPr>
          <w:rFonts w:eastAsia="Times New Roman"/>
          <w:szCs w:val="28"/>
        </w:rPr>
        <w:t>Yêu cầu HS hoạt động nhóm để v</w:t>
      </w:r>
      <w:r w:rsidR="00D04599" w:rsidRPr="00EF3555">
        <w:rPr>
          <w:rFonts w:eastAsia="Times New Roman"/>
          <w:szCs w:val="28"/>
        </w:rPr>
        <w:t xml:space="preserve">ẽ sơ đồ tư duy về </w:t>
      </w:r>
      <w:r w:rsidR="00D04599" w:rsidRPr="00EF3555">
        <w:rPr>
          <w:rFonts w:eastAsia="Times New Roman"/>
          <w:szCs w:val="28"/>
        </w:rPr>
        <w:t>C</w:t>
      </w:r>
      <w:r w:rsidR="00D04599" w:rsidRPr="00EF3555">
        <w:rPr>
          <w:rFonts w:eastAsia="Times New Roman"/>
          <w:szCs w:val="28"/>
        </w:rPr>
        <w:t>hương I: Số hữu tỉ.</w:t>
      </w:r>
    </w:p>
    <w:p w14:paraId="706BD830" w14:textId="18B41196" w:rsidR="007405A9" w:rsidRPr="00EF3555" w:rsidRDefault="007405A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b/>
          <w:bCs/>
          <w:szCs w:val="28"/>
        </w:rPr>
        <w:t>* HS thực hiện nhiệm vụ:</w:t>
      </w:r>
      <w:r w:rsidR="00D04599" w:rsidRPr="00EF3555">
        <w:rPr>
          <w:rFonts w:eastAsia="Times New Roman"/>
          <w:szCs w:val="28"/>
        </w:rPr>
        <w:t xml:space="preserve"> </w:t>
      </w:r>
      <w:r w:rsidRPr="00EF3555">
        <w:rPr>
          <w:szCs w:val="28"/>
        </w:rPr>
        <w:t xml:space="preserve">HS </w:t>
      </w:r>
      <w:r w:rsidR="00D04599" w:rsidRPr="00EF3555">
        <w:rPr>
          <w:rFonts w:eastAsia="Times New Roman"/>
          <w:szCs w:val="28"/>
        </w:rPr>
        <w:t xml:space="preserve">hoạt động nhóm </w:t>
      </w:r>
      <w:r w:rsidR="00D04599" w:rsidRPr="00EF3555">
        <w:rPr>
          <w:rFonts w:eastAsia="Times New Roman"/>
          <w:szCs w:val="28"/>
        </w:rPr>
        <w:t>Vẽ sơ đồ tư duy về chương I: Số hữu tỉ.</w:t>
      </w:r>
    </w:p>
    <w:p w14:paraId="0ADBE098" w14:textId="2D4D9EC7" w:rsidR="007405A9" w:rsidRPr="00EF3555" w:rsidRDefault="007405A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b/>
          <w:bCs/>
          <w:szCs w:val="28"/>
        </w:rPr>
        <w:t>* Báo cáo, thảo luận: </w:t>
      </w:r>
      <w:r w:rsidRPr="00EF3555">
        <w:rPr>
          <w:szCs w:val="28"/>
        </w:rPr>
        <w:t xml:space="preserve"> </w:t>
      </w:r>
      <w:r w:rsidR="00D04599" w:rsidRPr="00EF3555">
        <w:rPr>
          <w:szCs w:val="28"/>
        </w:rPr>
        <w:t>HS</w:t>
      </w:r>
      <w:r w:rsidRPr="00EF3555">
        <w:rPr>
          <w:szCs w:val="28"/>
        </w:rPr>
        <w:t xml:space="preserve"> treo sơ đồ tư duy </w:t>
      </w:r>
      <w:r w:rsidR="00D04599" w:rsidRPr="00EF3555">
        <w:rPr>
          <w:szCs w:val="28"/>
        </w:rPr>
        <w:t>của các</w:t>
      </w:r>
      <w:r w:rsidRPr="00EF3555">
        <w:rPr>
          <w:szCs w:val="28"/>
        </w:rPr>
        <w:t xml:space="preserve"> nhóm chuẩn bị sẵn ở nhà lên bảng để HS nhóm khác nhận xét  </w:t>
      </w:r>
    </w:p>
    <w:p w14:paraId="3043D18E" w14:textId="77777777" w:rsidR="007405A9" w:rsidRPr="00EF3555" w:rsidRDefault="007405A9" w:rsidP="00993884">
      <w:pPr>
        <w:spacing w:before="0" w:after="0" w:line="240" w:lineRule="auto"/>
        <w:rPr>
          <w:rFonts w:eastAsia="Times New Roman"/>
          <w:b/>
          <w:bCs/>
          <w:szCs w:val="28"/>
        </w:rPr>
      </w:pPr>
      <w:r w:rsidRPr="00EF3555">
        <w:rPr>
          <w:rFonts w:eastAsia="Times New Roman"/>
          <w:b/>
          <w:bCs/>
          <w:szCs w:val="28"/>
        </w:rPr>
        <w:t xml:space="preserve">* Kết luận, nhận định: </w:t>
      </w:r>
    </w:p>
    <w:p w14:paraId="34CB001D" w14:textId="77777777" w:rsidR="007405A9" w:rsidRPr="00EF3555" w:rsidRDefault="007405A9" w:rsidP="00993884">
      <w:pPr>
        <w:spacing w:before="0" w:after="0" w:line="240" w:lineRule="auto"/>
        <w:rPr>
          <w:szCs w:val="28"/>
        </w:rPr>
      </w:pPr>
      <w:r w:rsidRPr="00EF3555">
        <w:rPr>
          <w:szCs w:val="28"/>
        </w:rPr>
        <w:t>- GV chuẩn hóa câu trả lời của HS.</w:t>
      </w:r>
    </w:p>
    <w:p w14:paraId="7658BBBF" w14:textId="15D0FD61" w:rsidR="00884B0F" w:rsidRPr="00EF3555" w:rsidRDefault="007405A9" w:rsidP="00993884">
      <w:pPr>
        <w:spacing w:before="0" w:after="0" w:line="240" w:lineRule="auto"/>
        <w:ind w:left="48" w:right="48"/>
        <w:rPr>
          <w:szCs w:val="28"/>
        </w:rPr>
      </w:pPr>
      <w:r w:rsidRPr="00EF3555">
        <w:rPr>
          <w:szCs w:val="28"/>
        </w:rPr>
        <w:t>- GV nhận xét, đánh giá về việc thực hiện nhiệm vụ của HS</w:t>
      </w:r>
    </w:p>
    <w:p w14:paraId="0D9537DA" w14:textId="77777777" w:rsidR="00D04599" w:rsidRPr="00EF3555" w:rsidRDefault="00D04599" w:rsidP="00993884">
      <w:pPr>
        <w:spacing w:before="0" w:after="0" w:line="240" w:lineRule="auto"/>
        <w:ind w:left="48" w:right="48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</w:p>
    <w:p w14:paraId="6786C13E" w14:textId="439B1318" w:rsidR="00D04599" w:rsidRPr="00EF3555" w:rsidRDefault="00D04599" w:rsidP="00993884">
      <w:pPr>
        <w:spacing w:before="0" w:after="0" w:line="240" w:lineRule="auto"/>
        <w:ind w:firstLine="2268"/>
        <w:rPr>
          <w:rFonts w:eastAsia="Times New Roman"/>
          <w:color w:val="FF0000"/>
          <w:szCs w:val="28"/>
        </w:rPr>
      </w:pPr>
      <w:r w:rsidRPr="00EF3555">
        <w:rPr>
          <w:rFonts w:eastAsia="Times New Roman"/>
          <w:b/>
          <w:bCs/>
          <w:color w:val="FF0000"/>
          <w:szCs w:val="28"/>
        </w:rPr>
        <w:t xml:space="preserve">2. Hoạt động 2: </w:t>
      </w:r>
      <w:r w:rsidRPr="00EF3555">
        <w:rPr>
          <w:rFonts w:eastAsia="Times New Roman"/>
          <w:b/>
          <w:bCs/>
          <w:color w:val="FF0000"/>
          <w:szCs w:val="28"/>
        </w:rPr>
        <w:t xml:space="preserve">Hình thành kiến thức mới </w:t>
      </w:r>
      <w:r w:rsidRPr="00EF3555">
        <w:rPr>
          <w:rFonts w:eastAsia="Times New Roman"/>
          <w:color w:val="FF0000"/>
          <w:szCs w:val="28"/>
        </w:rPr>
        <w:t>(không)</w:t>
      </w:r>
    </w:p>
    <w:p w14:paraId="37B05166" w14:textId="543AA660" w:rsidR="00D04599" w:rsidRPr="00EF3555" w:rsidRDefault="00D04599" w:rsidP="00993884">
      <w:pPr>
        <w:spacing w:before="0" w:after="0" w:line="240" w:lineRule="auto"/>
        <w:ind w:firstLine="2268"/>
        <w:rPr>
          <w:rFonts w:eastAsia="Times New Roman"/>
          <w:b/>
          <w:bCs/>
          <w:color w:val="FF0000"/>
          <w:szCs w:val="28"/>
        </w:rPr>
      </w:pPr>
      <w:r w:rsidRPr="00EF3555">
        <w:rPr>
          <w:rFonts w:eastAsia="Times New Roman"/>
          <w:b/>
          <w:bCs/>
          <w:color w:val="FF0000"/>
          <w:szCs w:val="28"/>
        </w:rPr>
        <w:t>3</w:t>
      </w:r>
      <w:r w:rsidRPr="00EF3555">
        <w:rPr>
          <w:rFonts w:eastAsia="Times New Roman"/>
          <w:b/>
          <w:bCs/>
          <w:color w:val="FF0000"/>
          <w:szCs w:val="28"/>
        </w:rPr>
        <w:t xml:space="preserve">. Hoạt động </w:t>
      </w:r>
      <w:r w:rsidRPr="00EF3555">
        <w:rPr>
          <w:rFonts w:eastAsia="Times New Roman"/>
          <w:b/>
          <w:bCs/>
          <w:color w:val="FF0000"/>
          <w:szCs w:val="28"/>
        </w:rPr>
        <w:t>3</w:t>
      </w:r>
      <w:r w:rsidRPr="00EF3555">
        <w:rPr>
          <w:rFonts w:eastAsia="Times New Roman"/>
          <w:b/>
          <w:bCs/>
          <w:color w:val="FF0000"/>
          <w:szCs w:val="28"/>
        </w:rPr>
        <w:t>: Luyện tập</w:t>
      </w:r>
    </w:p>
    <w:p w14:paraId="690D9F8B" w14:textId="7F4DD990" w:rsidR="00992F45" w:rsidRPr="00EF3555" w:rsidRDefault="00992F45" w:rsidP="00993884">
      <w:pPr>
        <w:spacing w:before="0" w:after="0" w:line="240" w:lineRule="auto"/>
        <w:rPr>
          <w:rFonts w:eastAsia="Times New Roman"/>
          <w:color w:val="00B0F0"/>
          <w:szCs w:val="28"/>
        </w:rPr>
      </w:pPr>
      <w:r w:rsidRPr="00EF3555">
        <w:rPr>
          <w:rFonts w:eastAsia="Times New Roman"/>
          <w:b/>
          <w:bCs/>
          <w:color w:val="00B0F0"/>
          <w:szCs w:val="28"/>
        </w:rPr>
        <w:t xml:space="preserve">Dạng </w:t>
      </w:r>
      <w:r w:rsidRPr="00EF3555">
        <w:rPr>
          <w:rFonts w:eastAsia="Times New Roman"/>
          <w:b/>
          <w:bCs/>
          <w:color w:val="00B0F0"/>
          <w:szCs w:val="28"/>
        </w:rPr>
        <w:t>1</w:t>
      </w:r>
      <w:r w:rsidRPr="00EF3555">
        <w:rPr>
          <w:rFonts w:eastAsia="Times New Roman"/>
          <w:b/>
          <w:bCs/>
          <w:color w:val="00B0F0"/>
          <w:szCs w:val="28"/>
        </w:rPr>
        <w:t>: T</w:t>
      </w:r>
      <w:r w:rsidRPr="00EF3555">
        <w:rPr>
          <w:rFonts w:eastAsia="Times New Roman"/>
          <w:b/>
          <w:bCs/>
          <w:color w:val="00B0F0"/>
          <w:szCs w:val="28"/>
        </w:rPr>
        <w:t>hực hiện các phép tính.</w:t>
      </w:r>
    </w:p>
    <w:p w14:paraId="6284C23A" w14:textId="5A4B7704" w:rsidR="00A941F5" w:rsidRPr="00EF3555" w:rsidRDefault="00DA5C74" w:rsidP="00993884">
      <w:pPr>
        <w:tabs>
          <w:tab w:val="left" w:pos="567"/>
          <w:tab w:val="left" w:pos="1134"/>
        </w:tabs>
        <w:spacing w:before="0" w:after="0" w:line="240" w:lineRule="auto"/>
        <w:ind w:left="426" w:hanging="142"/>
        <w:rPr>
          <w:rFonts w:eastAsia="Times New Roman"/>
          <w:szCs w:val="28"/>
        </w:rPr>
      </w:pPr>
      <w:r w:rsidRPr="00EF3555">
        <w:rPr>
          <w:rFonts w:asciiTheme="majorHAnsi" w:hAnsiTheme="majorHAnsi" w:cstheme="majorHAnsi"/>
          <w:b/>
          <w:i/>
          <w:iCs/>
          <w:szCs w:val="28"/>
          <w:lang w:val="nl-NL"/>
        </w:rPr>
        <w:t>a) Mục đích:</w:t>
      </w:r>
      <w:r w:rsidRPr="00EF3555">
        <w:rPr>
          <w:rFonts w:asciiTheme="majorHAnsi" w:hAnsiTheme="majorHAnsi" w:cstheme="majorHAnsi"/>
          <w:szCs w:val="28"/>
          <w:lang w:val="nl-NL"/>
        </w:rPr>
        <w:t xml:space="preserve"> </w:t>
      </w:r>
      <w:r w:rsidR="00A941F5" w:rsidRPr="00EF3555">
        <w:rPr>
          <w:szCs w:val="28"/>
          <w:lang w:val="nl-NL"/>
        </w:rPr>
        <w:t xml:space="preserve">Hệ thống lại cho học sinh các dạng toán về </w:t>
      </w:r>
      <w:r w:rsidR="004B2669" w:rsidRPr="00EF3555">
        <w:rPr>
          <w:szCs w:val="28"/>
          <w:lang w:val="nl-NL"/>
        </w:rPr>
        <w:t>thực hiện các phép tính.</w:t>
      </w:r>
    </w:p>
    <w:p w14:paraId="43CF23F5" w14:textId="4D193E0E" w:rsidR="00A941F5" w:rsidRDefault="00DA5C74" w:rsidP="00993884">
      <w:pPr>
        <w:tabs>
          <w:tab w:val="left" w:pos="426"/>
          <w:tab w:val="center" w:pos="5400"/>
          <w:tab w:val="left" w:pos="7169"/>
        </w:tabs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 xml:space="preserve">    b) Nội dung: </w:t>
      </w:r>
      <w:r w:rsidR="00A941F5" w:rsidRPr="00EF3555">
        <w:rPr>
          <w:rFonts w:eastAsia="Times New Roman"/>
          <w:szCs w:val="28"/>
        </w:rPr>
        <w:t xml:space="preserve"> Thực hiện Bài tập </w:t>
      </w:r>
      <w:r w:rsidR="00EE1704" w:rsidRPr="00EF3555">
        <w:rPr>
          <w:rFonts w:eastAsia="Times New Roman"/>
          <w:szCs w:val="28"/>
        </w:rPr>
        <w:t>1,2,3,</w:t>
      </w:r>
      <w:r w:rsidR="00A941F5" w:rsidRPr="00EF3555">
        <w:rPr>
          <w:rFonts w:eastAsia="Times New Roman"/>
          <w:szCs w:val="28"/>
        </w:rPr>
        <w:t xml:space="preserve">4 trong SGK trang </w:t>
      </w:r>
      <w:r w:rsidR="00EE1704" w:rsidRPr="00EF3555">
        <w:rPr>
          <w:rFonts w:eastAsia="Times New Roman"/>
          <w:szCs w:val="28"/>
        </w:rPr>
        <w:t>27</w:t>
      </w:r>
    </w:p>
    <w:p w14:paraId="7234F9FC" w14:textId="77777777" w:rsidR="00DA5C74" w:rsidRPr="00EF3555" w:rsidRDefault="00DA5C74" w:rsidP="00993884">
      <w:pPr>
        <w:tabs>
          <w:tab w:val="left" w:pos="567"/>
          <w:tab w:val="left" w:pos="1134"/>
        </w:tabs>
        <w:spacing w:before="0" w:after="0" w:line="240" w:lineRule="auto"/>
        <w:ind w:left="426" w:hanging="142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EF3555">
        <w:rPr>
          <w:rFonts w:asciiTheme="majorHAnsi" w:hAnsiTheme="majorHAnsi" w:cstheme="majorHAnsi"/>
          <w:b/>
          <w:bCs/>
          <w:i/>
          <w:iCs/>
          <w:szCs w:val="28"/>
          <w:shd w:val="clear" w:color="auto" w:fill="FFFFFF"/>
        </w:rPr>
        <w:t xml:space="preserve">c) </w:t>
      </w: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 xml:space="preserve">Sản phẩm: </w:t>
      </w:r>
    </w:p>
    <w:p w14:paraId="1FD9D1B4" w14:textId="16267CE4" w:rsidR="00A941F5" w:rsidRDefault="00A941F5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lastRenderedPageBreak/>
        <w:t xml:space="preserve">- Kết quả Bài tập </w:t>
      </w:r>
      <w:r w:rsidR="00EE1704" w:rsidRPr="00EF3555">
        <w:rPr>
          <w:rFonts w:eastAsia="Times New Roman"/>
          <w:szCs w:val="28"/>
        </w:rPr>
        <w:t>1,2,3,4</w:t>
      </w:r>
      <w:r w:rsidRPr="00EF3555">
        <w:rPr>
          <w:rFonts w:eastAsia="Times New Roman"/>
          <w:szCs w:val="28"/>
        </w:rPr>
        <w:t xml:space="preserve"> trong SGK trang </w:t>
      </w:r>
      <w:r w:rsidR="00EE1704" w:rsidRPr="00EF3555">
        <w:rPr>
          <w:rFonts w:eastAsia="Times New Roman"/>
          <w:szCs w:val="28"/>
        </w:rPr>
        <w:t>27</w:t>
      </w:r>
      <w:r w:rsidRPr="00EF3555">
        <w:rPr>
          <w:rFonts w:eastAsia="Times New Roman"/>
          <w:szCs w:val="28"/>
        </w:rPr>
        <w:t xml:space="preserve"> </w:t>
      </w:r>
    </w:p>
    <w:p w14:paraId="5D91FD1C" w14:textId="2DE31A03" w:rsidR="00DE29AD" w:rsidRDefault="00DE29AD" w:rsidP="00993884">
      <w:pPr>
        <w:spacing w:before="0" w:after="0" w:line="240" w:lineRule="auto"/>
        <w:rPr>
          <w:rFonts w:eastAsia="Times New Roman"/>
          <w:szCs w:val="28"/>
        </w:rPr>
      </w:pPr>
      <w:r w:rsidRPr="00DE29AD">
        <w:rPr>
          <w:rFonts w:eastAsia="Times New Roman"/>
          <w:szCs w:val="28"/>
        </w:rPr>
        <w:drawing>
          <wp:inline distT="0" distB="0" distL="0" distR="0" wp14:anchorId="4EE71372" wp14:editId="6AD2A3CF">
            <wp:extent cx="4056185" cy="271068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0868" cy="27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A872" w14:textId="51CAFE3B" w:rsidR="00DE29AD" w:rsidRDefault="00DE29AD" w:rsidP="00993884">
      <w:pPr>
        <w:spacing w:before="0" w:after="0" w:line="240" w:lineRule="auto"/>
        <w:rPr>
          <w:rFonts w:eastAsia="Times New Roman"/>
          <w:szCs w:val="28"/>
        </w:rPr>
      </w:pPr>
      <w:r w:rsidRPr="00DE29AD">
        <w:rPr>
          <w:rFonts w:eastAsia="Times New Roman"/>
          <w:szCs w:val="28"/>
        </w:rPr>
        <w:drawing>
          <wp:inline distT="0" distB="0" distL="0" distR="0" wp14:anchorId="35C69C21" wp14:editId="1F607090">
            <wp:extent cx="4305673" cy="579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06EE" w14:textId="1172D241" w:rsidR="00DE29AD" w:rsidRDefault="00DE29AD" w:rsidP="00993884">
      <w:pPr>
        <w:spacing w:before="0" w:after="0" w:line="240" w:lineRule="auto"/>
        <w:rPr>
          <w:rFonts w:eastAsia="Times New Roman"/>
          <w:szCs w:val="28"/>
        </w:rPr>
      </w:pPr>
      <w:r w:rsidRPr="00DE29AD">
        <w:rPr>
          <w:rFonts w:eastAsia="Times New Roman"/>
          <w:szCs w:val="28"/>
        </w:rPr>
        <w:drawing>
          <wp:inline distT="0" distB="0" distL="0" distR="0" wp14:anchorId="7CF8D250" wp14:editId="70A94AEF">
            <wp:extent cx="5281118" cy="180609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2244" w14:textId="01375E20" w:rsidR="00DE29AD" w:rsidRPr="00EF3555" w:rsidRDefault="00DE29AD" w:rsidP="00993884">
      <w:pPr>
        <w:spacing w:before="0" w:after="0" w:line="240" w:lineRule="auto"/>
        <w:rPr>
          <w:rFonts w:eastAsia="Times New Roman"/>
          <w:szCs w:val="28"/>
        </w:rPr>
      </w:pPr>
      <w:r w:rsidRPr="00DE29AD">
        <w:rPr>
          <w:rFonts w:eastAsia="Times New Roman"/>
          <w:szCs w:val="28"/>
        </w:rPr>
        <w:drawing>
          <wp:inline distT="0" distB="0" distL="0" distR="0" wp14:anchorId="4422B271" wp14:editId="02246819">
            <wp:extent cx="5570703" cy="3132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DDCC" w14:textId="0375DD8C" w:rsidR="00DA5C74" w:rsidRPr="00EF3555" w:rsidRDefault="00DA5C74" w:rsidP="00993884">
      <w:pPr>
        <w:spacing w:before="0" w:after="0" w:line="240" w:lineRule="auto"/>
        <w:ind w:left="48" w:right="48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EF3555">
        <w:rPr>
          <w:rFonts w:asciiTheme="majorHAnsi" w:eastAsia="Times New Roman" w:hAnsiTheme="majorHAnsi" w:cstheme="majorHAnsi"/>
          <w:b/>
          <w:bCs/>
          <w:i/>
          <w:iCs/>
          <w:szCs w:val="28"/>
        </w:rPr>
        <w:t xml:space="preserve">   d) </w:t>
      </w: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>Tổ chức thực hiện:</w:t>
      </w:r>
    </w:p>
    <w:p w14:paraId="5FA65154" w14:textId="1D631C9B" w:rsidR="004B2669" w:rsidRPr="00EF3555" w:rsidRDefault="004B2669" w:rsidP="00993884">
      <w:pPr>
        <w:spacing w:before="0" w:after="0" w:line="240" w:lineRule="auto"/>
        <w:rPr>
          <w:rFonts w:eastAsia="Times New Roman"/>
          <w:b/>
          <w:bCs/>
          <w:szCs w:val="28"/>
        </w:rPr>
      </w:pPr>
      <w:r w:rsidRPr="00EF3555">
        <w:rPr>
          <w:rFonts w:eastAsia="Times New Roman"/>
          <w:b/>
          <w:bCs/>
          <w:szCs w:val="28"/>
        </w:rPr>
        <w:t>* GV giao nhiệm vụ học tập</w:t>
      </w:r>
      <w:r w:rsidR="00E21058" w:rsidRPr="00EF3555">
        <w:rPr>
          <w:rFonts w:eastAsia="Times New Roman"/>
          <w:b/>
          <w:bCs/>
          <w:szCs w:val="28"/>
        </w:rPr>
        <w:t xml:space="preserve">: </w:t>
      </w:r>
      <w:r w:rsidRPr="00EF3555">
        <w:rPr>
          <w:rFonts w:eastAsia="Times New Roman"/>
          <w:bCs/>
          <w:szCs w:val="28"/>
        </w:rPr>
        <w:t xml:space="preserve">GV yêu cầu </w:t>
      </w:r>
      <w:r w:rsidR="00E21058" w:rsidRPr="00EF3555">
        <w:rPr>
          <w:rFonts w:eastAsia="Times New Roman"/>
          <w:bCs/>
          <w:szCs w:val="28"/>
        </w:rPr>
        <w:t xml:space="preserve">HS thảo luận nhóm nhỏ </w:t>
      </w:r>
      <w:r w:rsidRPr="00EF3555">
        <w:rPr>
          <w:rFonts w:eastAsia="Times New Roman"/>
          <w:bCs/>
          <w:szCs w:val="28"/>
        </w:rPr>
        <w:t xml:space="preserve">làm bài tập </w:t>
      </w:r>
      <w:r w:rsidR="00E21058" w:rsidRPr="00EF3555">
        <w:rPr>
          <w:rFonts w:eastAsia="Times New Roman"/>
          <w:bCs/>
          <w:szCs w:val="28"/>
        </w:rPr>
        <w:t>1,2,3,4 tr27 sgk</w:t>
      </w:r>
    </w:p>
    <w:p w14:paraId="74510B1C" w14:textId="19A9FE26" w:rsidR="004B2669" w:rsidRPr="00EF3555" w:rsidRDefault="004B266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b/>
          <w:bCs/>
          <w:szCs w:val="28"/>
        </w:rPr>
        <w:t>* HS thực hiện nhiệm:</w:t>
      </w:r>
      <w:r w:rsidR="00E21058" w:rsidRPr="00EF3555">
        <w:rPr>
          <w:rFonts w:eastAsia="Times New Roman"/>
          <w:szCs w:val="28"/>
        </w:rPr>
        <w:t xml:space="preserve"> HS thảo luận nhóm nhỏ làm các BT </w:t>
      </w:r>
      <w:r w:rsidR="00E21058" w:rsidRPr="00EF3555">
        <w:rPr>
          <w:rFonts w:eastAsia="Times New Roman"/>
          <w:bCs/>
          <w:szCs w:val="28"/>
        </w:rPr>
        <w:t>1,2,3,4 tr 27 sgk</w:t>
      </w:r>
    </w:p>
    <w:p w14:paraId="64241B7E" w14:textId="78D18A0D" w:rsidR="004B2669" w:rsidRPr="00EF3555" w:rsidRDefault="004B266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b/>
          <w:bCs/>
          <w:szCs w:val="28"/>
        </w:rPr>
        <w:t xml:space="preserve">* Báo cáo kết quả </w:t>
      </w:r>
    </w:p>
    <w:p w14:paraId="798FFF8C" w14:textId="03C20A65" w:rsidR="00992F45" w:rsidRPr="00EF3555" w:rsidRDefault="00992F45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>- HS trình bày bảng bài giải.</w:t>
      </w:r>
    </w:p>
    <w:p w14:paraId="583FA762" w14:textId="5EAEF8EA" w:rsidR="004B2669" w:rsidRPr="00EF3555" w:rsidRDefault="004B266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lastRenderedPageBreak/>
        <w:t>- GV yêu cầu HS trả lời các câu hỏi phản biện.</w:t>
      </w:r>
    </w:p>
    <w:p w14:paraId="1D05490C" w14:textId="77777777" w:rsidR="004B2669" w:rsidRPr="00EF3555" w:rsidRDefault="004B266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>- HS quan sát, lắng nghe, nhận xét và nêu câu hỏi phản biện.</w:t>
      </w:r>
    </w:p>
    <w:p w14:paraId="6ED02128" w14:textId="75C09999" w:rsidR="004B2669" w:rsidRPr="00EF3555" w:rsidRDefault="004B2669" w:rsidP="00993884">
      <w:pPr>
        <w:spacing w:before="0" w:after="0" w:line="240" w:lineRule="auto"/>
        <w:rPr>
          <w:rFonts w:eastAsia="Times New Roman"/>
          <w:b/>
          <w:bCs/>
          <w:szCs w:val="28"/>
        </w:rPr>
      </w:pPr>
      <w:r w:rsidRPr="00EF3555">
        <w:rPr>
          <w:rFonts w:eastAsia="Times New Roman"/>
          <w:b/>
          <w:bCs/>
          <w:szCs w:val="28"/>
        </w:rPr>
        <w:t>* Kết luận</w:t>
      </w:r>
    </w:p>
    <w:p w14:paraId="4194E687" w14:textId="7CC05564" w:rsidR="004B2669" w:rsidRPr="00EF3555" w:rsidRDefault="004B266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 xml:space="preserve">- GV chính xác hóa kết quả của bài tập </w:t>
      </w:r>
      <w:r w:rsidR="00992F45" w:rsidRPr="00EF3555">
        <w:rPr>
          <w:rFonts w:eastAsia="Times New Roman"/>
          <w:bCs/>
          <w:szCs w:val="28"/>
        </w:rPr>
        <w:t>1,2,3,4 tr 27 sgk</w:t>
      </w:r>
    </w:p>
    <w:p w14:paraId="5BC1038C" w14:textId="085CB192" w:rsidR="004B2669" w:rsidRPr="00EF3555" w:rsidRDefault="004B2669" w:rsidP="00993884">
      <w:pPr>
        <w:spacing w:before="0" w:after="0" w:line="240" w:lineRule="auto"/>
        <w:ind w:right="48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EF3555">
        <w:rPr>
          <w:rFonts w:eastAsia="Times New Roman"/>
          <w:szCs w:val="28"/>
        </w:rPr>
        <w:t>- GV đánh giá, nhận xét thái độ hoạt động của lớp, kĩ năng diễn đạt trình bày của HS</w:t>
      </w:r>
    </w:p>
    <w:p w14:paraId="71BE6168" w14:textId="77777777" w:rsidR="00DF0047" w:rsidRPr="00EF3555" w:rsidRDefault="00DF0047" w:rsidP="00993884">
      <w:pPr>
        <w:spacing w:before="0" w:after="0" w:line="240" w:lineRule="auto"/>
        <w:rPr>
          <w:b/>
          <w:szCs w:val="28"/>
          <w:lang w:val="nl-NL"/>
        </w:rPr>
      </w:pPr>
      <w:r w:rsidRPr="00EF3555">
        <w:rPr>
          <w:szCs w:val="28"/>
        </w:rPr>
        <w:t>- GV có thể ghi điểm khá, giỏi cho HS trả lời đúng để khuyến khích học sinh (nếu cần).</w:t>
      </w:r>
    </w:p>
    <w:p w14:paraId="29585CE4" w14:textId="77777777" w:rsidR="004B2669" w:rsidRPr="00EF3555" w:rsidRDefault="004B2669" w:rsidP="00993884">
      <w:pPr>
        <w:tabs>
          <w:tab w:val="left" w:pos="1540"/>
        </w:tabs>
        <w:spacing w:before="0" w:after="0" w:line="240" w:lineRule="auto"/>
        <w:rPr>
          <w:rFonts w:eastAsia="Times New Roman"/>
          <w:b/>
          <w:bCs/>
          <w:szCs w:val="28"/>
        </w:rPr>
      </w:pPr>
    </w:p>
    <w:p w14:paraId="77957D7F" w14:textId="42AFE377" w:rsidR="00A941F5" w:rsidRPr="00EF3555" w:rsidRDefault="00A941F5" w:rsidP="00993884">
      <w:pPr>
        <w:tabs>
          <w:tab w:val="left" w:pos="1540"/>
        </w:tabs>
        <w:spacing w:before="0" w:after="0" w:line="240" w:lineRule="auto"/>
        <w:rPr>
          <w:rFonts w:eastAsia="Times New Roman"/>
          <w:b/>
          <w:bCs/>
          <w:color w:val="00B0F0"/>
          <w:szCs w:val="28"/>
        </w:rPr>
      </w:pPr>
      <w:r w:rsidRPr="00EF3555">
        <w:rPr>
          <w:rFonts w:eastAsia="Times New Roman"/>
          <w:b/>
          <w:bCs/>
          <w:color w:val="00B0F0"/>
          <w:szCs w:val="28"/>
        </w:rPr>
        <w:t xml:space="preserve">Dạng 2: Tìm giá trị </w:t>
      </w:r>
      <w:r w:rsidR="009E3B1A" w:rsidRPr="00EF3555">
        <w:rPr>
          <w:rFonts w:eastAsia="Times New Roman"/>
          <w:b/>
          <w:bCs/>
          <w:color w:val="00B0F0"/>
          <w:szCs w:val="28"/>
        </w:rPr>
        <w:t>của x</w:t>
      </w:r>
    </w:p>
    <w:p w14:paraId="1777FA36" w14:textId="76BE4C3D" w:rsidR="00D14588" w:rsidRPr="00EF3555" w:rsidRDefault="00D14588" w:rsidP="00993884">
      <w:pPr>
        <w:tabs>
          <w:tab w:val="left" w:pos="567"/>
          <w:tab w:val="left" w:pos="1134"/>
        </w:tabs>
        <w:spacing w:before="0" w:after="0" w:line="240" w:lineRule="auto"/>
        <w:ind w:left="426" w:hanging="142"/>
        <w:rPr>
          <w:rFonts w:eastAsia="Times New Roman"/>
          <w:szCs w:val="28"/>
        </w:rPr>
      </w:pPr>
      <w:r w:rsidRPr="00EF3555">
        <w:rPr>
          <w:rFonts w:asciiTheme="majorHAnsi" w:hAnsiTheme="majorHAnsi" w:cstheme="majorHAnsi"/>
          <w:b/>
          <w:i/>
          <w:iCs/>
          <w:szCs w:val="28"/>
          <w:lang w:val="nl-NL"/>
        </w:rPr>
        <w:t>a) Mục đích:</w:t>
      </w:r>
      <w:r w:rsidRPr="00EF3555">
        <w:rPr>
          <w:rFonts w:asciiTheme="majorHAnsi" w:hAnsiTheme="majorHAnsi" w:cstheme="majorHAnsi"/>
          <w:szCs w:val="28"/>
          <w:lang w:val="nl-NL"/>
        </w:rPr>
        <w:t xml:space="preserve"> </w:t>
      </w:r>
      <w:r w:rsidRPr="00EF3555">
        <w:rPr>
          <w:szCs w:val="28"/>
          <w:lang w:val="nl-NL"/>
        </w:rPr>
        <w:t xml:space="preserve">học sinh </w:t>
      </w:r>
      <w:r w:rsidRPr="00EF3555">
        <w:rPr>
          <w:szCs w:val="28"/>
          <w:lang w:val="nl-NL"/>
        </w:rPr>
        <w:t xml:space="preserve">biết làm toán về </w:t>
      </w:r>
      <w:r w:rsidRPr="00EF3555">
        <w:rPr>
          <w:rFonts w:eastAsia="Times New Roman"/>
          <w:szCs w:val="28"/>
        </w:rPr>
        <w:t>Tìm giá trị của x</w:t>
      </w:r>
    </w:p>
    <w:p w14:paraId="70C699F1" w14:textId="2D4741C9" w:rsidR="00D14588" w:rsidRPr="00EF3555" w:rsidRDefault="00D14588" w:rsidP="00993884">
      <w:pPr>
        <w:tabs>
          <w:tab w:val="left" w:pos="426"/>
          <w:tab w:val="center" w:pos="5400"/>
          <w:tab w:val="left" w:pos="7169"/>
        </w:tabs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 xml:space="preserve">    b) Nội dung: </w:t>
      </w:r>
      <w:r w:rsidRPr="00EF3555">
        <w:rPr>
          <w:rFonts w:eastAsia="Times New Roman"/>
          <w:szCs w:val="28"/>
        </w:rPr>
        <w:t xml:space="preserve"> Thực hiện Bài tập </w:t>
      </w:r>
      <w:r w:rsidRPr="00EF3555">
        <w:rPr>
          <w:rFonts w:eastAsia="Times New Roman"/>
          <w:szCs w:val="28"/>
        </w:rPr>
        <w:t>5</w:t>
      </w:r>
      <w:r w:rsidRPr="00EF3555">
        <w:rPr>
          <w:rFonts w:eastAsia="Times New Roman"/>
          <w:szCs w:val="28"/>
        </w:rPr>
        <w:t xml:space="preserve"> trong SGK trang 27</w:t>
      </w:r>
    </w:p>
    <w:p w14:paraId="450BE48D" w14:textId="49BA3FA7" w:rsidR="00D14588" w:rsidRDefault="00D14588" w:rsidP="00993884">
      <w:pPr>
        <w:tabs>
          <w:tab w:val="left" w:pos="567"/>
          <w:tab w:val="left" w:pos="1134"/>
        </w:tabs>
        <w:spacing w:before="0" w:after="0" w:line="240" w:lineRule="auto"/>
        <w:ind w:left="426" w:hanging="142"/>
        <w:rPr>
          <w:rFonts w:eastAsia="Times New Roman"/>
          <w:szCs w:val="28"/>
        </w:rPr>
      </w:pPr>
      <w:r w:rsidRPr="00EF3555">
        <w:rPr>
          <w:rFonts w:asciiTheme="majorHAnsi" w:hAnsiTheme="majorHAnsi" w:cstheme="majorHAnsi"/>
          <w:b/>
          <w:bCs/>
          <w:i/>
          <w:iCs/>
          <w:szCs w:val="28"/>
          <w:shd w:val="clear" w:color="auto" w:fill="FFFFFF"/>
        </w:rPr>
        <w:t xml:space="preserve">c) </w:t>
      </w: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 xml:space="preserve">Sản phẩm: </w:t>
      </w:r>
      <w:r w:rsidRPr="00EF3555">
        <w:rPr>
          <w:rFonts w:eastAsia="Times New Roman"/>
          <w:szCs w:val="28"/>
        </w:rPr>
        <w:t xml:space="preserve">Kết quả Bài tập </w:t>
      </w:r>
      <w:r w:rsidRPr="00EF3555">
        <w:rPr>
          <w:rFonts w:eastAsia="Times New Roman"/>
          <w:szCs w:val="28"/>
        </w:rPr>
        <w:t>5</w:t>
      </w:r>
      <w:r w:rsidRPr="00EF3555">
        <w:rPr>
          <w:rFonts w:eastAsia="Times New Roman"/>
          <w:szCs w:val="28"/>
        </w:rPr>
        <w:t xml:space="preserve"> trong SGK trang 27</w:t>
      </w:r>
      <w:r w:rsidRPr="00EF3555">
        <w:rPr>
          <w:rFonts w:eastAsia="Times New Roman"/>
          <w:szCs w:val="28"/>
        </w:rPr>
        <w:t>.</w:t>
      </w:r>
    </w:p>
    <w:p w14:paraId="0928C8D5" w14:textId="12DE8E76" w:rsidR="00DE29AD" w:rsidRDefault="00DE29AD" w:rsidP="00993884">
      <w:pPr>
        <w:tabs>
          <w:tab w:val="left" w:pos="567"/>
          <w:tab w:val="left" w:pos="1134"/>
        </w:tabs>
        <w:spacing w:before="0" w:after="0" w:line="240" w:lineRule="auto"/>
        <w:ind w:left="426" w:hanging="142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DE29AD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drawing>
          <wp:inline distT="0" distB="0" distL="0" distR="0" wp14:anchorId="79A304FE" wp14:editId="7E037377">
            <wp:extent cx="4397121" cy="337595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407" w14:textId="782F0454" w:rsidR="00DF70BB" w:rsidRPr="00EF3555" w:rsidRDefault="00DF70BB" w:rsidP="00993884">
      <w:pPr>
        <w:tabs>
          <w:tab w:val="left" w:pos="567"/>
          <w:tab w:val="left" w:pos="1134"/>
        </w:tabs>
        <w:spacing w:before="0" w:after="0" w:line="240" w:lineRule="auto"/>
        <w:ind w:left="426" w:hanging="142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DF70BB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drawing>
          <wp:inline distT="0" distB="0" distL="0" distR="0" wp14:anchorId="3EC60CBE" wp14:editId="4EE3AE90">
            <wp:extent cx="5105842" cy="2248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61DE" w14:textId="105A55BF" w:rsidR="00DA5C74" w:rsidRPr="00EF3555" w:rsidRDefault="00DA5C74" w:rsidP="00993884">
      <w:pPr>
        <w:spacing w:before="0" w:after="0" w:line="240" w:lineRule="auto"/>
        <w:ind w:left="48" w:right="48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EF3555">
        <w:rPr>
          <w:rFonts w:asciiTheme="majorHAnsi" w:eastAsia="Times New Roman" w:hAnsiTheme="majorHAnsi" w:cstheme="majorHAnsi"/>
          <w:b/>
          <w:bCs/>
          <w:i/>
          <w:iCs/>
          <w:szCs w:val="28"/>
        </w:rPr>
        <w:t xml:space="preserve">   d) </w:t>
      </w: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>Tổ chức thực hiện:</w:t>
      </w:r>
    </w:p>
    <w:p w14:paraId="15457FA8" w14:textId="48B0A37F" w:rsidR="00A54EA9" w:rsidRPr="00EF3555" w:rsidRDefault="00A54EA9" w:rsidP="00993884">
      <w:pPr>
        <w:spacing w:before="0" w:after="0" w:line="240" w:lineRule="auto"/>
        <w:rPr>
          <w:rFonts w:eastAsia="Times New Roman"/>
          <w:b/>
          <w:bCs/>
          <w:szCs w:val="28"/>
        </w:rPr>
      </w:pPr>
      <w:r w:rsidRPr="00EF3555">
        <w:rPr>
          <w:rFonts w:eastAsia="Times New Roman"/>
          <w:b/>
          <w:bCs/>
          <w:szCs w:val="28"/>
        </w:rPr>
        <w:t xml:space="preserve">* GV giao nhiệm vụ học tập: </w:t>
      </w:r>
      <w:r w:rsidRPr="00EF3555">
        <w:rPr>
          <w:rFonts w:eastAsia="Times New Roman"/>
          <w:bCs/>
          <w:szCs w:val="28"/>
        </w:rPr>
        <w:t xml:space="preserve">GV yêu cầu HS thảo luận nhóm nhỏ làm bài tập </w:t>
      </w:r>
      <w:r w:rsidRPr="00EF3555">
        <w:rPr>
          <w:rFonts w:eastAsia="Times New Roman"/>
          <w:bCs/>
          <w:szCs w:val="28"/>
        </w:rPr>
        <w:t>5</w:t>
      </w:r>
      <w:r w:rsidRPr="00EF3555">
        <w:rPr>
          <w:rFonts w:eastAsia="Times New Roman"/>
          <w:bCs/>
          <w:szCs w:val="28"/>
        </w:rPr>
        <w:t xml:space="preserve"> tr27 sgk</w:t>
      </w:r>
    </w:p>
    <w:p w14:paraId="263EFC51" w14:textId="18E89275" w:rsidR="00A54EA9" w:rsidRPr="00EF3555" w:rsidRDefault="00A54EA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b/>
          <w:bCs/>
          <w:szCs w:val="28"/>
        </w:rPr>
        <w:t>* HS thực hiện nhiệm vụ 1:</w:t>
      </w:r>
      <w:r w:rsidRPr="00EF3555">
        <w:rPr>
          <w:rFonts w:eastAsia="Times New Roman"/>
          <w:szCs w:val="28"/>
        </w:rPr>
        <w:t xml:space="preserve"> HS thảo luận nhóm nhỏ làm các BT </w:t>
      </w:r>
      <w:r w:rsidRPr="00EF3555">
        <w:rPr>
          <w:rFonts w:eastAsia="Times New Roman"/>
          <w:bCs/>
          <w:szCs w:val="28"/>
        </w:rPr>
        <w:t>5</w:t>
      </w:r>
      <w:r w:rsidRPr="00EF3555">
        <w:rPr>
          <w:rFonts w:eastAsia="Times New Roman"/>
          <w:bCs/>
          <w:szCs w:val="28"/>
        </w:rPr>
        <w:t xml:space="preserve"> tr 27 sgk</w:t>
      </w:r>
    </w:p>
    <w:p w14:paraId="59627050" w14:textId="77777777" w:rsidR="00A54EA9" w:rsidRPr="00EF3555" w:rsidRDefault="00A54EA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b/>
          <w:bCs/>
          <w:szCs w:val="28"/>
        </w:rPr>
        <w:t>* Báo cáo kết quả nhiệm vụ 1: </w:t>
      </w:r>
    </w:p>
    <w:p w14:paraId="307B9271" w14:textId="77777777" w:rsidR="00A54EA9" w:rsidRPr="00EF3555" w:rsidRDefault="00A54EA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>- HS trình bày bảng bài giải.</w:t>
      </w:r>
    </w:p>
    <w:p w14:paraId="0FADC9AD" w14:textId="77777777" w:rsidR="00A54EA9" w:rsidRPr="00EF3555" w:rsidRDefault="00A54EA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>- GV yêu cầu HS trả lời các câu hỏi phản biện.</w:t>
      </w:r>
    </w:p>
    <w:p w14:paraId="191EB669" w14:textId="77777777" w:rsidR="00A54EA9" w:rsidRPr="00EF3555" w:rsidRDefault="00A54EA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>- HS quan sát, lắng nghe, nhận xét và nêu câu hỏi phản biện.</w:t>
      </w:r>
    </w:p>
    <w:p w14:paraId="4A489556" w14:textId="718763A6" w:rsidR="00A54EA9" w:rsidRPr="00EF3555" w:rsidRDefault="00A54EA9" w:rsidP="00993884">
      <w:pPr>
        <w:spacing w:before="0" w:after="0" w:line="240" w:lineRule="auto"/>
        <w:rPr>
          <w:rFonts w:eastAsia="Times New Roman"/>
          <w:b/>
          <w:bCs/>
          <w:szCs w:val="28"/>
        </w:rPr>
      </w:pPr>
      <w:r w:rsidRPr="00EF3555">
        <w:rPr>
          <w:rFonts w:eastAsia="Times New Roman"/>
          <w:b/>
          <w:bCs/>
          <w:szCs w:val="28"/>
        </w:rPr>
        <w:t xml:space="preserve">* Kết luận </w:t>
      </w:r>
    </w:p>
    <w:p w14:paraId="5D95F11D" w14:textId="57123EC9" w:rsidR="00A54EA9" w:rsidRPr="00EF3555" w:rsidRDefault="00A54EA9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 xml:space="preserve">- GV chính xác hóa kết quả của bài tập </w:t>
      </w:r>
      <w:r w:rsidRPr="00EF3555">
        <w:rPr>
          <w:rFonts w:eastAsia="Times New Roman"/>
          <w:bCs/>
          <w:szCs w:val="28"/>
        </w:rPr>
        <w:t>5</w:t>
      </w:r>
      <w:r w:rsidRPr="00EF3555">
        <w:rPr>
          <w:rFonts w:eastAsia="Times New Roman"/>
          <w:bCs/>
          <w:szCs w:val="28"/>
        </w:rPr>
        <w:t xml:space="preserve"> tr 27 sgk</w:t>
      </w:r>
    </w:p>
    <w:p w14:paraId="5C4FBC73" w14:textId="77777777" w:rsidR="00A54EA9" w:rsidRPr="00EF3555" w:rsidRDefault="00A54EA9" w:rsidP="00993884">
      <w:pPr>
        <w:spacing w:before="0" w:after="0" w:line="240" w:lineRule="auto"/>
        <w:ind w:right="48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EF3555">
        <w:rPr>
          <w:rFonts w:eastAsia="Times New Roman"/>
          <w:szCs w:val="28"/>
        </w:rPr>
        <w:lastRenderedPageBreak/>
        <w:t>- GV đánh giá, nhận xét thái độ hoạt động của lớp, kĩ năng diễn đạt trình bày của HS</w:t>
      </w:r>
    </w:p>
    <w:p w14:paraId="041E2DBB" w14:textId="77777777" w:rsidR="00DF0047" w:rsidRPr="00EF3555" w:rsidRDefault="00DF0047" w:rsidP="00993884">
      <w:pPr>
        <w:spacing w:before="0" w:after="0" w:line="240" w:lineRule="auto"/>
        <w:rPr>
          <w:b/>
          <w:szCs w:val="28"/>
          <w:lang w:val="nl-NL"/>
        </w:rPr>
      </w:pPr>
      <w:r w:rsidRPr="00EF3555">
        <w:rPr>
          <w:szCs w:val="28"/>
        </w:rPr>
        <w:t>- GV có thể ghi điểm khá, giỏi cho HS trả lời đúng để khuyến khích học sinh (nếu cần).</w:t>
      </w:r>
    </w:p>
    <w:p w14:paraId="10DEEC92" w14:textId="77777777" w:rsidR="00A941F5" w:rsidRPr="00EF3555" w:rsidRDefault="00A941F5" w:rsidP="00993884">
      <w:pPr>
        <w:spacing w:before="0" w:after="0" w:line="240" w:lineRule="auto"/>
        <w:rPr>
          <w:rFonts w:eastAsia="Times New Roman"/>
          <w:b/>
          <w:bCs/>
          <w:szCs w:val="28"/>
        </w:rPr>
      </w:pPr>
    </w:p>
    <w:p w14:paraId="19B1B1F4" w14:textId="452849DC" w:rsidR="00A941F5" w:rsidRPr="007C6CCF" w:rsidRDefault="007C6CCF" w:rsidP="00993884">
      <w:pPr>
        <w:spacing w:before="0" w:after="0" w:line="240" w:lineRule="auto"/>
        <w:jc w:val="center"/>
        <w:rPr>
          <w:rFonts w:eastAsia="Times New Roman"/>
          <w:color w:val="FF0000"/>
          <w:szCs w:val="28"/>
        </w:rPr>
      </w:pPr>
      <w:r w:rsidRPr="007C6CCF">
        <w:rPr>
          <w:rFonts w:eastAsia="Times New Roman"/>
          <w:b/>
          <w:bCs/>
          <w:color w:val="FF0000"/>
          <w:szCs w:val="28"/>
        </w:rPr>
        <w:t>4</w:t>
      </w:r>
      <w:r w:rsidR="00A941F5" w:rsidRPr="007C6CCF">
        <w:rPr>
          <w:rFonts w:eastAsia="Times New Roman"/>
          <w:b/>
          <w:bCs/>
          <w:color w:val="FF0000"/>
          <w:szCs w:val="28"/>
        </w:rPr>
        <w:t xml:space="preserve">. Hoạt động </w:t>
      </w:r>
      <w:r w:rsidRPr="007C6CCF">
        <w:rPr>
          <w:rFonts w:eastAsia="Times New Roman"/>
          <w:b/>
          <w:bCs/>
          <w:color w:val="FF0000"/>
          <w:szCs w:val="28"/>
        </w:rPr>
        <w:t>4</w:t>
      </w:r>
      <w:r w:rsidR="00A941F5" w:rsidRPr="007C6CCF">
        <w:rPr>
          <w:rFonts w:eastAsia="Times New Roman"/>
          <w:b/>
          <w:bCs/>
          <w:color w:val="FF0000"/>
          <w:szCs w:val="28"/>
        </w:rPr>
        <w:t>: Vận dụng</w:t>
      </w:r>
    </w:p>
    <w:p w14:paraId="3B4DAEE2" w14:textId="26E95AE8" w:rsidR="00A941F5" w:rsidRPr="007C6CCF" w:rsidRDefault="00DA5C74" w:rsidP="00993884">
      <w:pPr>
        <w:tabs>
          <w:tab w:val="left" w:pos="567"/>
          <w:tab w:val="left" w:pos="1134"/>
        </w:tabs>
        <w:spacing w:before="0" w:after="0" w:line="240" w:lineRule="auto"/>
        <w:ind w:left="426" w:hanging="142"/>
        <w:rPr>
          <w:rFonts w:asciiTheme="majorHAnsi" w:hAnsiTheme="majorHAnsi" w:cstheme="majorHAnsi"/>
          <w:szCs w:val="28"/>
          <w:lang w:val="nl-NL"/>
        </w:rPr>
      </w:pPr>
      <w:r w:rsidRPr="00EF3555">
        <w:rPr>
          <w:rFonts w:asciiTheme="majorHAnsi" w:hAnsiTheme="majorHAnsi" w:cstheme="majorHAnsi"/>
          <w:b/>
          <w:i/>
          <w:iCs/>
          <w:szCs w:val="28"/>
          <w:lang w:val="nl-NL"/>
        </w:rPr>
        <w:t>a) Mục đích:</w:t>
      </w:r>
      <w:r w:rsidRPr="00EF3555">
        <w:rPr>
          <w:rFonts w:asciiTheme="majorHAnsi" w:hAnsiTheme="majorHAnsi" w:cstheme="majorHAnsi"/>
          <w:szCs w:val="28"/>
          <w:lang w:val="nl-NL"/>
        </w:rPr>
        <w:t xml:space="preserve"> </w:t>
      </w:r>
      <w:r w:rsidR="00A941F5" w:rsidRPr="00EF3555">
        <w:rPr>
          <w:rFonts w:eastAsia="Times New Roman"/>
          <w:szCs w:val="28"/>
        </w:rPr>
        <w:t>Vận dụng các kiến thức để giải bài tập có nội dung gắn với thực tiễn ở mức độ đơn giản.</w:t>
      </w:r>
    </w:p>
    <w:p w14:paraId="77018E65" w14:textId="098C4B05" w:rsidR="00A941F5" w:rsidRPr="007C6CCF" w:rsidRDefault="00DA5C74" w:rsidP="00993884">
      <w:pPr>
        <w:tabs>
          <w:tab w:val="left" w:pos="426"/>
          <w:tab w:val="center" w:pos="5400"/>
          <w:tab w:val="left" w:pos="7169"/>
        </w:tabs>
        <w:spacing w:before="0" w:after="0" w:line="240" w:lineRule="auto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 xml:space="preserve">   b) Nội dung: </w:t>
      </w:r>
      <w:r w:rsidR="00A941F5" w:rsidRPr="00EF3555">
        <w:rPr>
          <w:rFonts w:eastAsia="Times New Roman"/>
          <w:bCs/>
          <w:iCs/>
          <w:szCs w:val="28"/>
        </w:rPr>
        <w:t>Giải quyết bài toán thực tiễn</w:t>
      </w:r>
      <w:r w:rsidR="007C6CCF">
        <w:rPr>
          <w:rFonts w:eastAsia="Times New Roman"/>
          <w:bCs/>
          <w:iCs/>
          <w:szCs w:val="28"/>
        </w:rPr>
        <w:t xml:space="preserve"> BT 6,7,8,9,10,11 tr 28 sgk</w:t>
      </w:r>
    </w:p>
    <w:p w14:paraId="1E360FFB" w14:textId="65718B59" w:rsidR="00A941F5" w:rsidRDefault="00DA5C74" w:rsidP="00993884">
      <w:pPr>
        <w:tabs>
          <w:tab w:val="left" w:pos="567"/>
          <w:tab w:val="left" w:pos="1134"/>
        </w:tabs>
        <w:spacing w:before="0" w:after="0" w:line="240" w:lineRule="auto"/>
        <w:ind w:left="426" w:hanging="142"/>
        <w:rPr>
          <w:rFonts w:eastAsia="Times New Roman"/>
          <w:bCs/>
          <w:iCs/>
          <w:szCs w:val="28"/>
        </w:rPr>
      </w:pPr>
      <w:r w:rsidRPr="00EF3555">
        <w:rPr>
          <w:rFonts w:asciiTheme="majorHAnsi" w:hAnsiTheme="majorHAnsi" w:cstheme="majorHAnsi"/>
          <w:b/>
          <w:bCs/>
          <w:i/>
          <w:iCs/>
          <w:szCs w:val="28"/>
          <w:shd w:val="clear" w:color="auto" w:fill="FFFFFF"/>
        </w:rPr>
        <w:t xml:space="preserve">c) </w:t>
      </w: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 xml:space="preserve">Sản phẩm: </w:t>
      </w:r>
      <w:r w:rsidR="00A941F5" w:rsidRPr="00EF3555">
        <w:rPr>
          <w:rFonts w:eastAsia="Times New Roman"/>
          <w:szCs w:val="28"/>
        </w:rPr>
        <w:t xml:space="preserve">Kết quả </w:t>
      </w:r>
      <w:r w:rsidR="007C6CCF">
        <w:rPr>
          <w:rFonts w:eastAsia="Times New Roman"/>
          <w:bCs/>
          <w:iCs/>
          <w:szCs w:val="28"/>
        </w:rPr>
        <w:t>BT 6,7,8,9,10,11 tr 28 sgk</w:t>
      </w:r>
    </w:p>
    <w:p w14:paraId="4FFBBD8E" w14:textId="0BB8B6AA" w:rsidR="00DE29AD" w:rsidRDefault="00DF70BB" w:rsidP="00993884">
      <w:pPr>
        <w:tabs>
          <w:tab w:val="left" w:pos="567"/>
          <w:tab w:val="left" w:pos="1134"/>
        </w:tabs>
        <w:spacing w:before="0" w:after="0" w:line="240" w:lineRule="auto"/>
        <w:ind w:left="426" w:hanging="142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DF70BB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drawing>
          <wp:inline distT="0" distB="0" distL="0" distR="0" wp14:anchorId="532A7E17" wp14:editId="20342694">
            <wp:extent cx="5296359" cy="2827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4264" w14:textId="182980CD" w:rsidR="00DF70BB" w:rsidRDefault="00DF70BB" w:rsidP="00993884">
      <w:pPr>
        <w:tabs>
          <w:tab w:val="left" w:pos="567"/>
          <w:tab w:val="left" w:pos="1134"/>
        </w:tabs>
        <w:spacing w:before="0" w:after="0" w:line="240" w:lineRule="auto"/>
        <w:ind w:left="426" w:hanging="142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DF70BB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drawing>
          <wp:inline distT="0" distB="0" distL="0" distR="0" wp14:anchorId="0089E34B" wp14:editId="44E173EF">
            <wp:extent cx="5014395" cy="3353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09C6" w14:textId="4F12EEE1" w:rsidR="00DF70BB" w:rsidRPr="007C6CCF" w:rsidRDefault="00DF70BB" w:rsidP="00993884">
      <w:pPr>
        <w:tabs>
          <w:tab w:val="left" w:pos="567"/>
          <w:tab w:val="left" w:pos="1134"/>
        </w:tabs>
        <w:spacing w:before="0" w:after="0" w:line="240" w:lineRule="auto"/>
        <w:ind w:left="426" w:hanging="142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DF70BB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drawing>
          <wp:inline distT="0" distB="0" distL="0" distR="0" wp14:anchorId="246312F8" wp14:editId="07DB76C9">
            <wp:extent cx="5410669" cy="5410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86E" w14:textId="45869B87" w:rsidR="00DA5C74" w:rsidRPr="00EF3555" w:rsidRDefault="00DA5C74" w:rsidP="00993884">
      <w:pPr>
        <w:spacing w:before="0" w:after="0" w:line="240" w:lineRule="auto"/>
        <w:ind w:left="48" w:right="48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EF3555">
        <w:rPr>
          <w:rFonts w:asciiTheme="majorHAnsi" w:eastAsia="Times New Roman" w:hAnsiTheme="majorHAnsi" w:cstheme="majorHAnsi"/>
          <w:b/>
          <w:bCs/>
          <w:i/>
          <w:iCs/>
          <w:szCs w:val="28"/>
        </w:rPr>
        <w:t xml:space="preserve">   d) </w:t>
      </w:r>
      <w:r w:rsidRPr="00EF3555">
        <w:rPr>
          <w:rFonts w:asciiTheme="majorHAnsi" w:hAnsiTheme="majorHAnsi" w:cstheme="majorHAnsi"/>
          <w:b/>
          <w:bCs/>
          <w:i/>
          <w:iCs/>
          <w:szCs w:val="28"/>
          <w:lang w:val="nl-NL"/>
        </w:rPr>
        <w:t>Tổ chức thực hiện:</w:t>
      </w:r>
    </w:p>
    <w:p w14:paraId="7CF620DC" w14:textId="602785D0" w:rsidR="000C7581" w:rsidRPr="00EF3555" w:rsidRDefault="000C7581" w:rsidP="00993884">
      <w:pPr>
        <w:spacing w:before="0" w:after="0" w:line="240" w:lineRule="auto"/>
        <w:rPr>
          <w:rFonts w:eastAsia="Times New Roman"/>
          <w:b/>
          <w:bCs/>
          <w:szCs w:val="28"/>
        </w:rPr>
      </w:pPr>
      <w:r w:rsidRPr="00EF3555">
        <w:rPr>
          <w:rFonts w:eastAsia="Times New Roman"/>
          <w:b/>
          <w:bCs/>
          <w:szCs w:val="28"/>
        </w:rPr>
        <w:t xml:space="preserve">* GV giao nhiệm vụ học tập: </w:t>
      </w:r>
      <w:r w:rsidRPr="00EF3555">
        <w:rPr>
          <w:rFonts w:eastAsia="Times New Roman"/>
          <w:bCs/>
          <w:szCs w:val="28"/>
        </w:rPr>
        <w:t xml:space="preserve">GV yêu cầu HS thảo luận nhóm nhỏ làm bài tập </w:t>
      </w:r>
      <w:r>
        <w:rPr>
          <w:rFonts w:eastAsia="Times New Roman"/>
          <w:bCs/>
          <w:szCs w:val="28"/>
        </w:rPr>
        <w:t>6,7,8,9,10,11</w:t>
      </w:r>
      <w:r w:rsidRPr="00EF3555">
        <w:rPr>
          <w:rFonts w:eastAsia="Times New Roman"/>
          <w:bCs/>
          <w:szCs w:val="28"/>
        </w:rPr>
        <w:t xml:space="preserve"> tr2</w:t>
      </w:r>
      <w:r>
        <w:rPr>
          <w:rFonts w:eastAsia="Times New Roman"/>
          <w:bCs/>
          <w:szCs w:val="28"/>
        </w:rPr>
        <w:t>8</w:t>
      </w:r>
      <w:r w:rsidRPr="00EF3555">
        <w:rPr>
          <w:rFonts w:eastAsia="Times New Roman"/>
          <w:bCs/>
          <w:szCs w:val="28"/>
        </w:rPr>
        <w:t xml:space="preserve"> sgk</w:t>
      </w:r>
    </w:p>
    <w:p w14:paraId="09579462" w14:textId="3A253573" w:rsidR="000C7581" w:rsidRPr="00EF3555" w:rsidRDefault="000C7581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b/>
          <w:bCs/>
          <w:szCs w:val="28"/>
        </w:rPr>
        <w:t>* HS thực hiện nhiệm vụ :</w:t>
      </w:r>
      <w:r w:rsidRPr="00EF3555">
        <w:rPr>
          <w:rFonts w:eastAsia="Times New Roman"/>
          <w:szCs w:val="28"/>
        </w:rPr>
        <w:t xml:space="preserve"> HS thảo luận nhóm nhỏ làm các BT </w:t>
      </w:r>
      <w:r>
        <w:rPr>
          <w:rFonts w:eastAsia="Times New Roman"/>
          <w:bCs/>
          <w:szCs w:val="28"/>
        </w:rPr>
        <w:t>6,7,8,9,10,11</w:t>
      </w:r>
      <w:r w:rsidRPr="00EF3555">
        <w:rPr>
          <w:rFonts w:eastAsia="Times New Roman"/>
          <w:bCs/>
          <w:szCs w:val="28"/>
        </w:rPr>
        <w:t xml:space="preserve"> tr2</w:t>
      </w:r>
      <w:r>
        <w:rPr>
          <w:rFonts w:eastAsia="Times New Roman"/>
          <w:bCs/>
          <w:szCs w:val="28"/>
        </w:rPr>
        <w:t>8</w:t>
      </w:r>
      <w:r w:rsidRPr="00EF3555">
        <w:rPr>
          <w:rFonts w:eastAsia="Times New Roman"/>
          <w:bCs/>
          <w:szCs w:val="28"/>
        </w:rPr>
        <w:t xml:space="preserve"> sgk</w:t>
      </w:r>
    </w:p>
    <w:p w14:paraId="7FE41BD6" w14:textId="62DC57E7" w:rsidR="000C7581" w:rsidRPr="00EF3555" w:rsidRDefault="000C7581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b/>
          <w:bCs/>
          <w:szCs w:val="28"/>
        </w:rPr>
        <w:t>* Báo cáo kết quả nhiệm vụ : </w:t>
      </w:r>
    </w:p>
    <w:p w14:paraId="6D0CCF55" w14:textId="672DCB47" w:rsidR="000C7581" w:rsidRPr="00EF3555" w:rsidRDefault="000C7581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 xml:space="preserve">- HS </w:t>
      </w:r>
      <w:r>
        <w:rPr>
          <w:rFonts w:eastAsia="Times New Roman"/>
          <w:szCs w:val="28"/>
        </w:rPr>
        <w:t xml:space="preserve">lần lượt </w:t>
      </w:r>
      <w:r w:rsidRPr="00EF3555">
        <w:rPr>
          <w:rFonts w:eastAsia="Times New Roman"/>
          <w:szCs w:val="28"/>
        </w:rPr>
        <w:t>trình bày bảng bài giải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bCs/>
          <w:szCs w:val="28"/>
        </w:rPr>
        <w:t>6,7,8,9,10,11</w:t>
      </w:r>
      <w:r w:rsidRPr="00EF3555">
        <w:rPr>
          <w:rFonts w:eastAsia="Times New Roman"/>
          <w:bCs/>
          <w:szCs w:val="28"/>
        </w:rPr>
        <w:t xml:space="preserve"> tr2</w:t>
      </w:r>
      <w:r>
        <w:rPr>
          <w:rFonts w:eastAsia="Times New Roman"/>
          <w:bCs/>
          <w:szCs w:val="28"/>
        </w:rPr>
        <w:t>8</w:t>
      </w:r>
      <w:r w:rsidRPr="00EF3555">
        <w:rPr>
          <w:rFonts w:eastAsia="Times New Roman"/>
          <w:bCs/>
          <w:szCs w:val="28"/>
        </w:rPr>
        <w:t xml:space="preserve"> sgk</w:t>
      </w:r>
    </w:p>
    <w:p w14:paraId="1F7AF3FB" w14:textId="77777777" w:rsidR="000C7581" w:rsidRPr="00EF3555" w:rsidRDefault="000C7581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>- GV yêu cầu HS trả lời các câu hỏi phản biện.</w:t>
      </w:r>
    </w:p>
    <w:p w14:paraId="4AEEA0A6" w14:textId="77777777" w:rsidR="000C7581" w:rsidRPr="00EF3555" w:rsidRDefault="000C7581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lastRenderedPageBreak/>
        <w:t>- HS quan sát, lắng nghe, nhận xét và nêu câu hỏi phản biện.</w:t>
      </w:r>
    </w:p>
    <w:p w14:paraId="3F95F08C" w14:textId="77777777" w:rsidR="000C7581" w:rsidRPr="00EF3555" w:rsidRDefault="000C7581" w:rsidP="00993884">
      <w:pPr>
        <w:spacing w:before="0" w:after="0" w:line="240" w:lineRule="auto"/>
        <w:rPr>
          <w:rFonts w:eastAsia="Times New Roman"/>
          <w:b/>
          <w:bCs/>
          <w:szCs w:val="28"/>
        </w:rPr>
      </w:pPr>
      <w:r w:rsidRPr="00EF3555">
        <w:rPr>
          <w:rFonts w:eastAsia="Times New Roman"/>
          <w:b/>
          <w:bCs/>
          <w:szCs w:val="28"/>
        </w:rPr>
        <w:t xml:space="preserve">* Kết luận </w:t>
      </w:r>
    </w:p>
    <w:p w14:paraId="763A0871" w14:textId="694A30EC" w:rsidR="000C7581" w:rsidRPr="00EF3555" w:rsidRDefault="000C7581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 xml:space="preserve">- GV chính xác hóa kết quả của bài tập </w:t>
      </w:r>
      <w:r>
        <w:rPr>
          <w:rFonts w:eastAsia="Times New Roman"/>
          <w:bCs/>
          <w:szCs w:val="28"/>
        </w:rPr>
        <w:t>6,7,8,9,10,11</w:t>
      </w:r>
      <w:r w:rsidRPr="00EF3555">
        <w:rPr>
          <w:rFonts w:eastAsia="Times New Roman"/>
          <w:bCs/>
          <w:szCs w:val="28"/>
        </w:rPr>
        <w:t xml:space="preserve"> tr2</w:t>
      </w:r>
      <w:r>
        <w:rPr>
          <w:rFonts w:eastAsia="Times New Roman"/>
          <w:bCs/>
          <w:szCs w:val="28"/>
        </w:rPr>
        <w:t>8</w:t>
      </w:r>
      <w:r w:rsidRPr="00EF3555">
        <w:rPr>
          <w:rFonts w:eastAsia="Times New Roman"/>
          <w:bCs/>
          <w:szCs w:val="28"/>
        </w:rPr>
        <w:t xml:space="preserve"> sgk</w:t>
      </w:r>
    </w:p>
    <w:p w14:paraId="2B62D23C" w14:textId="77777777" w:rsidR="000C7581" w:rsidRPr="00EF3555" w:rsidRDefault="000C7581" w:rsidP="00993884">
      <w:pPr>
        <w:spacing w:before="0" w:after="0" w:line="240" w:lineRule="auto"/>
        <w:ind w:right="48"/>
        <w:rPr>
          <w:rFonts w:asciiTheme="majorHAnsi" w:hAnsiTheme="majorHAnsi" w:cstheme="majorHAnsi"/>
          <w:b/>
          <w:bCs/>
          <w:i/>
          <w:iCs/>
          <w:szCs w:val="28"/>
          <w:lang w:val="nl-NL"/>
        </w:rPr>
      </w:pPr>
      <w:r w:rsidRPr="00EF3555">
        <w:rPr>
          <w:rFonts w:eastAsia="Times New Roman"/>
          <w:szCs w:val="28"/>
        </w:rPr>
        <w:t>- GV đánh giá, nhận xét thái độ hoạt động của lớp, kĩ năng diễn đạt trình bày của HS</w:t>
      </w:r>
    </w:p>
    <w:p w14:paraId="092812F4" w14:textId="77777777" w:rsidR="000C7581" w:rsidRPr="00EF3555" w:rsidRDefault="000C7581" w:rsidP="00993884">
      <w:pPr>
        <w:spacing w:before="0" w:after="0" w:line="240" w:lineRule="auto"/>
        <w:rPr>
          <w:b/>
          <w:szCs w:val="28"/>
          <w:lang w:val="nl-NL"/>
        </w:rPr>
      </w:pPr>
      <w:r w:rsidRPr="00EF3555">
        <w:rPr>
          <w:szCs w:val="28"/>
        </w:rPr>
        <w:t>- GV có thể ghi điểm khá, giỏi cho HS trả lời đúng để khuyến khích học sinh (nếu cần).</w:t>
      </w:r>
    </w:p>
    <w:p w14:paraId="4F118009" w14:textId="77777777" w:rsidR="00795FAF" w:rsidRDefault="00795FAF" w:rsidP="00993884">
      <w:pPr>
        <w:spacing w:before="0" w:after="0" w:line="240" w:lineRule="auto"/>
        <w:rPr>
          <w:rFonts w:eastAsia="Times New Roman"/>
          <w:b/>
          <w:bCs/>
          <w:szCs w:val="28"/>
        </w:rPr>
      </w:pPr>
    </w:p>
    <w:p w14:paraId="0B28A96D" w14:textId="77777777" w:rsidR="00795FAF" w:rsidRDefault="00795FAF" w:rsidP="00993884">
      <w:pPr>
        <w:spacing w:before="0" w:after="0" w:line="240" w:lineRule="auto"/>
        <w:rPr>
          <w:rFonts w:eastAsia="Times New Roman"/>
          <w:b/>
          <w:bCs/>
          <w:szCs w:val="28"/>
        </w:rPr>
      </w:pPr>
    </w:p>
    <w:p w14:paraId="2189ED40" w14:textId="77777777" w:rsidR="00795FAF" w:rsidRDefault="00795FAF" w:rsidP="00993884">
      <w:pPr>
        <w:spacing w:before="0" w:after="0" w:line="240" w:lineRule="auto"/>
        <w:rPr>
          <w:rFonts w:eastAsia="Times New Roman"/>
          <w:b/>
          <w:bCs/>
          <w:szCs w:val="28"/>
        </w:rPr>
      </w:pPr>
    </w:p>
    <w:p w14:paraId="2E4D997F" w14:textId="603E7AC9" w:rsidR="00A941F5" w:rsidRPr="005D30AD" w:rsidRDefault="00795FAF" w:rsidP="00993884">
      <w:pPr>
        <w:spacing w:before="0" w:after="0" w:line="240" w:lineRule="auto"/>
        <w:ind w:firstLine="993"/>
        <w:rPr>
          <w:rFonts w:eastAsia="Times New Roman"/>
          <w:color w:val="FF0000"/>
          <w:szCs w:val="28"/>
        </w:rPr>
      </w:pPr>
      <w:r w:rsidRPr="005D30AD">
        <w:rPr>
          <w:rFonts w:eastAsia="Times New Roman"/>
          <w:b/>
          <w:bCs/>
          <w:color w:val="FF0000"/>
          <w:szCs w:val="28"/>
        </w:rPr>
        <w:t xml:space="preserve">* </w:t>
      </w:r>
      <w:r w:rsidR="00A941F5" w:rsidRPr="005D30AD">
        <w:rPr>
          <w:rFonts w:eastAsia="Times New Roman"/>
          <w:b/>
          <w:bCs/>
          <w:color w:val="FF0000"/>
          <w:szCs w:val="28"/>
        </w:rPr>
        <w:t xml:space="preserve">Hướng dẫn </w:t>
      </w:r>
      <w:r w:rsidRPr="005D30AD">
        <w:rPr>
          <w:rFonts w:eastAsia="Times New Roman"/>
          <w:b/>
          <w:bCs/>
          <w:color w:val="FF0000"/>
          <w:szCs w:val="28"/>
        </w:rPr>
        <w:t xml:space="preserve">về </w:t>
      </w:r>
      <w:r w:rsidR="00A941F5" w:rsidRPr="005D30AD">
        <w:rPr>
          <w:rFonts w:eastAsia="Times New Roman"/>
          <w:b/>
          <w:bCs/>
          <w:color w:val="FF0000"/>
          <w:szCs w:val="28"/>
        </w:rPr>
        <w:t>nhà</w:t>
      </w:r>
    </w:p>
    <w:p w14:paraId="7206740D" w14:textId="77777777" w:rsidR="00A941F5" w:rsidRPr="00EF3555" w:rsidRDefault="00A941F5" w:rsidP="00993884">
      <w:pPr>
        <w:spacing w:before="0" w:after="0" w:line="240" w:lineRule="auto"/>
        <w:rPr>
          <w:rFonts w:eastAsia="Times New Roman"/>
          <w:szCs w:val="28"/>
          <w:lang w:val="vi-VN"/>
        </w:rPr>
      </w:pPr>
      <w:r w:rsidRPr="00EF3555">
        <w:rPr>
          <w:rFonts w:eastAsia="Times New Roman"/>
          <w:bCs/>
          <w:szCs w:val="28"/>
          <w:lang w:val="vi-VN"/>
        </w:rPr>
        <w:t xml:space="preserve">- Xem lại các bài tập đã làm trong </w:t>
      </w:r>
      <w:r w:rsidRPr="00EF3555">
        <w:rPr>
          <w:rFonts w:eastAsia="Times New Roman"/>
          <w:bCs/>
          <w:szCs w:val="28"/>
        </w:rPr>
        <w:t xml:space="preserve">các </w:t>
      </w:r>
      <w:r w:rsidRPr="00EF3555">
        <w:rPr>
          <w:rFonts w:eastAsia="Times New Roman"/>
          <w:bCs/>
          <w:szCs w:val="28"/>
          <w:lang w:val="vi-VN"/>
        </w:rPr>
        <w:t>tiết học.</w:t>
      </w:r>
    </w:p>
    <w:p w14:paraId="7C9F0B88" w14:textId="77777777" w:rsidR="00A941F5" w:rsidRPr="00EF3555" w:rsidRDefault="00A941F5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>- Ghi nhớ các dạng bài tập, cách thực hiện.</w:t>
      </w:r>
    </w:p>
    <w:p w14:paraId="7C8A6780" w14:textId="77777777" w:rsidR="00A941F5" w:rsidRPr="00EF3555" w:rsidRDefault="00A941F5" w:rsidP="00993884">
      <w:pPr>
        <w:spacing w:before="0" w:after="0" w:line="240" w:lineRule="auto"/>
        <w:rPr>
          <w:rFonts w:eastAsia="Times New Roman"/>
          <w:szCs w:val="28"/>
        </w:rPr>
      </w:pPr>
      <w:r w:rsidRPr="00EF3555">
        <w:rPr>
          <w:rFonts w:eastAsia="Times New Roman"/>
          <w:szCs w:val="28"/>
        </w:rPr>
        <w:t>- Chuẩn bị bài mới: Đọc trước nội dung bài:” Thu thập và phân loại dữ liệu”.</w:t>
      </w:r>
    </w:p>
    <w:p w14:paraId="5FD365BF" w14:textId="68256A6C" w:rsidR="00E4649F" w:rsidRPr="00EF3555" w:rsidRDefault="00E4649F" w:rsidP="00993884">
      <w:pPr>
        <w:spacing w:before="0" w:after="0" w:line="240" w:lineRule="auto"/>
        <w:rPr>
          <w:szCs w:val="28"/>
        </w:rPr>
      </w:pPr>
    </w:p>
    <w:sectPr w:rsidR="00E4649F" w:rsidRPr="00EF3555" w:rsidSect="00CE1445">
      <w:pgSz w:w="11906" w:h="16838" w:code="9"/>
      <w:pgMar w:top="567" w:right="851" w:bottom="851" w:left="1134" w:header="720" w:footer="47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1CE7" w14:textId="77777777" w:rsidR="00556E1B" w:rsidRDefault="00556E1B" w:rsidP="000902ED">
      <w:pPr>
        <w:spacing w:after="0" w:line="240" w:lineRule="auto"/>
      </w:pPr>
      <w:r>
        <w:separator/>
      </w:r>
    </w:p>
  </w:endnote>
  <w:endnote w:type="continuationSeparator" w:id="0">
    <w:p w14:paraId="490E7EB2" w14:textId="77777777" w:rsidR="00556E1B" w:rsidRDefault="00556E1B" w:rsidP="0009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0BAD" w14:textId="77777777" w:rsidR="00556E1B" w:rsidRDefault="00556E1B" w:rsidP="000902ED">
      <w:pPr>
        <w:spacing w:after="0" w:line="240" w:lineRule="auto"/>
      </w:pPr>
      <w:r>
        <w:separator/>
      </w:r>
    </w:p>
  </w:footnote>
  <w:footnote w:type="continuationSeparator" w:id="0">
    <w:p w14:paraId="5009BF81" w14:textId="77777777" w:rsidR="00556E1B" w:rsidRDefault="00556E1B" w:rsidP="00090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1pt;height:11.1pt" o:bullet="t">
        <v:imagedata r:id="rId1" o:title="mso5B26"/>
      </v:shape>
    </w:pict>
  </w:numPicBullet>
  <w:abstractNum w:abstractNumId="0" w15:restartNumberingAfterBreak="0">
    <w:nsid w:val="0041728C"/>
    <w:multiLevelType w:val="hybridMultilevel"/>
    <w:tmpl w:val="F406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E26"/>
    <w:multiLevelType w:val="hybridMultilevel"/>
    <w:tmpl w:val="9C9EDC48"/>
    <w:lvl w:ilvl="0" w:tplc="AE9E7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5CF"/>
    <w:multiLevelType w:val="multilevel"/>
    <w:tmpl w:val="B43E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72F7D"/>
    <w:multiLevelType w:val="multilevel"/>
    <w:tmpl w:val="1852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11187"/>
    <w:multiLevelType w:val="hybridMultilevel"/>
    <w:tmpl w:val="4692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4731E"/>
    <w:multiLevelType w:val="multilevel"/>
    <w:tmpl w:val="0C5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F5E9C"/>
    <w:multiLevelType w:val="hybridMultilevel"/>
    <w:tmpl w:val="6C2C6C7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0BDB00B5"/>
    <w:multiLevelType w:val="hybridMultilevel"/>
    <w:tmpl w:val="A8344274"/>
    <w:lvl w:ilvl="0" w:tplc="62CCB5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2831"/>
    <w:multiLevelType w:val="hybridMultilevel"/>
    <w:tmpl w:val="2052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57698"/>
    <w:multiLevelType w:val="hybridMultilevel"/>
    <w:tmpl w:val="23FC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2F1A"/>
    <w:multiLevelType w:val="hybridMultilevel"/>
    <w:tmpl w:val="94D4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14A0A"/>
    <w:multiLevelType w:val="hybridMultilevel"/>
    <w:tmpl w:val="5CFE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175C4"/>
    <w:multiLevelType w:val="multilevel"/>
    <w:tmpl w:val="69BE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B260D"/>
    <w:multiLevelType w:val="hybridMultilevel"/>
    <w:tmpl w:val="EDB0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D22D0"/>
    <w:multiLevelType w:val="hybridMultilevel"/>
    <w:tmpl w:val="7BE4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F60BA"/>
    <w:multiLevelType w:val="hybridMultilevel"/>
    <w:tmpl w:val="0DC8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A7DB4"/>
    <w:multiLevelType w:val="hybridMultilevel"/>
    <w:tmpl w:val="60A2BA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E4326"/>
    <w:multiLevelType w:val="hybridMultilevel"/>
    <w:tmpl w:val="A0A6B2C6"/>
    <w:lvl w:ilvl="0" w:tplc="AE9E7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B01F3"/>
    <w:multiLevelType w:val="hybridMultilevel"/>
    <w:tmpl w:val="FCF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04BD6"/>
    <w:multiLevelType w:val="multilevel"/>
    <w:tmpl w:val="0EA6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EF3248"/>
    <w:multiLevelType w:val="hybridMultilevel"/>
    <w:tmpl w:val="77F8EB32"/>
    <w:lvl w:ilvl="0" w:tplc="AE9E7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1658A"/>
    <w:multiLevelType w:val="hybridMultilevel"/>
    <w:tmpl w:val="3AD8D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F7465"/>
    <w:multiLevelType w:val="hybridMultilevel"/>
    <w:tmpl w:val="448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14EDC"/>
    <w:multiLevelType w:val="hybridMultilevel"/>
    <w:tmpl w:val="22F8FDD6"/>
    <w:lvl w:ilvl="0" w:tplc="AE9E7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736B"/>
    <w:multiLevelType w:val="multilevel"/>
    <w:tmpl w:val="41A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81254"/>
    <w:multiLevelType w:val="hybridMultilevel"/>
    <w:tmpl w:val="A5EC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F4F7C"/>
    <w:multiLevelType w:val="hybridMultilevel"/>
    <w:tmpl w:val="3F78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D716D"/>
    <w:multiLevelType w:val="multilevel"/>
    <w:tmpl w:val="6F16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8697F"/>
    <w:multiLevelType w:val="hybridMultilevel"/>
    <w:tmpl w:val="8DB610F8"/>
    <w:lvl w:ilvl="0" w:tplc="62CCB5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95E4E"/>
    <w:multiLevelType w:val="hybridMultilevel"/>
    <w:tmpl w:val="BF32736A"/>
    <w:lvl w:ilvl="0" w:tplc="63BA4EFA">
      <w:start w:val="175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120BE"/>
    <w:multiLevelType w:val="hybridMultilevel"/>
    <w:tmpl w:val="EEA0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03FC7"/>
    <w:multiLevelType w:val="hybridMultilevel"/>
    <w:tmpl w:val="E0F6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B2580"/>
    <w:multiLevelType w:val="hybridMultilevel"/>
    <w:tmpl w:val="C0C6024C"/>
    <w:lvl w:ilvl="0" w:tplc="AE9E7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3150D"/>
    <w:multiLevelType w:val="hybridMultilevel"/>
    <w:tmpl w:val="8A80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85C23"/>
    <w:multiLevelType w:val="hybridMultilevel"/>
    <w:tmpl w:val="92660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E9E712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269CC"/>
    <w:multiLevelType w:val="hybridMultilevel"/>
    <w:tmpl w:val="12325F7A"/>
    <w:lvl w:ilvl="0" w:tplc="04090007">
      <w:start w:val="1"/>
      <w:numFmt w:val="bullet"/>
      <w:lvlText w:val=""/>
      <w:lvlPicBulletId w:val="0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6" w15:restartNumberingAfterBreak="0">
    <w:nsid w:val="75884483"/>
    <w:multiLevelType w:val="hybridMultilevel"/>
    <w:tmpl w:val="4884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B0840"/>
    <w:multiLevelType w:val="hybridMultilevel"/>
    <w:tmpl w:val="856E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C3AFD"/>
    <w:multiLevelType w:val="hybridMultilevel"/>
    <w:tmpl w:val="7DFC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C0EC5"/>
    <w:multiLevelType w:val="hybridMultilevel"/>
    <w:tmpl w:val="BE6CC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61DA"/>
    <w:multiLevelType w:val="hybridMultilevel"/>
    <w:tmpl w:val="7AFA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9"/>
  </w:num>
  <w:num w:numId="4">
    <w:abstractNumId w:val="31"/>
  </w:num>
  <w:num w:numId="5">
    <w:abstractNumId w:val="37"/>
  </w:num>
  <w:num w:numId="6">
    <w:abstractNumId w:val="34"/>
  </w:num>
  <w:num w:numId="7">
    <w:abstractNumId w:val="8"/>
  </w:num>
  <w:num w:numId="8">
    <w:abstractNumId w:val="9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26"/>
  </w:num>
  <w:num w:numId="15">
    <w:abstractNumId w:val="36"/>
  </w:num>
  <w:num w:numId="16">
    <w:abstractNumId w:val="15"/>
  </w:num>
  <w:num w:numId="17">
    <w:abstractNumId w:val="33"/>
  </w:num>
  <w:num w:numId="18">
    <w:abstractNumId w:val="11"/>
  </w:num>
  <w:num w:numId="19">
    <w:abstractNumId w:val="25"/>
  </w:num>
  <w:num w:numId="20">
    <w:abstractNumId w:val="18"/>
  </w:num>
  <w:num w:numId="21">
    <w:abstractNumId w:val="3"/>
  </w:num>
  <w:num w:numId="22">
    <w:abstractNumId w:val="27"/>
  </w:num>
  <w:num w:numId="23">
    <w:abstractNumId w:val="38"/>
  </w:num>
  <w:num w:numId="24">
    <w:abstractNumId w:val="30"/>
  </w:num>
  <w:num w:numId="25">
    <w:abstractNumId w:val="40"/>
  </w:num>
  <w:num w:numId="26">
    <w:abstractNumId w:val="19"/>
  </w:num>
  <w:num w:numId="27">
    <w:abstractNumId w:val="5"/>
  </w:num>
  <w:num w:numId="28">
    <w:abstractNumId w:val="12"/>
  </w:num>
  <w:num w:numId="29">
    <w:abstractNumId w:val="2"/>
  </w:num>
  <w:num w:numId="30">
    <w:abstractNumId w:val="24"/>
  </w:num>
  <w:num w:numId="31">
    <w:abstractNumId w:val="39"/>
  </w:num>
  <w:num w:numId="32">
    <w:abstractNumId w:val="28"/>
  </w:num>
  <w:num w:numId="33">
    <w:abstractNumId w:val="35"/>
  </w:num>
  <w:num w:numId="34">
    <w:abstractNumId w:val="16"/>
  </w:num>
  <w:num w:numId="35">
    <w:abstractNumId w:val="21"/>
  </w:num>
  <w:num w:numId="36">
    <w:abstractNumId w:val="7"/>
  </w:num>
  <w:num w:numId="37">
    <w:abstractNumId w:val="17"/>
  </w:num>
  <w:num w:numId="38">
    <w:abstractNumId w:val="23"/>
  </w:num>
  <w:num w:numId="39">
    <w:abstractNumId w:val="32"/>
  </w:num>
  <w:num w:numId="40">
    <w:abstractNumId w:val="1"/>
  </w:num>
  <w:num w:numId="4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86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73"/>
    <w:rsid w:val="00001019"/>
    <w:rsid w:val="000011E3"/>
    <w:rsid w:val="00001A91"/>
    <w:rsid w:val="00001C41"/>
    <w:rsid w:val="00002490"/>
    <w:rsid w:val="000038C8"/>
    <w:rsid w:val="0000482C"/>
    <w:rsid w:val="00005652"/>
    <w:rsid w:val="0000787D"/>
    <w:rsid w:val="00010BFB"/>
    <w:rsid w:val="0001162C"/>
    <w:rsid w:val="0001184A"/>
    <w:rsid w:val="000118A7"/>
    <w:rsid w:val="00011EB8"/>
    <w:rsid w:val="0001232C"/>
    <w:rsid w:val="00012368"/>
    <w:rsid w:val="00012CAA"/>
    <w:rsid w:val="000149FB"/>
    <w:rsid w:val="00015C9F"/>
    <w:rsid w:val="00016A06"/>
    <w:rsid w:val="000172A0"/>
    <w:rsid w:val="00020D04"/>
    <w:rsid w:val="00021A0F"/>
    <w:rsid w:val="000220D1"/>
    <w:rsid w:val="00023116"/>
    <w:rsid w:val="00023951"/>
    <w:rsid w:val="000254DA"/>
    <w:rsid w:val="00025BB7"/>
    <w:rsid w:val="000260DF"/>
    <w:rsid w:val="00026ED3"/>
    <w:rsid w:val="00027E4F"/>
    <w:rsid w:val="0003013F"/>
    <w:rsid w:val="00030386"/>
    <w:rsid w:val="000304F1"/>
    <w:rsid w:val="00031E50"/>
    <w:rsid w:val="00031FC6"/>
    <w:rsid w:val="000323D8"/>
    <w:rsid w:val="00032440"/>
    <w:rsid w:val="00032AF3"/>
    <w:rsid w:val="00032C90"/>
    <w:rsid w:val="00032DF3"/>
    <w:rsid w:val="00034E0C"/>
    <w:rsid w:val="00034EEA"/>
    <w:rsid w:val="0003540C"/>
    <w:rsid w:val="00036F48"/>
    <w:rsid w:val="000371E7"/>
    <w:rsid w:val="000400A7"/>
    <w:rsid w:val="00040772"/>
    <w:rsid w:val="00041329"/>
    <w:rsid w:val="0004305E"/>
    <w:rsid w:val="000431A5"/>
    <w:rsid w:val="000435CB"/>
    <w:rsid w:val="00043667"/>
    <w:rsid w:val="00044FF6"/>
    <w:rsid w:val="000458BC"/>
    <w:rsid w:val="00046120"/>
    <w:rsid w:val="000462A7"/>
    <w:rsid w:val="00046BD4"/>
    <w:rsid w:val="000505C8"/>
    <w:rsid w:val="00052267"/>
    <w:rsid w:val="00053407"/>
    <w:rsid w:val="000574EC"/>
    <w:rsid w:val="000622BB"/>
    <w:rsid w:val="00066A16"/>
    <w:rsid w:val="00066B1B"/>
    <w:rsid w:val="00066CC1"/>
    <w:rsid w:val="00071D20"/>
    <w:rsid w:val="00071DB2"/>
    <w:rsid w:val="0007481F"/>
    <w:rsid w:val="00075687"/>
    <w:rsid w:val="00076F96"/>
    <w:rsid w:val="000807EA"/>
    <w:rsid w:val="00080E93"/>
    <w:rsid w:val="00082E9E"/>
    <w:rsid w:val="00084886"/>
    <w:rsid w:val="00084965"/>
    <w:rsid w:val="00085028"/>
    <w:rsid w:val="00086760"/>
    <w:rsid w:val="000877FC"/>
    <w:rsid w:val="00087A77"/>
    <w:rsid w:val="00087AB5"/>
    <w:rsid w:val="000902B5"/>
    <w:rsid w:val="000902ED"/>
    <w:rsid w:val="000908A2"/>
    <w:rsid w:val="00092048"/>
    <w:rsid w:val="0009286A"/>
    <w:rsid w:val="00092FF3"/>
    <w:rsid w:val="000932CB"/>
    <w:rsid w:val="000938E3"/>
    <w:rsid w:val="00094ACF"/>
    <w:rsid w:val="000956A2"/>
    <w:rsid w:val="00095B99"/>
    <w:rsid w:val="000960CD"/>
    <w:rsid w:val="0009676B"/>
    <w:rsid w:val="000A0FB0"/>
    <w:rsid w:val="000A1E26"/>
    <w:rsid w:val="000A2296"/>
    <w:rsid w:val="000A42A6"/>
    <w:rsid w:val="000A42D7"/>
    <w:rsid w:val="000A4A2A"/>
    <w:rsid w:val="000A641C"/>
    <w:rsid w:val="000A70D6"/>
    <w:rsid w:val="000A76AA"/>
    <w:rsid w:val="000A7DD5"/>
    <w:rsid w:val="000B01B2"/>
    <w:rsid w:val="000B0BDB"/>
    <w:rsid w:val="000B102C"/>
    <w:rsid w:val="000B1794"/>
    <w:rsid w:val="000B1C1E"/>
    <w:rsid w:val="000B24AA"/>
    <w:rsid w:val="000B4DA6"/>
    <w:rsid w:val="000B4E68"/>
    <w:rsid w:val="000B53D8"/>
    <w:rsid w:val="000B6285"/>
    <w:rsid w:val="000B7C43"/>
    <w:rsid w:val="000C0B82"/>
    <w:rsid w:val="000C26F6"/>
    <w:rsid w:val="000C3FC9"/>
    <w:rsid w:val="000C44F0"/>
    <w:rsid w:val="000C4F60"/>
    <w:rsid w:val="000C53E3"/>
    <w:rsid w:val="000C7581"/>
    <w:rsid w:val="000D615C"/>
    <w:rsid w:val="000D61EF"/>
    <w:rsid w:val="000D6AFE"/>
    <w:rsid w:val="000D74AE"/>
    <w:rsid w:val="000E04D2"/>
    <w:rsid w:val="000E0540"/>
    <w:rsid w:val="000E20D6"/>
    <w:rsid w:val="000E2C6F"/>
    <w:rsid w:val="000E5618"/>
    <w:rsid w:val="000E62C0"/>
    <w:rsid w:val="000E6651"/>
    <w:rsid w:val="000F140C"/>
    <w:rsid w:val="000F17F7"/>
    <w:rsid w:val="000F1B85"/>
    <w:rsid w:val="000F3729"/>
    <w:rsid w:val="000F420B"/>
    <w:rsid w:val="000F589C"/>
    <w:rsid w:val="000F6170"/>
    <w:rsid w:val="001024EE"/>
    <w:rsid w:val="00103BBB"/>
    <w:rsid w:val="00103CD3"/>
    <w:rsid w:val="00106A6B"/>
    <w:rsid w:val="00106BD7"/>
    <w:rsid w:val="001073E3"/>
    <w:rsid w:val="00107DF7"/>
    <w:rsid w:val="00110056"/>
    <w:rsid w:val="00112428"/>
    <w:rsid w:val="00114EC4"/>
    <w:rsid w:val="001156F4"/>
    <w:rsid w:val="00116481"/>
    <w:rsid w:val="00117C2A"/>
    <w:rsid w:val="00120EDF"/>
    <w:rsid w:val="00121B68"/>
    <w:rsid w:val="00121BF8"/>
    <w:rsid w:val="0012345B"/>
    <w:rsid w:val="0012472A"/>
    <w:rsid w:val="001258F0"/>
    <w:rsid w:val="001307C8"/>
    <w:rsid w:val="00130CA8"/>
    <w:rsid w:val="00131EF0"/>
    <w:rsid w:val="00132058"/>
    <w:rsid w:val="001329AE"/>
    <w:rsid w:val="001348F6"/>
    <w:rsid w:val="00137FE9"/>
    <w:rsid w:val="001415FC"/>
    <w:rsid w:val="00141EC8"/>
    <w:rsid w:val="001428B9"/>
    <w:rsid w:val="001433FD"/>
    <w:rsid w:val="00143BAE"/>
    <w:rsid w:val="0014408E"/>
    <w:rsid w:val="00144C5B"/>
    <w:rsid w:val="00146C50"/>
    <w:rsid w:val="00146F84"/>
    <w:rsid w:val="00150790"/>
    <w:rsid w:val="00150FAE"/>
    <w:rsid w:val="00152719"/>
    <w:rsid w:val="00152AB5"/>
    <w:rsid w:val="00153741"/>
    <w:rsid w:val="00154875"/>
    <w:rsid w:val="001550DC"/>
    <w:rsid w:val="0016051A"/>
    <w:rsid w:val="001614BB"/>
    <w:rsid w:val="00161D36"/>
    <w:rsid w:val="00162058"/>
    <w:rsid w:val="00162B39"/>
    <w:rsid w:val="00162F08"/>
    <w:rsid w:val="001637B1"/>
    <w:rsid w:val="00165045"/>
    <w:rsid w:val="00166DCB"/>
    <w:rsid w:val="001677F5"/>
    <w:rsid w:val="0017226B"/>
    <w:rsid w:val="00173228"/>
    <w:rsid w:val="0017328C"/>
    <w:rsid w:val="00173A3C"/>
    <w:rsid w:val="00180D5E"/>
    <w:rsid w:val="00180E8D"/>
    <w:rsid w:val="001810D6"/>
    <w:rsid w:val="00182B5C"/>
    <w:rsid w:val="00182E6C"/>
    <w:rsid w:val="00183BEF"/>
    <w:rsid w:val="00183F95"/>
    <w:rsid w:val="001845A6"/>
    <w:rsid w:val="00184800"/>
    <w:rsid w:val="00185B11"/>
    <w:rsid w:val="00187976"/>
    <w:rsid w:val="00187BCB"/>
    <w:rsid w:val="00187D47"/>
    <w:rsid w:val="00190D1B"/>
    <w:rsid w:val="001912E1"/>
    <w:rsid w:val="0019152E"/>
    <w:rsid w:val="00192FDD"/>
    <w:rsid w:val="00194327"/>
    <w:rsid w:val="00197290"/>
    <w:rsid w:val="00197C6D"/>
    <w:rsid w:val="001A070B"/>
    <w:rsid w:val="001A0CB3"/>
    <w:rsid w:val="001A1553"/>
    <w:rsid w:val="001A1E41"/>
    <w:rsid w:val="001A5C8C"/>
    <w:rsid w:val="001A684A"/>
    <w:rsid w:val="001A69F4"/>
    <w:rsid w:val="001A6A09"/>
    <w:rsid w:val="001A6FB4"/>
    <w:rsid w:val="001B0514"/>
    <w:rsid w:val="001B09B1"/>
    <w:rsid w:val="001B0D34"/>
    <w:rsid w:val="001B0E57"/>
    <w:rsid w:val="001B1A37"/>
    <w:rsid w:val="001B285A"/>
    <w:rsid w:val="001B2B48"/>
    <w:rsid w:val="001B3DE4"/>
    <w:rsid w:val="001B3F80"/>
    <w:rsid w:val="001B5083"/>
    <w:rsid w:val="001B6C86"/>
    <w:rsid w:val="001C04CF"/>
    <w:rsid w:val="001C0C80"/>
    <w:rsid w:val="001C1228"/>
    <w:rsid w:val="001C2D92"/>
    <w:rsid w:val="001C6439"/>
    <w:rsid w:val="001C6DCC"/>
    <w:rsid w:val="001D001E"/>
    <w:rsid w:val="001D02B8"/>
    <w:rsid w:val="001D0EB4"/>
    <w:rsid w:val="001D2400"/>
    <w:rsid w:val="001D3994"/>
    <w:rsid w:val="001D4450"/>
    <w:rsid w:val="001D5CF9"/>
    <w:rsid w:val="001D5EC9"/>
    <w:rsid w:val="001D7614"/>
    <w:rsid w:val="001D7CD4"/>
    <w:rsid w:val="001E037E"/>
    <w:rsid w:val="001E1B52"/>
    <w:rsid w:val="001E24B1"/>
    <w:rsid w:val="001E3691"/>
    <w:rsid w:val="001E39EA"/>
    <w:rsid w:val="001E5BF5"/>
    <w:rsid w:val="001E5FEB"/>
    <w:rsid w:val="001E61E8"/>
    <w:rsid w:val="001E6625"/>
    <w:rsid w:val="001E66CD"/>
    <w:rsid w:val="001E6D16"/>
    <w:rsid w:val="001F087F"/>
    <w:rsid w:val="001F0A5D"/>
    <w:rsid w:val="001F0F6E"/>
    <w:rsid w:val="001F159B"/>
    <w:rsid w:val="001F1AF5"/>
    <w:rsid w:val="001F1CD7"/>
    <w:rsid w:val="001F2296"/>
    <w:rsid w:val="001F23DC"/>
    <w:rsid w:val="001F25D6"/>
    <w:rsid w:val="001F2865"/>
    <w:rsid w:val="001F2BDA"/>
    <w:rsid w:val="001F31A5"/>
    <w:rsid w:val="001F349B"/>
    <w:rsid w:val="001F6268"/>
    <w:rsid w:val="001F6FA3"/>
    <w:rsid w:val="001F6FE4"/>
    <w:rsid w:val="001F7EAD"/>
    <w:rsid w:val="002007D5"/>
    <w:rsid w:val="00203212"/>
    <w:rsid w:val="00203643"/>
    <w:rsid w:val="00204313"/>
    <w:rsid w:val="00204D5F"/>
    <w:rsid w:val="002051F5"/>
    <w:rsid w:val="002052E7"/>
    <w:rsid w:val="00205A96"/>
    <w:rsid w:val="002060A8"/>
    <w:rsid w:val="0020682C"/>
    <w:rsid w:val="0020775E"/>
    <w:rsid w:val="00214969"/>
    <w:rsid w:val="0021653C"/>
    <w:rsid w:val="00216DCE"/>
    <w:rsid w:val="00220330"/>
    <w:rsid w:val="002206E7"/>
    <w:rsid w:val="0022072C"/>
    <w:rsid w:val="00222151"/>
    <w:rsid w:val="0022297A"/>
    <w:rsid w:val="00222AEE"/>
    <w:rsid w:val="0022301B"/>
    <w:rsid w:val="002237D6"/>
    <w:rsid w:val="00227317"/>
    <w:rsid w:val="0023046C"/>
    <w:rsid w:val="002314F0"/>
    <w:rsid w:val="00231B26"/>
    <w:rsid w:val="0023330A"/>
    <w:rsid w:val="00233EA7"/>
    <w:rsid w:val="002357E4"/>
    <w:rsid w:val="00236226"/>
    <w:rsid w:val="002368D7"/>
    <w:rsid w:val="00237D67"/>
    <w:rsid w:val="0024088C"/>
    <w:rsid w:val="0024252E"/>
    <w:rsid w:val="002461C3"/>
    <w:rsid w:val="00246927"/>
    <w:rsid w:val="00246A28"/>
    <w:rsid w:val="00247AFE"/>
    <w:rsid w:val="00247D6E"/>
    <w:rsid w:val="002502A3"/>
    <w:rsid w:val="00250FC0"/>
    <w:rsid w:val="00251C01"/>
    <w:rsid w:val="002521D2"/>
    <w:rsid w:val="0025287A"/>
    <w:rsid w:val="00253C9E"/>
    <w:rsid w:val="00256D9C"/>
    <w:rsid w:val="00256F4D"/>
    <w:rsid w:val="0025717E"/>
    <w:rsid w:val="0026021C"/>
    <w:rsid w:val="00260E84"/>
    <w:rsid w:val="0026124A"/>
    <w:rsid w:val="00261F96"/>
    <w:rsid w:val="00262281"/>
    <w:rsid w:val="00262773"/>
    <w:rsid w:val="00262B38"/>
    <w:rsid w:val="002633BE"/>
    <w:rsid w:val="00263888"/>
    <w:rsid w:val="002647B7"/>
    <w:rsid w:val="00267217"/>
    <w:rsid w:val="0026778B"/>
    <w:rsid w:val="002708F9"/>
    <w:rsid w:val="00270C1C"/>
    <w:rsid w:val="002711CE"/>
    <w:rsid w:val="00273304"/>
    <w:rsid w:val="002740CF"/>
    <w:rsid w:val="002751F7"/>
    <w:rsid w:val="00275C03"/>
    <w:rsid w:val="00277C60"/>
    <w:rsid w:val="00282189"/>
    <w:rsid w:val="00282204"/>
    <w:rsid w:val="002826F9"/>
    <w:rsid w:val="00282CB4"/>
    <w:rsid w:val="00284B7E"/>
    <w:rsid w:val="002850D0"/>
    <w:rsid w:val="00285597"/>
    <w:rsid w:val="00285B7B"/>
    <w:rsid w:val="00287F42"/>
    <w:rsid w:val="00292347"/>
    <w:rsid w:val="00294E73"/>
    <w:rsid w:val="002A0275"/>
    <w:rsid w:val="002A0610"/>
    <w:rsid w:val="002A065B"/>
    <w:rsid w:val="002A2F4B"/>
    <w:rsid w:val="002A3572"/>
    <w:rsid w:val="002A3B94"/>
    <w:rsid w:val="002A5839"/>
    <w:rsid w:val="002A6DEF"/>
    <w:rsid w:val="002A6FFA"/>
    <w:rsid w:val="002A7CB7"/>
    <w:rsid w:val="002B159F"/>
    <w:rsid w:val="002B1683"/>
    <w:rsid w:val="002B2859"/>
    <w:rsid w:val="002B3560"/>
    <w:rsid w:val="002B589D"/>
    <w:rsid w:val="002B73FE"/>
    <w:rsid w:val="002B7D29"/>
    <w:rsid w:val="002C1BA7"/>
    <w:rsid w:val="002C2055"/>
    <w:rsid w:val="002C2B7B"/>
    <w:rsid w:val="002C3A85"/>
    <w:rsid w:val="002C43EF"/>
    <w:rsid w:val="002C50A8"/>
    <w:rsid w:val="002C51CA"/>
    <w:rsid w:val="002D0E8A"/>
    <w:rsid w:val="002D105C"/>
    <w:rsid w:val="002D11D6"/>
    <w:rsid w:val="002D1A35"/>
    <w:rsid w:val="002D1C41"/>
    <w:rsid w:val="002D3017"/>
    <w:rsid w:val="002D36FF"/>
    <w:rsid w:val="002D53FB"/>
    <w:rsid w:val="002D57F6"/>
    <w:rsid w:val="002D63EB"/>
    <w:rsid w:val="002D6918"/>
    <w:rsid w:val="002E0157"/>
    <w:rsid w:val="002E0D09"/>
    <w:rsid w:val="002E144B"/>
    <w:rsid w:val="002E1637"/>
    <w:rsid w:val="002E1B96"/>
    <w:rsid w:val="002E1E7E"/>
    <w:rsid w:val="002E35C8"/>
    <w:rsid w:val="002E3638"/>
    <w:rsid w:val="002E3887"/>
    <w:rsid w:val="002E4524"/>
    <w:rsid w:val="002E516B"/>
    <w:rsid w:val="002E6072"/>
    <w:rsid w:val="002E798E"/>
    <w:rsid w:val="002E7D17"/>
    <w:rsid w:val="002F1926"/>
    <w:rsid w:val="002F4596"/>
    <w:rsid w:val="002F47ED"/>
    <w:rsid w:val="002F4E4D"/>
    <w:rsid w:val="002F4F18"/>
    <w:rsid w:val="002F534B"/>
    <w:rsid w:val="002F56DD"/>
    <w:rsid w:val="002F58D1"/>
    <w:rsid w:val="002F5E2F"/>
    <w:rsid w:val="002F6E2E"/>
    <w:rsid w:val="002F73D5"/>
    <w:rsid w:val="00300DD3"/>
    <w:rsid w:val="0030181D"/>
    <w:rsid w:val="003018CA"/>
    <w:rsid w:val="003031C5"/>
    <w:rsid w:val="003054F4"/>
    <w:rsid w:val="00305946"/>
    <w:rsid w:val="00305A2D"/>
    <w:rsid w:val="00305C79"/>
    <w:rsid w:val="003075E0"/>
    <w:rsid w:val="0030780C"/>
    <w:rsid w:val="00310AE7"/>
    <w:rsid w:val="0031191B"/>
    <w:rsid w:val="00311D65"/>
    <w:rsid w:val="003124DA"/>
    <w:rsid w:val="003152BA"/>
    <w:rsid w:val="003174BB"/>
    <w:rsid w:val="003176D5"/>
    <w:rsid w:val="003178B8"/>
    <w:rsid w:val="00321ACC"/>
    <w:rsid w:val="00321D67"/>
    <w:rsid w:val="003225EA"/>
    <w:rsid w:val="0032309B"/>
    <w:rsid w:val="00323817"/>
    <w:rsid w:val="00326C4F"/>
    <w:rsid w:val="00327C07"/>
    <w:rsid w:val="00330809"/>
    <w:rsid w:val="00330FA6"/>
    <w:rsid w:val="00331CF3"/>
    <w:rsid w:val="003322B1"/>
    <w:rsid w:val="00332D8F"/>
    <w:rsid w:val="00333364"/>
    <w:rsid w:val="00336D5D"/>
    <w:rsid w:val="003378BB"/>
    <w:rsid w:val="00340B0F"/>
    <w:rsid w:val="003435B5"/>
    <w:rsid w:val="00346A4C"/>
    <w:rsid w:val="00347D84"/>
    <w:rsid w:val="00347E2F"/>
    <w:rsid w:val="00347EDF"/>
    <w:rsid w:val="00352B02"/>
    <w:rsid w:val="00354402"/>
    <w:rsid w:val="00354AAA"/>
    <w:rsid w:val="00354D7C"/>
    <w:rsid w:val="0035644E"/>
    <w:rsid w:val="0036013F"/>
    <w:rsid w:val="00360552"/>
    <w:rsid w:val="00361309"/>
    <w:rsid w:val="003622DE"/>
    <w:rsid w:val="00362A7D"/>
    <w:rsid w:val="00365163"/>
    <w:rsid w:val="00365C94"/>
    <w:rsid w:val="003665B9"/>
    <w:rsid w:val="003705E1"/>
    <w:rsid w:val="00370D88"/>
    <w:rsid w:val="00370DA2"/>
    <w:rsid w:val="00371F55"/>
    <w:rsid w:val="00372A37"/>
    <w:rsid w:val="00372A9A"/>
    <w:rsid w:val="003735DA"/>
    <w:rsid w:val="00373E3E"/>
    <w:rsid w:val="00373FDE"/>
    <w:rsid w:val="003743BF"/>
    <w:rsid w:val="003755AB"/>
    <w:rsid w:val="00377338"/>
    <w:rsid w:val="003774A3"/>
    <w:rsid w:val="003800B6"/>
    <w:rsid w:val="00380C1E"/>
    <w:rsid w:val="00380D14"/>
    <w:rsid w:val="00380DAA"/>
    <w:rsid w:val="00380E03"/>
    <w:rsid w:val="00380EA0"/>
    <w:rsid w:val="00381002"/>
    <w:rsid w:val="003835EA"/>
    <w:rsid w:val="0038514C"/>
    <w:rsid w:val="0038552D"/>
    <w:rsid w:val="003912C9"/>
    <w:rsid w:val="00393123"/>
    <w:rsid w:val="00394276"/>
    <w:rsid w:val="003947ED"/>
    <w:rsid w:val="00395CF7"/>
    <w:rsid w:val="0039630F"/>
    <w:rsid w:val="003975A0"/>
    <w:rsid w:val="00397E51"/>
    <w:rsid w:val="003A058E"/>
    <w:rsid w:val="003A1B32"/>
    <w:rsid w:val="003A1BCD"/>
    <w:rsid w:val="003A2891"/>
    <w:rsid w:val="003A41E7"/>
    <w:rsid w:val="003A43BA"/>
    <w:rsid w:val="003A5C28"/>
    <w:rsid w:val="003A7227"/>
    <w:rsid w:val="003B0A7A"/>
    <w:rsid w:val="003B12F7"/>
    <w:rsid w:val="003B2022"/>
    <w:rsid w:val="003B2FBE"/>
    <w:rsid w:val="003B49B8"/>
    <w:rsid w:val="003B6A12"/>
    <w:rsid w:val="003B74E0"/>
    <w:rsid w:val="003C0A53"/>
    <w:rsid w:val="003C0F54"/>
    <w:rsid w:val="003C4C53"/>
    <w:rsid w:val="003C5479"/>
    <w:rsid w:val="003C6461"/>
    <w:rsid w:val="003C6BA1"/>
    <w:rsid w:val="003C71A0"/>
    <w:rsid w:val="003D0FCF"/>
    <w:rsid w:val="003D1432"/>
    <w:rsid w:val="003D39EB"/>
    <w:rsid w:val="003D41AC"/>
    <w:rsid w:val="003D5424"/>
    <w:rsid w:val="003D56D0"/>
    <w:rsid w:val="003D5A68"/>
    <w:rsid w:val="003D6A73"/>
    <w:rsid w:val="003E0BD9"/>
    <w:rsid w:val="003E0CDA"/>
    <w:rsid w:val="003E1D83"/>
    <w:rsid w:val="003E1EFC"/>
    <w:rsid w:val="003E2088"/>
    <w:rsid w:val="003E6882"/>
    <w:rsid w:val="003E7160"/>
    <w:rsid w:val="003E7166"/>
    <w:rsid w:val="003E7D91"/>
    <w:rsid w:val="003F082F"/>
    <w:rsid w:val="003F2CAB"/>
    <w:rsid w:val="003F2CF8"/>
    <w:rsid w:val="003F4299"/>
    <w:rsid w:val="003F5563"/>
    <w:rsid w:val="003F5D0A"/>
    <w:rsid w:val="003F68A9"/>
    <w:rsid w:val="003F6999"/>
    <w:rsid w:val="003F786C"/>
    <w:rsid w:val="004008E5"/>
    <w:rsid w:val="00400B1C"/>
    <w:rsid w:val="00401429"/>
    <w:rsid w:val="00401C22"/>
    <w:rsid w:val="00402227"/>
    <w:rsid w:val="004027C8"/>
    <w:rsid w:val="0040364F"/>
    <w:rsid w:val="00407890"/>
    <w:rsid w:val="00411D23"/>
    <w:rsid w:val="00413F05"/>
    <w:rsid w:val="004161DA"/>
    <w:rsid w:val="00416ED9"/>
    <w:rsid w:val="00417B45"/>
    <w:rsid w:val="00420ACD"/>
    <w:rsid w:val="00421D8B"/>
    <w:rsid w:val="004238DD"/>
    <w:rsid w:val="00424965"/>
    <w:rsid w:val="004310E2"/>
    <w:rsid w:val="00431ED9"/>
    <w:rsid w:val="00434407"/>
    <w:rsid w:val="00436949"/>
    <w:rsid w:val="00437D6F"/>
    <w:rsid w:val="0044009D"/>
    <w:rsid w:val="0044021E"/>
    <w:rsid w:val="004404B8"/>
    <w:rsid w:val="00440958"/>
    <w:rsid w:val="0044318E"/>
    <w:rsid w:val="0044329C"/>
    <w:rsid w:val="00444C07"/>
    <w:rsid w:val="0044589C"/>
    <w:rsid w:val="00447847"/>
    <w:rsid w:val="00450B04"/>
    <w:rsid w:val="00450BAB"/>
    <w:rsid w:val="00451BC6"/>
    <w:rsid w:val="00452AC3"/>
    <w:rsid w:val="00452FE6"/>
    <w:rsid w:val="00453825"/>
    <w:rsid w:val="0046154C"/>
    <w:rsid w:val="00462DFE"/>
    <w:rsid w:val="004657A6"/>
    <w:rsid w:val="004672B7"/>
    <w:rsid w:val="00470C87"/>
    <w:rsid w:val="00470F9E"/>
    <w:rsid w:val="00474C9C"/>
    <w:rsid w:val="004759E9"/>
    <w:rsid w:val="00475BF7"/>
    <w:rsid w:val="004766F6"/>
    <w:rsid w:val="0047737B"/>
    <w:rsid w:val="004802B5"/>
    <w:rsid w:val="00480B47"/>
    <w:rsid w:val="00481341"/>
    <w:rsid w:val="0048157D"/>
    <w:rsid w:val="00481ED9"/>
    <w:rsid w:val="004825EC"/>
    <w:rsid w:val="00482EC1"/>
    <w:rsid w:val="004834A5"/>
    <w:rsid w:val="00483CCF"/>
    <w:rsid w:val="004841B0"/>
    <w:rsid w:val="00485073"/>
    <w:rsid w:val="00486BC6"/>
    <w:rsid w:val="004870B7"/>
    <w:rsid w:val="00487FB3"/>
    <w:rsid w:val="0049020D"/>
    <w:rsid w:val="00490A68"/>
    <w:rsid w:val="004914C9"/>
    <w:rsid w:val="00492619"/>
    <w:rsid w:val="00492876"/>
    <w:rsid w:val="004930A3"/>
    <w:rsid w:val="00493361"/>
    <w:rsid w:val="004934F0"/>
    <w:rsid w:val="004946E7"/>
    <w:rsid w:val="00495E1C"/>
    <w:rsid w:val="004963CA"/>
    <w:rsid w:val="00497578"/>
    <w:rsid w:val="004A0575"/>
    <w:rsid w:val="004A1BCC"/>
    <w:rsid w:val="004A1EC0"/>
    <w:rsid w:val="004A21B7"/>
    <w:rsid w:val="004A2D77"/>
    <w:rsid w:val="004A2F8F"/>
    <w:rsid w:val="004A3816"/>
    <w:rsid w:val="004A38BE"/>
    <w:rsid w:val="004A39F8"/>
    <w:rsid w:val="004A3D6C"/>
    <w:rsid w:val="004A4371"/>
    <w:rsid w:val="004A54A2"/>
    <w:rsid w:val="004A5FFC"/>
    <w:rsid w:val="004B0B82"/>
    <w:rsid w:val="004B177F"/>
    <w:rsid w:val="004B2669"/>
    <w:rsid w:val="004B4031"/>
    <w:rsid w:val="004B4269"/>
    <w:rsid w:val="004B5C89"/>
    <w:rsid w:val="004B675A"/>
    <w:rsid w:val="004B6B80"/>
    <w:rsid w:val="004C0D72"/>
    <w:rsid w:val="004C0F39"/>
    <w:rsid w:val="004C1451"/>
    <w:rsid w:val="004C2726"/>
    <w:rsid w:val="004C3859"/>
    <w:rsid w:val="004C3DCA"/>
    <w:rsid w:val="004C3F4C"/>
    <w:rsid w:val="004C4CE5"/>
    <w:rsid w:val="004C4E2D"/>
    <w:rsid w:val="004C6451"/>
    <w:rsid w:val="004C6F3C"/>
    <w:rsid w:val="004D0C4A"/>
    <w:rsid w:val="004D1532"/>
    <w:rsid w:val="004D1B01"/>
    <w:rsid w:val="004D2889"/>
    <w:rsid w:val="004D6042"/>
    <w:rsid w:val="004D6310"/>
    <w:rsid w:val="004D71A1"/>
    <w:rsid w:val="004D7F96"/>
    <w:rsid w:val="004E034C"/>
    <w:rsid w:val="004E045B"/>
    <w:rsid w:val="004E0753"/>
    <w:rsid w:val="004E07E7"/>
    <w:rsid w:val="004E2490"/>
    <w:rsid w:val="004E4916"/>
    <w:rsid w:val="004E71BD"/>
    <w:rsid w:val="004E741D"/>
    <w:rsid w:val="004E7AB9"/>
    <w:rsid w:val="004F0F9F"/>
    <w:rsid w:val="004F17DE"/>
    <w:rsid w:val="004F20BC"/>
    <w:rsid w:val="004F2F6F"/>
    <w:rsid w:val="004F3A5C"/>
    <w:rsid w:val="004F4203"/>
    <w:rsid w:val="004F583B"/>
    <w:rsid w:val="004F6896"/>
    <w:rsid w:val="004F7F29"/>
    <w:rsid w:val="0050296E"/>
    <w:rsid w:val="00506B59"/>
    <w:rsid w:val="00506C1C"/>
    <w:rsid w:val="005071F1"/>
    <w:rsid w:val="00511962"/>
    <w:rsid w:val="00512277"/>
    <w:rsid w:val="00512288"/>
    <w:rsid w:val="00512598"/>
    <w:rsid w:val="00514D45"/>
    <w:rsid w:val="00517867"/>
    <w:rsid w:val="00517FC1"/>
    <w:rsid w:val="00517FE5"/>
    <w:rsid w:val="00520B45"/>
    <w:rsid w:val="005214B8"/>
    <w:rsid w:val="00522751"/>
    <w:rsid w:val="00522C4D"/>
    <w:rsid w:val="005231BF"/>
    <w:rsid w:val="005236B2"/>
    <w:rsid w:val="005240B7"/>
    <w:rsid w:val="005248C8"/>
    <w:rsid w:val="0052569D"/>
    <w:rsid w:val="005258EF"/>
    <w:rsid w:val="005307A6"/>
    <w:rsid w:val="005309A4"/>
    <w:rsid w:val="00530A56"/>
    <w:rsid w:val="00530D09"/>
    <w:rsid w:val="005312E6"/>
    <w:rsid w:val="00532BB8"/>
    <w:rsid w:val="00532D32"/>
    <w:rsid w:val="00532FC6"/>
    <w:rsid w:val="0053324A"/>
    <w:rsid w:val="005337BC"/>
    <w:rsid w:val="0053549D"/>
    <w:rsid w:val="00536073"/>
    <w:rsid w:val="00536C3C"/>
    <w:rsid w:val="005370FC"/>
    <w:rsid w:val="00540E07"/>
    <w:rsid w:val="00542823"/>
    <w:rsid w:val="00543390"/>
    <w:rsid w:val="0054699E"/>
    <w:rsid w:val="00546D7B"/>
    <w:rsid w:val="00547245"/>
    <w:rsid w:val="00547351"/>
    <w:rsid w:val="00550955"/>
    <w:rsid w:val="00552661"/>
    <w:rsid w:val="005532FE"/>
    <w:rsid w:val="00553BEB"/>
    <w:rsid w:val="0055448D"/>
    <w:rsid w:val="00554AD7"/>
    <w:rsid w:val="00556E1B"/>
    <w:rsid w:val="00562E47"/>
    <w:rsid w:val="00564819"/>
    <w:rsid w:val="00565BCB"/>
    <w:rsid w:val="0056607B"/>
    <w:rsid w:val="00566D15"/>
    <w:rsid w:val="00567C20"/>
    <w:rsid w:val="00570A0D"/>
    <w:rsid w:val="00570B20"/>
    <w:rsid w:val="00570C24"/>
    <w:rsid w:val="00570D6E"/>
    <w:rsid w:val="00571404"/>
    <w:rsid w:val="005715F7"/>
    <w:rsid w:val="0057178F"/>
    <w:rsid w:val="00571DF3"/>
    <w:rsid w:val="00571E10"/>
    <w:rsid w:val="00573318"/>
    <w:rsid w:val="00574DA9"/>
    <w:rsid w:val="0057584F"/>
    <w:rsid w:val="00576336"/>
    <w:rsid w:val="0058052D"/>
    <w:rsid w:val="00583BE8"/>
    <w:rsid w:val="00584462"/>
    <w:rsid w:val="00585902"/>
    <w:rsid w:val="0058674D"/>
    <w:rsid w:val="00586844"/>
    <w:rsid w:val="00591690"/>
    <w:rsid w:val="005921D3"/>
    <w:rsid w:val="0059429F"/>
    <w:rsid w:val="005A01E3"/>
    <w:rsid w:val="005A0264"/>
    <w:rsid w:val="005A07B2"/>
    <w:rsid w:val="005A22A3"/>
    <w:rsid w:val="005A23B6"/>
    <w:rsid w:val="005A2821"/>
    <w:rsid w:val="005A2AF0"/>
    <w:rsid w:val="005A3BAA"/>
    <w:rsid w:val="005A3EAC"/>
    <w:rsid w:val="005A4772"/>
    <w:rsid w:val="005A5C67"/>
    <w:rsid w:val="005A5D1C"/>
    <w:rsid w:val="005B189F"/>
    <w:rsid w:val="005B1EDF"/>
    <w:rsid w:val="005B3050"/>
    <w:rsid w:val="005B36C7"/>
    <w:rsid w:val="005B4B5A"/>
    <w:rsid w:val="005B5C33"/>
    <w:rsid w:val="005B5E45"/>
    <w:rsid w:val="005B6C57"/>
    <w:rsid w:val="005B7AC5"/>
    <w:rsid w:val="005B7B9F"/>
    <w:rsid w:val="005C0597"/>
    <w:rsid w:val="005C059E"/>
    <w:rsid w:val="005C0A0E"/>
    <w:rsid w:val="005C0B23"/>
    <w:rsid w:val="005C1677"/>
    <w:rsid w:val="005C3A1B"/>
    <w:rsid w:val="005C4803"/>
    <w:rsid w:val="005C521F"/>
    <w:rsid w:val="005C75BC"/>
    <w:rsid w:val="005D0883"/>
    <w:rsid w:val="005D1319"/>
    <w:rsid w:val="005D13A6"/>
    <w:rsid w:val="005D2566"/>
    <w:rsid w:val="005D2F35"/>
    <w:rsid w:val="005D30AD"/>
    <w:rsid w:val="005D3E30"/>
    <w:rsid w:val="005D5083"/>
    <w:rsid w:val="005D5F10"/>
    <w:rsid w:val="005D6537"/>
    <w:rsid w:val="005D6F24"/>
    <w:rsid w:val="005D7CF2"/>
    <w:rsid w:val="005E0422"/>
    <w:rsid w:val="005E0884"/>
    <w:rsid w:val="005E0DBD"/>
    <w:rsid w:val="005E131F"/>
    <w:rsid w:val="005E14DB"/>
    <w:rsid w:val="005E1B82"/>
    <w:rsid w:val="005E2EB7"/>
    <w:rsid w:val="005E4620"/>
    <w:rsid w:val="005E46BE"/>
    <w:rsid w:val="005E4CC3"/>
    <w:rsid w:val="005E6AFC"/>
    <w:rsid w:val="005E78EB"/>
    <w:rsid w:val="005F01D6"/>
    <w:rsid w:val="005F0E9E"/>
    <w:rsid w:val="005F17A9"/>
    <w:rsid w:val="005F29D3"/>
    <w:rsid w:val="005F57B1"/>
    <w:rsid w:val="005F61D7"/>
    <w:rsid w:val="005F657E"/>
    <w:rsid w:val="005F6977"/>
    <w:rsid w:val="005F6C7F"/>
    <w:rsid w:val="006006BE"/>
    <w:rsid w:val="00601222"/>
    <w:rsid w:val="00602396"/>
    <w:rsid w:val="00605C17"/>
    <w:rsid w:val="00606DFC"/>
    <w:rsid w:val="0060787E"/>
    <w:rsid w:val="00607E01"/>
    <w:rsid w:val="006102F4"/>
    <w:rsid w:val="00611566"/>
    <w:rsid w:val="00612EFF"/>
    <w:rsid w:val="00613B98"/>
    <w:rsid w:val="00614621"/>
    <w:rsid w:val="00614884"/>
    <w:rsid w:val="006153B7"/>
    <w:rsid w:val="0062112D"/>
    <w:rsid w:val="00623A01"/>
    <w:rsid w:val="0062482C"/>
    <w:rsid w:val="006256A6"/>
    <w:rsid w:val="00633AB4"/>
    <w:rsid w:val="00633ECF"/>
    <w:rsid w:val="0063440A"/>
    <w:rsid w:val="00635C37"/>
    <w:rsid w:val="00636D31"/>
    <w:rsid w:val="00637D37"/>
    <w:rsid w:val="00640B97"/>
    <w:rsid w:val="006429A9"/>
    <w:rsid w:val="006449CE"/>
    <w:rsid w:val="006449E6"/>
    <w:rsid w:val="0064581E"/>
    <w:rsid w:val="006472D0"/>
    <w:rsid w:val="00647BA7"/>
    <w:rsid w:val="00647D3E"/>
    <w:rsid w:val="00650CAD"/>
    <w:rsid w:val="006516D5"/>
    <w:rsid w:val="006519C0"/>
    <w:rsid w:val="00652AD4"/>
    <w:rsid w:val="006543C4"/>
    <w:rsid w:val="00655841"/>
    <w:rsid w:val="00655CAF"/>
    <w:rsid w:val="006576B9"/>
    <w:rsid w:val="006605C0"/>
    <w:rsid w:val="00660DBF"/>
    <w:rsid w:val="00661FF6"/>
    <w:rsid w:val="00662AF5"/>
    <w:rsid w:val="00663261"/>
    <w:rsid w:val="00664310"/>
    <w:rsid w:val="0066433E"/>
    <w:rsid w:val="00664410"/>
    <w:rsid w:val="0066455E"/>
    <w:rsid w:val="00665261"/>
    <w:rsid w:val="006658C0"/>
    <w:rsid w:val="0066637F"/>
    <w:rsid w:val="0066728C"/>
    <w:rsid w:val="00672313"/>
    <w:rsid w:val="00672CFA"/>
    <w:rsid w:val="00673CFB"/>
    <w:rsid w:val="00673FB6"/>
    <w:rsid w:val="00675A98"/>
    <w:rsid w:val="006761AA"/>
    <w:rsid w:val="006769F2"/>
    <w:rsid w:val="006815C9"/>
    <w:rsid w:val="00681A26"/>
    <w:rsid w:val="0068242D"/>
    <w:rsid w:val="006825FA"/>
    <w:rsid w:val="006836F8"/>
    <w:rsid w:val="00683B42"/>
    <w:rsid w:val="00683E41"/>
    <w:rsid w:val="00684B51"/>
    <w:rsid w:val="006852FF"/>
    <w:rsid w:val="00685BB8"/>
    <w:rsid w:val="00685D9C"/>
    <w:rsid w:val="006871CF"/>
    <w:rsid w:val="0069185E"/>
    <w:rsid w:val="00691D12"/>
    <w:rsid w:val="00693FFF"/>
    <w:rsid w:val="006957F3"/>
    <w:rsid w:val="006976F3"/>
    <w:rsid w:val="006A0CAE"/>
    <w:rsid w:val="006A1A65"/>
    <w:rsid w:val="006A328E"/>
    <w:rsid w:val="006A3A25"/>
    <w:rsid w:val="006A459A"/>
    <w:rsid w:val="006A4851"/>
    <w:rsid w:val="006A5743"/>
    <w:rsid w:val="006A5CE5"/>
    <w:rsid w:val="006A63CC"/>
    <w:rsid w:val="006A6850"/>
    <w:rsid w:val="006A6DDC"/>
    <w:rsid w:val="006B0727"/>
    <w:rsid w:val="006B18D5"/>
    <w:rsid w:val="006B22D5"/>
    <w:rsid w:val="006B32A5"/>
    <w:rsid w:val="006B5677"/>
    <w:rsid w:val="006C0361"/>
    <w:rsid w:val="006C03BC"/>
    <w:rsid w:val="006C1C3F"/>
    <w:rsid w:val="006C37C8"/>
    <w:rsid w:val="006C6D46"/>
    <w:rsid w:val="006D0C90"/>
    <w:rsid w:val="006D11A4"/>
    <w:rsid w:val="006D13F3"/>
    <w:rsid w:val="006D3448"/>
    <w:rsid w:val="006D3AB5"/>
    <w:rsid w:val="006D52C8"/>
    <w:rsid w:val="006D5DBA"/>
    <w:rsid w:val="006D5DC7"/>
    <w:rsid w:val="006D7081"/>
    <w:rsid w:val="006D726A"/>
    <w:rsid w:val="006D7E76"/>
    <w:rsid w:val="006E18D6"/>
    <w:rsid w:val="006E1CF8"/>
    <w:rsid w:val="006E275C"/>
    <w:rsid w:val="006E30B8"/>
    <w:rsid w:val="006E3940"/>
    <w:rsid w:val="006E5B7B"/>
    <w:rsid w:val="006E5BA4"/>
    <w:rsid w:val="006E6D89"/>
    <w:rsid w:val="006E7C8D"/>
    <w:rsid w:val="006F3BDF"/>
    <w:rsid w:val="006F3C14"/>
    <w:rsid w:val="006F4339"/>
    <w:rsid w:val="006F53DE"/>
    <w:rsid w:val="007000CA"/>
    <w:rsid w:val="00700FAB"/>
    <w:rsid w:val="00702691"/>
    <w:rsid w:val="007034FB"/>
    <w:rsid w:val="00704676"/>
    <w:rsid w:val="00705B5E"/>
    <w:rsid w:val="00706A0F"/>
    <w:rsid w:val="00706BAF"/>
    <w:rsid w:val="00707650"/>
    <w:rsid w:val="00710494"/>
    <w:rsid w:val="00710640"/>
    <w:rsid w:val="00710DEE"/>
    <w:rsid w:val="0071147F"/>
    <w:rsid w:val="00715FA0"/>
    <w:rsid w:val="00716F57"/>
    <w:rsid w:val="00717371"/>
    <w:rsid w:val="007175EC"/>
    <w:rsid w:val="00720EBC"/>
    <w:rsid w:val="00721FC8"/>
    <w:rsid w:val="007231EB"/>
    <w:rsid w:val="007250D5"/>
    <w:rsid w:val="00726AC0"/>
    <w:rsid w:val="007273FD"/>
    <w:rsid w:val="007275D4"/>
    <w:rsid w:val="0072780F"/>
    <w:rsid w:val="00731E4C"/>
    <w:rsid w:val="00732AA8"/>
    <w:rsid w:val="00732D22"/>
    <w:rsid w:val="0073433C"/>
    <w:rsid w:val="00734624"/>
    <w:rsid w:val="007346F1"/>
    <w:rsid w:val="0073561F"/>
    <w:rsid w:val="00735CE1"/>
    <w:rsid w:val="0073648F"/>
    <w:rsid w:val="007367E9"/>
    <w:rsid w:val="007371FB"/>
    <w:rsid w:val="007377E3"/>
    <w:rsid w:val="00740354"/>
    <w:rsid w:val="007405A9"/>
    <w:rsid w:val="00742017"/>
    <w:rsid w:val="00742495"/>
    <w:rsid w:val="00743A60"/>
    <w:rsid w:val="00743D4C"/>
    <w:rsid w:val="00744B91"/>
    <w:rsid w:val="00745539"/>
    <w:rsid w:val="00745C7D"/>
    <w:rsid w:val="00746284"/>
    <w:rsid w:val="0074670B"/>
    <w:rsid w:val="007467FE"/>
    <w:rsid w:val="007504A0"/>
    <w:rsid w:val="00750936"/>
    <w:rsid w:val="00750A9E"/>
    <w:rsid w:val="00754A88"/>
    <w:rsid w:val="00756004"/>
    <w:rsid w:val="007568CC"/>
    <w:rsid w:val="00756BCD"/>
    <w:rsid w:val="00757639"/>
    <w:rsid w:val="00757800"/>
    <w:rsid w:val="007601FC"/>
    <w:rsid w:val="00760B00"/>
    <w:rsid w:val="007612D3"/>
    <w:rsid w:val="0076183F"/>
    <w:rsid w:val="00761EB7"/>
    <w:rsid w:val="00763094"/>
    <w:rsid w:val="00763B8C"/>
    <w:rsid w:val="007646EA"/>
    <w:rsid w:val="00764CB8"/>
    <w:rsid w:val="00764D0D"/>
    <w:rsid w:val="00765BC9"/>
    <w:rsid w:val="00765F48"/>
    <w:rsid w:val="0076741C"/>
    <w:rsid w:val="00770672"/>
    <w:rsid w:val="00770E3D"/>
    <w:rsid w:val="00771D65"/>
    <w:rsid w:val="00771EDA"/>
    <w:rsid w:val="00772675"/>
    <w:rsid w:val="00773414"/>
    <w:rsid w:val="00774C53"/>
    <w:rsid w:val="007771A8"/>
    <w:rsid w:val="007773EA"/>
    <w:rsid w:val="0078156C"/>
    <w:rsid w:val="00781C49"/>
    <w:rsid w:val="00782F31"/>
    <w:rsid w:val="00783591"/>
    <w:rsid w:val="0078432C"/>
    <w:rsid w:val="007853FA"/>
    <w:rsid w:val="00785490"/>
    <w:rsid w:val="00785892"/>
    <w:rsid w:val="00785959"/>
    <w:rsid w:val="007859B7"/>
    <w:rsid w:val="00786000"/>
    <w:rsid w:val="007903A3"/>
    <w:rsid w:val="0079093F"/>
    <w:rsid w:val="00793B64"/>
    <w:rsid w:val="00794F77"/>
    <w:rsid w:val="007951D2"/>
    <w:rsid w:val="00795FAF"/>
    <w:rsid w:val="00796B3B"/>
    <w:rsid w:val="007A037D"/>
    <w:rsid w:val="007A0F43"/>
    <w:rsid w:val="007A4B52"/>
    <w:rsid w:val="007A4DD4"/>
    <w:rsid w:val="007A5CB9"/>
    <w:rsid w:val="007A5DC7"/>
    <w:rsid w:val="007A692E"/>
    <w:rsid w:val="007A7B46"/>
    <w:rsid w:val="007B00F9"/>
    <w:rsid w:val="007B08CE"/>
    <w:rsid w:val="007B0E21"/>
    <w:rsid w:val="007B0E7E"/>
    <w:rsid w:val="007B2BD8"/>
    <w:rsid w:val="007B3865"/>
    <w:rsid w:val="007B3AEC"/>
    <w:rsid w:val="007B5B38"/>
    <w:rsid w:val="007B5C87"/>
    <w:rsid w:val="007B5D3F"/>
    <w:rsid w:val="007B7235"/>
    <w:rsid w:val="007C0DFE"/>
    <w:rsid w:val="007C23AF"/>
    <w:rsid w:val="007C41C9"/>
    <w:rsid w:val="007C566C"/>
    <w:rsid w:val="007C5FAE"/>
    <w:rsid w:val="007C6CCF"/>
    <w:rsid w:val="007D14DE"/>
    <w:rsid w:val="007D177D"/>
    <w:rsid w:val="007D3A2B"/>
    <w:rsid w:val="007D5EDA"/>
    <w:rsid w:val="007D6F47"/>
    <w:rsid w:val="007E0DA1"/>
    <w:rsid w:val="007E208F"/>
    <w:rsid w:val="007E3CA0"/>
    <w:rsid w:val="007E3FA8"/>
    <w:rsid w:val="007E40C9"/>
    <w:rsid w:val="007E5391"/>
    <w:rsid w:val="007E6227"/>
    <w:rsid w:val="007F0CF1"/>
    <w:rsid w:val="007F102B"/>
    <w:rsid w:val="007F1682"/>
    <w:rsid w:val="007F1C66"/>
    <w:rsid w:val="007F2C4B"/>
    <w:rsid w:val="007F477D"/>
    <w:rsid w:val="007F5CDE"/>
    <w:rsid w:val="007F639E"/>
    <w:rsid w:val="007F6ECD"/>
    <w:rsid w:val="007F7841"/>
    <w:rsid w:val="00803032"/>
    <w:rsid w:val="00803474"/>
    <w:rsid w:val="00806954"/>
    <w:rsid w:val="00806A20"/>
    <w:rsid w:val="00807213"/>
    <w:rsid w:val="008077CF"/>
    <w:rsid w:val="00807A30"/>
    <w:rsid w:val="00810B02"/>
    <w:rsid w:val="00810C17"/>
    <w:rsid w:val="00811ECA"/>
    <w:rsid w:val="00813021"/>
    <w:rsid w:val="00813939"/>
    <w:rsid w:val="00813EE0"/>
    <w:rsid w:val="008151D4"/>
    <w:rsid w:val="008151F0"/>
    <w:rsid w:val="00816ED8"/>
    <w:rsid w:val="00820747"/>
    <w:rsid w:val="00820C5A"/>
    <w:rsid w:val="00821574"/>
    <w:rsid w:val="008221E2"/>
    <w:rsid w:val="0082276D"/>
    <w:rsid w:val="008233DD"/>
    <w:rsid w:val="008236C5"/>
    <w:rsid w:val="008240F8"/>
    <w:rsid w:val="00824527"/>
    <w:rsid w:val="00825BD9"/>
    <w:rsid w:val="00826FA3"/>
    <w:rsid w:val="00830D86"/>
    <w:rsid w:val="00831AB3"/>
    <w:rsid w:val="00831D63"/>
    <w:rsid w:val="008323BB"/>
    <w:rsid w:val="00832A44"/>
    <w:rsid w:val="00832FBD"/>
    <w:rsid w:val="008333F1"/>
    <w:rsid w:val="00834551"/>
    <w:rsid w:val="008345BB"/>
    <w:rsid w:val="008374E0"/>
    <w:rsid w:val="008419A3"/>
    <w:rsid w:val="00843C10"/>
    <w:rsid w:val="00845134"/>
    <w:rsid w:val="00846071"/>
    <w:rsid w:val="008509EC"/>
    <w:rsid w:val="00852EFE"/>
    <w:rsid w:val="00854058"/>
    <w:rsid w:val="008549FB"/>
    <w:rsid w:val="00855A31"/>
    <w:rsid w:val="008569B8"/>
    <w:rsid w:val="00857F9D"/>
    <w:rsid w:val="0086021E"/>
    <w:rsid w:val="00860515"/>
    <w:rsid w:val="0086077D"/>
    <w:rsid w:val="0086240C"/>
    <w:rsid w:val="00863276"/>
    <w:rsid w:val="00863D91"/>
    <w:rsid w:val="00867EE8"/>
    <w:rsid w:val="00870893"/>
    <w:rsid w:val="0087212E"/>
    <w:rsid w:val="00872D40"/>
    <w:rsid w:val="00873837"/>
    <w:rsid w:val="00873C1F"/>
    <w:rsid w:val="00874B0E"/>
    <w:rsid w:val="00874E6A"/>
    <w:rsid w:val="00877000"/>
    <w:rsid w:val="0087740E"/>
    <w:rsid w:val="008776BD"/>
    <w:rsid w:val="008778BF"/>
    <w:rsid w:val="008801C6"/>
    <w:rsid w:val="00880837"/>
    <w:rsid w:val="00883352"/>
    <w:rsid w:val="008834A7"/>
    <w:rsid w:val="0088443F"/>
    <w:rsid w:val="0088490A"/>
    <w:rsid w:val="00884B0F"/>
    <w:rsid w:val="0088648A"/>
    <w:rsid w:val="008865E0"/>
    <w:rsid w:val="008866C1"/>
    <w:rsid w:val="008877E8"/>
    <w:rsid w:val="0089230A"/>
    <w:rsid w:val="00892F26"/>
    <w:rsid w:val="00892FE3"/>
    <w:rsid w:val="00893141"/>
    <w:rsid w:val="008941C3"/>
    <w:rsid w:val="008957AE"/>
    <w:rsid w:val="00895E5E"/>
    <w:rsid w:val="00896FA2"/>
    <w:rsid w:val="008A0159"/>
    <w:rsid w:val="008A0E12"/>
    <w:rsid w:val="008A2409"/>
    <w:rsid w:val="008A24B6"/>
    <w:rsid w:val="008A4967"/>
    <w:rsid w:val="008A4FF1"/>
    <w:rsid w:val="008A6D79"/>
    <w:rsid w:val="008B0660"/>
    <w:rsid w:val="008B0F98"/>
    <w:rsid w:val="008B1A38"/>
    <w:rsid w:val="008B38BF"/>
    <w:rsid w:val="008B684F"/>
    <w:rsid w:val="008B7389"/>
    <w:rsid w:val="008C3FE2"/>
    <w:rsid w:val="008C4DF8"/>
    <w:rsid w:val="008C5390"/>
    <w:rsid w:val="008C55A4"/>
    <w:rsid w:val="008C61D0"/>
    <w:rsid w:val="008C61EE"/>
    <w:rsid w:val="008C6A88"/>
    <w:rsid w:val="008C7704"/>
    <w:rsid w:val="008C7A78"/>
    <w:rsid w:val="008D017F"/>
    <w:rsid w:val="008D0517"/>
    <w:rsid w:val="008D0AA4"/>
    <w:rsid w:val="008D1250"/>
    <w:rsid w:val="008D1FA5"/>
    <w:rsid w:val="008D2E21"/>
    <w:rsid w:val="008D4582"/>
    <w:rsid w:val="008D7530"/>
    <w:rsid w:val="008E0045"/>
    <w:rsid w:val="008E16DF"/>
    <w:rsid w:val="008E3DDB"/>
    <w:rsid w:val="008E5074"/>
    <w:rsid w:val="008E54BA"/>
    <w:rsid w:val="008F0822"/>
    <w:rsid w:val="008F0EBF"/>
    <w:rsid w:val="008F1452"/>
    <w:rsid w:val="008F18FB"/>
    <w:rsid w:val="008F25B7"/>
    <w:rsid w:val="008F4C7C"/>
    <w:rsid w:val="008F5C2F"/>
    <w:rsid w:val="008F6252"/>
    <w:rsid w:val="008F64CE"/>
    <w:rsid w:val="008F7716"/>
    <w:rsid w:val="0090241F"/>
    <w:rsid w:val="00904514"/>
    <w:rsid w:val="00904E9C"/>
    <w:rsid w:val="00905A94"/>
    <w:rsid w:val="00906DCC"/>
    <w:rsid w:val="00906F1F"/>
    <w:rsid w:val="009121F7"/>
    <w:rsid w:val="00912EBA"/>
    <w:rsid w:val="009136C5"/>
    <w:rsid w:val="00914184"/>
    <w:rsid w:val="00914541"/>
    <w:rsid w:val="00916CF8"/>
    <w:rsid w:val="00917760"/>
    <w:rsid w:val="00917E32"/>
    <w:rsid w:val="009207A0"/>
    <w:rsid w:val="009260B8"/>
    <w:rsid w:val="00926EF1"/>
    <w:rsid w:val="00927532"/>
    <w:rsid w:val="00930669"/>
    <w:rsid w:val="009314C4"/>
    <w:rsid w:val="00932375"/>
    <w:rsid w:val="00933940"/>
    <w:rsid w:val="00934099"/>
    <w:rsid w:val="00935AA1"/>
    <w:rsid w:val="00936612"/>
    <w:rsid w:val="0094190E"/>
    <w:rsid w:val="00944180"/>
    <w:rsid w:val="00944480"/>
    <w:rsid w:val="009445B4"/>
    <w:rsid w:val="00946475"/>
    <w:rsid w:val="009479BA"/>
    <w:rsid w:val="009479C5"/>
    <w:rsid w:val="00950BB3"/>
    <w:rsid w:val="0095106E"/>
    <w:rsid w:val="009510C6"/>
    <w:rsid w:val="00951E10"/>
    <w:rsid w:val="00953E0B"/>
    <w:rsid w:val="00953E16"/>
    <w:rsid w:val="00954768"/>
    <w:rsid w:val="00954811"/>
    <w:rsid w:val="00954B17"/>
    <w:rsid w:val="0095546F"/>
    <w:rsid w:val="00955BE0"/>
    <w:rsid w:val="00957B74"/>
    <w:rsid w:val="00957D3D"/>
    <w:rsid w:val="009604B0"/>
    <w:rsid w:val="00960A19"/>
    <w:rsid w:val="00960B50"/>
    <w:rsid w:val="009617A9"/>
    <w:rsid w:val="00961B10"/>
    <w:rsid w:val="0096220A"/>
    <w:rsid w:val="00962567"/>
    <w:rsid w:val="00963213"/>
    <w:rsid w:val="009633F5"/>
    <w:rsid w:val="009661B1"/>
    <w:rsid w:val="00966824"/>
    <w:rsid w:val="0096741E"/>
    <w:rsid w:val="009709A5"/>
    <w:rsid w:val="00970C26"/>
    <w:rsid w:val="0097108B"/>
    <w:rsid w:val="00972436"/>
    <w:rsid w:val="0097345C"/>
    <w:rsid w:val="00976681"/>
    <w:rsid w:val="0098060D"/>
    <w:rsid w:val="009811FB"/>
    <w:rsid w:val="00981E9B"/>
    <w:rsid w:val="00982186"/>
    <w:rsid w:val="00982B1A"/>
    <w:rsid w:val="00983E1C"/>
    <w:rsid w:val="00984F07"/>
    <w:rsid w:val="0098615F"/>
    <w:rsid w:val="00986D00"/>
    <w:rsid w:val="00990F44"/>
    <w:rsid w:val="00991BC4"/>
    <w:rsid w:val="00991D3C"/>
    <w:rsid w:val="00992F45"/>
    <w:rsid w:val="00993884"/>
    <w:rsid w:val="00997116"/>
    <w:rsid w:val="00997334"/>
    <w:rsid w:val="00997507"/>
    <w:rsid w:val="0099778B"/>
    <w:rsid w:val="009A03D1"/>
    <w:rsid w:val="009A373C"/>
    <w:rsid w:val="009A4909"/>
    <w:rsid w:val="009A49D4"/>
    <w:rsid w:val="009A4F37"/>
    <w:rsid w:val="009A72BD"/>
    <w:rsid w:val="009A731B"/>
    <w:rsid w:val="009B1173"/>
    <w:rsid w:val="009B12B0"/>
    <w:rsid w:val="009B217E"/>
    <w:rsid w:val="009B2248"/>
    <w:rsid w:val="009B34FF"/>
    <w:rsid w:val="009B35BC"/>
    <w:rsid w:val="009B4A52"/>
    <w:rsid w:val="009B4F6D"/>
    <w:rsid w:val="009B5AF4"/>
    <w:rsid w:val="009B5E6B"/>
    <w:rsid w:val="009B6512"/>
    <w:rsid w:val="009B6764"/>
    <w:rsid w:val="009B6903"/>
    <w:rsid w:val="009B7A9B"/>
    <w:rsid w:val="009B7DDE"/>
    <w:rsid w:val="009B7EBF"/>
    <w:rsid w:val="009C02FF"/>
    <w:rsid w:val="009C1CF2"/>
    <w:rsid w:val="009C3881"/>
    <w:rsid w:val="009C3ACB"/>
    <w:rsid w:val="009C4A86"/>
    <w:rsid w:val="009C4F0A"/>
    <w:rsid w:val="009C5301"/>
    <w:rsid w:val="009C579A"/>
    <w:rsid w:val="009C5A6D"/>
    <w:rsid w:val="009C6220"/>
    <w:rsid w:val="009C6B33"/>
    <w:rsid w:val="009C6D81"/>
    <w:rsid w:val="009C7333"/>
    <w:rsid w:val="009C7E2B"/>
    <w:rsid w:val="009D1395"/>
    <w:rsid w:val="009D16FC"/>
    <w:rsid w:val="009D3765"/>
    <w:rsid w:val="009D4B7F"/>
    <w:rsid w:val="009D5F16"/>
    <w:rsid w:val="009D67BE"/>
    <w:rsid w:val="009E03FE"/>
    <w:rsid w:val="009E2A6E"/>
    <w:rsid w:val="009E3B1A"/>
    <w:rsid w:val="009E3D6E"/>
    <w:rsid w:val="009E6DA9"/>
    <w:rsid w:val="009F005B"/>
    <w:rsid w:val="009F18F7"/>
    <w:rsid w:val="009F1988"/>
    <w:rsid w:val="009F2A93"/>
    <w:rsid w:val="009F2BE8"/>
    <w:rsid w:val="009F39D0"/>
    <w:rsid w:val="009F485C"/>
    <w:rsid w:val="009F6AC9"/>
    <w:rsid w:val="00A00400"/>
    <w:rsid w:val="00A01D84"/>
    <w:rsid w:val="00A026BC"/>
    <w:rsid w:val="00A02DB8"/>
    <w:rsid w:val="00A04A9D"/>
    <w:rsid w:val="00A04E8F"/>
    <w:rsid w:val="00A0521A"/>
    <w:rsid w:val="00A05643"/>
    <w:rsid w:val="00A074EF"/>
    <w:rsid w:val="00A1205D"/>
    <w:rsid w:val="00A1213E"/>
    <w:rsid w:val="00A13034"/>
    <w:rsid w:val="00A14A9B"/>
    <w:rsid w:val="00A14EAF"/>
    <w:rsid w:val="00A17277"/>
    <w:rsid w:val="00A17392"/>
    <w:rsid w:val="00A20563"/>
    <w:rsid w:val="00A25F1D"/>
    <w:rsid w:val="00A25F5A"/>
    <w:rsid w:val="00A265F1"/>
    <w:rsid w:val="00A27B7F"/>
    <w:rsid w:val="00A33268"/>
    <w:rsid w:val="00A33D5D"/>
    <w:rsid w:val="00A34636"/>
    <w:rsid w:val="00A349EF"/>
    <w:rsid w:val="00A34D93"/>
    <w:rsid w:val="00A35083"/>
    <w:rsid w:val="00A354F6"/>
    <w:rsid w:val="00A36620"/>
    <w:rsid w:val="00A37868"/>
    <w:rsid w:val="00A379B8"/>
    <w:rsid w:val="00A40F7D"/>
    <w:rsid w:val="00A41029"/>
    <w:rsid w:val="00A412C7"/>
    <w:rsid w:val="00A4257E"/>
    <w:rsid w:val="00A42A05"/>
    <w:rsid w:val="00A44243"/>
    <w:rsid w:val="00A44E25"/>
    <w:rsid w:val="00A45244"/>
    <w:rsid w:val="00A452D5"/>
    <w:rsid w:val="00A4573D"/>
    <w:rsid w:val="00A45ED1"/>
    <w:rsid w:val="00A464DC"/>
    <w:rsid w:val="00A50AFD"/>
    <w:rsid w:val="00A5235A"/>
    <w:rsid w:val="00A540C1"/>
    <w:rsid w:val="00A54EA9"/>
    <w:rsid w:val="00A55816"/>
    <w:rsid w:val="00A55EAF"/>
    <w:rsid w:val="00A611CD"/>
    <w:rsid w:val="00A615C9"/>
    <w:rsid w:val="00A621D4"/>
    <w:rsid w:val="00A62455"/>
    <w:rsid w:val="00A6402E"/>
    <w:rsid w:val="00A64BD6"/>
    <w:rsid w:val="00A65A68"/>
    <w:rsid w:val="00A662AA"/>
    <w:rsid w:val="00A66889"/>
    <w:rsid w:val="00A70143"/>
    <w:rsid w:val="00A7052B"/>
    <w:rsid w:val="00A740B4"/>
    <w:rsid w:val="00A749EB"/>
    <w:rsid w:val="00A7526B"/>
    <w:rsid w:val="00A756B0"/>
    <w:rsid w:val="00A75BAF"/>
    <w:rsid w:val="00A75E9B"/>
    <w:rsid w:val="00A76F53"/>
    <w:rsid w:val="00A773E1"/>
    <w:rsid w:val="00A77E6E"/>
    <w:rsid w:val="00A80F43"/>
    <w:rsid w:val="00A81AAC"/>
    <w:rsid w:val="00A83D6F"/>
    <w:rsid w:val="00A85A8A"/>
    <w:rsid w:val="00A85C64"/>
    <w:rsid w:val="00A865FE"/>
    <w:rsid w:val="00A86D8E"/>
    <w:rsid w:val="00A87472"/>
    <w:rsid w:val="00A87C9F"/>
    <w:rsid w:val="00A90EC5"/>
    <w:rsid w:val="00A918E4"/>
    <w:rsid w:val="00A92AA4"/>
    <w:rsid w:val="00A93883"/>
    <w:rsid w:val="00A93CC7"/>
    <w:rsid w:val="00A941F5"/>
    <w:rsid w:val="00A942BB"/>
    <w:rsid w:val="00A953BF"/>
    <w:rsid w:val="00A95543"/>
    <w:rsid w:val="00A95D5B"/>
    <w:rsid w:val="00A96528"/>
    <w:rsid w:val="00A96D3F"/>
    <w:rsid w:val="00A96EB7"/>
    <w:rsid w:val="00A973D4"/>
    <w:rsid w:val="00A97BC5"/>
    <w:rsid w:val="00AA0E31"/>
    <w:rsid w:val="00AA1389"/>
    <w:rsid w:val="00AA3581"/>
    <w:rsid w:val="00AA3D61"/>
    <w:rsid w:val="00AA48AE"/>
    <w:rsid w:val="00AA4992"/>
    <w:rsid w:val="00AA5C90"/>
    <w:rsid w:val="00AA65F3"/>
    <w:rsid w:val="00AA73F5"/>
    <w:rsid w:val="00AB0264"/>
    <w:rsid w:val="00AB0314"/>
    <w:rsid w:val="00AB1E3C"/>
    <w:rsid w:val="00AB1EF4"/>
    <w:rsid w:val="00AB37F6"/>
    <w:rsid w:val="00AB4A97"/>
    <w:rsid w:val="00AB4CE3"/>
    <w:rsid w:val="00AB5A26"/>
    <w:rsid w:val="00AB76E0"/>
    <w:rsid w:val="00AC11D6"/>
    <w:rsid w:val="00AC25C3"/>
    <w:rsid w:val="00AC2A05"/>
    <w:rsid w:val="00AC45D6"/>
    <w:rsid w:val="00AC7C18"/>
    <w:rsid w:val="00AD019C"/>
    <w:rsid w:val="00AD0B3D"/>
    <w:rsid w:val="00AD0CA5"/>
    <w:rsid w:val="00AD0DB0"/>
    <w:rsid w:val="00AD137A"/>
    <w:rsid w:val="00AD1757"/>
    <w:rsid w:val="00AD2540"/>
    <w:rsid w:val="00AD326B"/>
    <w:rsid w:val="00AD462F"/>
    <w:rsid w:val="00AD50C3"/>
    <w:rsid w:val="00AD563A"/>
    <w:rsid w:val="00AD5863"/>
    <w:rsid w:val="00AD5FA6"/>
    <w:rsid w:val="00AD732C"/>
    <w:rsid w:val="00AE0392"/>
    <w:rsid w:val="00AE0DC5"/>
    <w:rsid w:val="00AE1783"/>
    <w:rsid w:val="00AE1917"/>
    <w:rsid w:val="00AE1E20"/>
    <w:rsid w:val="00AE247B"/>
    <w:rsid w:val="00AE2FEA"/>
    <w:rsid w:val="00AE40B1"/>
    <w:rsid w:val="00AE48A5"/>
    <w:rsid w:val="00AE4C45"/>
    <w:rsid w:val="00AE5700"/>
    <w:rsid w:val="00AE6BFC"/>
    <w:rsid w:val="00AE6FFE"/>
    <w:rsid w:val="00AE74CA"/>
    <w:rsid w:val="00AF056A"/>
    <w:rsid w:val="00AF144A"/>
    <w:rsid w:val="00AF18CF"/>
    <w:rsid w:val="00AF4900"/>
    <w:rsid w:val="00AF5C79"/>
    <w:rsid w:val="00AF61A0"/>
    <w:rsid w:val="00AF7270"/>
    <w:rsid w:val="00B01084"/>
    <w:rsid w:val="00B023F8"/>
    <w:rsid w:val="00B078BA"/>
    <w:rsid w:val="00B10FE8"/>
    <w:rsid w:val="00B12427"/>
    <w:rsid w:val="00B1536A"/>
    <w:rsid w:val="00B171E1"/>
    <w:rsid w:val="00B178BD"/>
    <w:rsid w:val="00B211A7"/>
    <w:rsid w:val="00B21225"/>
    <w:rsid w:val="00B21AAB"/>
    <w:rsid w:val="00B2219B"/>
    <w:rsid w:val="00B245B1"/>
    <w:rsid w:val="00B252D4"/>
    <w:rsid w:val="00B26D5A"/>
    <w:rsid w:val="00B26F58"/>
    <w:rsid w:val="00B30D75"/>
    <w:rsid w:val="00B3151D"/>
    <w:rsid w:val="00B31A5D"/>
    <w:rsid w:val="00B31AF6"/>
    <w:rsid w:val="00B32663"/>
    <w:rsid w:val="00B33059"/>
    <w:rsid w:val="00B338A9"/>
    <w:rsid w:val="00B34421"/>
    <w:rsid w:val="00B34AA1"/>
    <w:rsid w:val="00B36483"/>
    <w:rsid w:val="00B37350"/>
    <w:rsid w:val="00B3736C"/>
    <w:rsid w:val="00B40148"/>
    <w:rsid w:val="00B40A75"/>
    <w:rsid w:val="00B4107B"/>
    <w:rsid w:val="00B413CD"/>
    <w:rsid w:val="00B413EC"/>
    <w:rsid w:val="00B42799"/>
    <w:rsid w:val="00B44112"/>
    <w:rsid w:val="00B447A1"/>
    <w:rsid w:val="00B44EB3"/>
    <w:rsid w:val="00B46230"/>
    <w:rsid w:val="00B50A92"/>
    <w:rsid w:val="00B50BFD"/>
    <w:rsid w:val="00B51370"/>
    <w:rsid w:val="00B54259"/>
    <w:rsid w:val="00B54342"/>
    <w:rsid w:val="00B54455"/>
    <w:rsid w:val="00B5505E"/>
    <w:rsid w:val="00B55DC5"/>
    <w:rsid w:val="00B563CD"/>
    <w:rsid w:val="00B56F15"/>
    <w:rsid w:val="00B57E3A"/>
    <w:rsid w:val="00B62831"/>
    <w:rsid w:val="00B6333A"/>
    <w:rsid w:val="00B636E6"/>
    <w:rsid w:val="00B63EA1"/>
    <w:rsid w:val="00B65596"/>
    <w:rsid w:val="00B6631C"/>
    <w:rsid w:val="00B67AB0"/>
    <w:rsid w:val="00B71685"/>
    <w:rsid w:val="00B73575"/>
    <w:rsid w:val="00B74731"/>
    <w:rsid w:val="00B75618"/>
    <w:rsid w:val="00B75950"/>
    <w:rsid w:val="00B75E05"/>
    <w:rsid w:val="00B77196"/>
    <w:rsid w:val="00B77B50"/>
    <w:rsid w:val="00B80FDA"/>
    <w:rsid w:val="00B816CB"/>
    <w:rsid w:val="00B822C0"/>
    <w:rsid w:val="00B848EA"/>
    <w:rsid w:val="00B84AA2"/>
    <w:rsid w:val="00B86865"/>
    <w:rsid w:val="00B8688C"/>
    <w:rsid w:val="00B86CD1"/>
    <w:rsid w:val="00B8777C"/>
    <w:rsid w:val="00B87836"/>
    <w:rsid w:val="00B90733"/>
    <w:rsid w:val="00B90C3E"/>
    <w:rsid w:val="00B90EC8"/>
    <w:rsid w:val="00B922F4"/>
    <w:rsid w:val="00B93EDD"/>
    <w:rsid w:val="00B95A87"/>
    <w:rsid w:val="00B96443"/>
    <w:rsid w:val="00B9748F"/>
    <w:rsid w:val="00B974E4"/>
    <w:rsid w:val="00BA020F"/>
    <w:rsid w:val="00BA0641"/>
    <w:rsid w:val="00BA0F42"/>
    <w:rsid w:val="00BA18F3"/>
    <w:rsid w:val="00BA1EE1"/>
    <w:rsid w:val="00BA3034"/>
    <w:rsid w:val="00BA4D95"/>
    <w:rsid w:val="00BA52F1"/>
    <w:rsid w:val="00BA578E"/>
    <w:rsid w:val="00BA6400"/>
    <w:rsid w:val="00BA7607"/>
    <w:rsid w:val="00BB1051"/>
    <w:rsid w:val="00BB2E38"/>
    <w:rsid w:val="00BB5367"/>
    <w:rsid w:val="00BB5FCE"/>
    <w:rsid w:val="00BB6A36"/>
    <w:rsid w:val="00BB6E99"/>
    <w:rsid w:val="00BB6F7E"/>
    <w:rsid w:val="00BC0E73"/>
    <w:rsid w:val="00BC1845"/>
    <w:rsid w:val="00BC1D52"/>
    <w:rsid w:val="00BC4CB0"/>
    <w:rsid w:val="00BC578F"/>
    <w:rsid w:val="00BC58BE"/>
    <w:rsid w:val="00BC5C0F"/>
    <w:rsid w:val="00BC79B7"/>
    <w:rsid w:val="00BD03C0"/>
    <w:rsid w:val="00BD1347"/>
    <w:rsid w:val="00BD1AC2"/>
    <w:rsid w:val="00BD58C3"/>
    <w:rsid w:val="00BE2624"/>
    <w:rsid w:val="00BE4041"/>
    <w:rsid w:val="00BE5DB6"/>
    <w:rsid w:val="00BE6514"/>
    <w:rsid w:val="00BE7B05"/>
    <w:rsid w:val="00BF13AF"/>
    <w:rsid w:val="00BF1F18"/>
    <w:rsid w:val="00BF20D9"/>
    <w:rsid w:val="00BF259C"/>
    <w:rsid w:val="00BF2840"/>
    <w:rsid w:val="00BF4ACD"/>
    <w:rsid w:val="00BF5A60"/>
    <w:rsid w:val="00BF5F7A"/>
    <w:rsid w:val="00BF6F1A"/>
    <w:rsid w:val="00BF7191"/>
    <w:rsid w:val="00C02514"/>
    <w:rsid w:val="00C061B4"/>
    <w:rsid w:val="00C064CB"/>
    <w:rsid w:val="00C06D5E"/>
    <w:rsid w:val="00C06DCD"/>
    <w:rsid w:val="00C11234"/>
    <w:rsid w:val="00C11A6E"/>
    <w:rsid w:val="00C11F20"/>
    <w:rsid w:val="00C12468"/>
    <w:rsid w:val="00C12E2D"/>
    <w:rsid w:val="00C13597"/>
    <w:rsid w:val="00C149BB"/>
    <w:rsid w:val="00C14B0F"/>
    <w:rsid w:val="00C157E0"/>
    <w:rsid w:val="00C17447"/>
    <w:rsid w:val="00C17FC9"/>
    <w:rsid w:val="00C20BA3"/>
    <w:rsid w:val="00C2141C"/>
    <w:rsid w:val="00C218EE"/>
    <w:rsid w:val="00C21A3D"/>
    <w:rsid w:val="00C25D6E"/>
    <w:rsid w:val="00C263A1"/>
    <w:rsid w:val="00C306B6"/>
    <w:rsid w:val="00C31202"/>
    <w:rsid w:val="00C3244A"/>
    <w:rsid w:val="00C33936"/>
    <w:rsid w:val="00C33B42"/>
    <w:rsid w:val="00C37740"/>
    <w:rsid w:val="00C403E2"/>
    <w:rsid w:val="00C40736"/>
    <w:rsid w:val="00C41949"/>
    <w:rsid w:val="00C42166"/>
    <w:rsid w:val="00C4358D"/>
    <w:rsid w:val="00C43B88"/>
    <w:rsid w:val="00C46098"/>
    <w:rsid w:val="00C4623A"/>
    <w:rsid w:val="00C467F8"/>
    <w:rsid w:val="00C473E3"/>
    <w:rsid w:val="00C476DD"/>
    <w:rsid w:val="00C47854"/>
    <w:rsid w:val="00C50097"/>
    <w:rsid w:val="00C50E9E"/>
    <w:rsid w:val="00C533ED"/>
    <w:rsid w:val="00C538DF"/>
    <w:rsid w:val="00C53ECF"/>
    <w:rsid w:val="00C54301"/>
    <w:rsid w:val="00C559DE"/>
    <w:rsid w:val="00C5682D"/>
    <w:rsid w:val="00C609DA"/>
    <w:rsid w:val="00C62E9F"/>
    <w:rsid w:val="00C6357A"/>
    <w:rsid w:val="00C64C6D"/>
    <w:rsid w:val="00C657E0"/>
    <w:rsid w:val="00C65DE8"/>
    <w:rsid w:val="00C66748"/>
    <w:rsid w:val="00C66C7C"/>
    <w:rsid w:val="00C70718"/>
    <w:rsid w:val="00C71EB3"/>
    <w:rsid w:val="00C72964"/>
    <w:rsid w:val="00C72D93"/>
    <w:rsid w:val="00C74107"/>
    <w:rsid w:val="00C7462D"/>
    <w:rsid w:val="00C75275"/>
    <w:rsid w:val="00C757A5"/>
    <w:rsid w:val="00C7715E"/>
    <w:rsid w:val="00C7745E"/>
    <w:rsid w:val="00C777CB"/>
    <w:rsid w:val="00C77B13"/>
    <w:rsid w:val="00C80241"/>
    <w:rsid w:val="00C8198A"/>
    <w:rsid w:val="00C8205D"/>
    <w:rsid w:val="00C822B5"/>
    <w:rsid w:val="00C825E7"/>
    <w:rsid w:val="00C82DCA"/>
    <w:rsid w:val="00C83CEA"/>
    <w:rsid w:val="00C84716"/>
    <w:rsid w:val="00C849DC"/>
    <w:rsid w:val="00C84D9F"/>
    <w:rsid w:val="00C85214"/>
    <w:rsid w:val="00C861BD"/>
    <w:rsid w:val="00C87264"/>
    <w:rsid w:val="00C87F3A"/>
    <w:rsid w:val="00C90279"/>
    <w:rsid w:val="00C962C5"/>
    <w:rsid w:val="00C966D1"/>
    <w:rsid w:val="00C97242"/>
    <w:rsid w:val="00C97EC9"/>
    <w:rsid w:val="00CA060F"/>
    <w:rsid w:val="00CA0854"/>
    <w:rsid w:val="00CA097E"/>
    <w:rsid w:val="00CA2CD0"/>
    <w:rsid w:val="00CA36BC"/>
    <w:rsid w:val="00CA497B"/>
    <w:rsid w:val="00CA5086"/>
    <w:rsid w:val="00CA5F2C"/>
    <w:rsid w:val="00CA7999"/>
    <w:rsid w:val="00CB076F"/>
    <w:rsid w:val="00CB08C7"/>
    <w:rsid w:val="00CB1EC9"/>
    <w:rsid w:val="00CB2E8A"/>
    <w:rsid w:val="00CB4CEA"/>
    <w:rsid w:val="00CB5BA4"/>
    <w:rsid w:val="00CB6034"/>
    <w:rsid w:val="00CB618A"/>
    <w:rsid w:val="00CB7B79"/>
    <w:rsid w:val="00CC1B4E"/>
    <w:rsid w:val="00CC4054"/>
    <w:rsid w:val="00CC4AF3"/>
    <w:rsid w:val="00CC4B23"/>
    <w:rsid w:val="00CC546E"/>
    <w:rsid w:val="00CC5615"/>
    <w:rsid w:val="00CC6791"/>
    <w:rsid w:val="00CC69BF"/>
    <w:rsid w:val="00CC6D25"/>
    <w:rsid w:val="00CD001B"/>
    <w:rsid w:val="00CD0358"/>
    <w:rsid w:val="00CD20AE"/>
    <w:rsid w:val="00CD3976"/>
    <w:rsid w:val="00CD3CB2"/>
    <w:rsid w:val="00CD3DE8"/>
    <w:rsid w:val="00CD475F"/>
    <w:rsid w:val="00CD5F3C"/>
    <w:rsid w:val="00CE03EC"/>
    <w:rsid w:val="00CE1445"/>
    <w:rsid w:val="00CE17F2"/>
    <w:rsid w:val="00CE191B"/>
    <w:rsid w:val="00CE1EE6"/>
    <w:rsid w:val="00CE28F8"/>
    <w:rsid w:val="00CE2EBE"/>
    <w:rsid w:val="00CE37F1"/>
    <w:rsid w:val="00CE42E5"/>
    <w:rsid w:val="00CE47FC"/>
    <w:rsid w:val="00CE5437"/>
    <w:rsid w:val="00CE5F5C"/>
    <w:rsid w:val="00CE65B1"/>
    <w:rsid w:val="00CE6C1C"/>
    <w:rsid w:val="00CF1023"/>
    <w:rsid w:val="00CF2A25"/>
    <w:rsid w:val="00CF2CAA"/>
    <w:rsid w:val="00CF3171"/>
    <w:rsid w:val="00CF32E2"/>
    <w:rsid w:val="00CF38AF"/>
    <w:rsid w:val="00CF3AB0"/>
    <w:rsid w:val="00CF3DE5"/>
    <w:rsid w:val="00CF46C4"/>
    <w:rsid w:val="00CF4BAF"/>
    <w:rsid w:val="00CF6346"/>
    <w:rsid w:val="00D01BE0"/>
    <w:rsid w:val="00D02297"/>
    <w:rsid w:val="00D02817"/>
    <w:rsid w:val="00D04599"/>
    <w:rsid w:val="00D05062"/>
    <w:rsid w:val="00D05C2B"/>
    <w:rsid w:val="00D06777"/>
    <w:rsid w:val="00D06F2E"/>
    <w:rsid w:val="00D109A4"/>
    <w:rsid w:val="00D14588"/>
    <w:rsid w:val="00D1728E"/>
    <w:rsid w:val="00D22EEF"/>
    <w:rsid w:val="00D23378"/>
    <w:rsid w:val="00D2384A"/>
    <w:rsid w:val="00D23A28"/>
    <w:rsid w:val="00D24585"/>
    <w:rsid w:val="00D2536E"/>
    <w:rsid w:val="00D2689C"/>
    <w:rsid w:val="00D27250"/>
    <w:rsid w:val="00D274CE"/>
    <w:rsid w:val="00D27BCD"/>
    <w:rsid w:val="00D329CD"/>
    <w:rsid w:val="00D340A4"/>
    <w:rsid w:val="00D3476A"/>
    <w:rsid w:val="00D34F97"/>
    <w:rsid w:val="00D3579F"/>
    <w:rsid w:val="00D35CC2"/>
    <w:rsid w:val="00D3710F"/>
    <w:rsid w:val="00D37888"/>
    <w:rsid w:val="00D37C8A"/>
    <w:rsid w:val="00D42283"/>
    <w:rsid w:val="00D42380"/>
    <w:rsid w:val="00D42821"/>
    <w:rsid w:val="00D4368B"/>
    <w:rsid w:val="00D44D78"/>
    <w:rsid w:val="00D45A97"/>
    <w:rsid w:val="00D45AD8"/>
    <w:rsid w:val="00D47ADE"/>
    <w:rsid w:val="00D529AE"/>
    <w:rsid w:val="00D52B27"/>
    <w:rsid w:val="00D53888"/>
    <w:rsid w:val="00D55A50"/>
    <w:rsid w:val="00D55F8B"/>
    <w:rsid w:val="00D5781D"/>
    <w:rsid w:val="00D6124B"/>
    <w:rsid w:val="00D6126E"/>
    <w:rsid w:val="00D63474"/>
    <w:rsid w:val="00D64134"/>
    <w:rsid w:val="00D646CD"/>
    <w:rsid w:val="00D65525"/>
    <w:rsid w:val="00D65F99"/>
    <w:rsid w:val="00D67066"/>
    <w:rsid w:val="00D702A6"/>
    <w:rsid w:val="00D72342"/>
    <w:rsid w:val="00D7254D"/>
    <w:rsid w:val="00D728E7"/>
    <w:rsid w:val="00D73438"/>
    <w:rsid w:val="00D73624"/>
    <w:rsid w:val="00D736C8"/>
    <w:rsid w:val="00D73CB6"/>
    <w:rsid w:val="00D74A49"/>
    <w:rsid w:val="00D74BD7"/>
    <w:rsid w:val="00D7538B"/>
    <w:rsid w:val="00D75627"/>
    <w:rsid w:val="00D77B4F"/>
    <w:rsid w:val="00D82FD5"/>
    <w:rsid w:val="00D8448F"/>
    <w:rsid w:val="00D84E21"/>
    <w:rsid w:val="00D85291"/>
    <w:rsid w:val="00D8600A"/>
    <w:rsid w:val="00D86276"/>
    <w:rsid w:val="00D86D98"/>
    <w:rsid w:val="00D877D5"/>
    <w:rsid w:val="00D878B4"/>
    <w:rsid w:val="00D90BB3"/>
    <w:rsid w:val="00D91D09"/>
    <w:rsid w:val="00D92B1E"/>
    <w:rsid w:val="00D954D7"/>
    <w:rsid w:val="00D95AF9"/>
    <w:rsid w:val="00D967E5"/>
    <w:rsid w:val="00D96F5F"/>
    <w:rsid w:val="00DA0199"/>
    <w:rsid w:val="00DA0440"/>
    <w:rsid w:val="00DA0B50"/>
    <w:rsid w:val="00DA1EB4"/>
    <w:rsid w:val="00DA37F7"/>
    <w:rsid w:val="00DA5C74"/>
    <w:rsid w:val="00DA62D0"/>
    <w:rsid w:val="00DA6B5E"/>
    <w:rsid w:val="00DA7B11"/>
    <w:rsid w:val="00DA7EB9"/>
    <w:rsid w:val="00DB05BF"/>
    <w:rsid w:val="00DB1303"/>
    <w:rsid w:val="00DB1B5D"/>
    <w:rsid w:val="00DB1EF6"/>
    <w:rsid w:val="00DB22DD"/>
    <w:rsid w:val="00DB287F"/>
    <w:rsid w:val="00DB2F5C"/>
    <w:rsid w:val="00DB48ED"/>
    <w:rsid w:val="00DB56E7"/>
    <w:rsid w:val="00DB5CED"/>
    <w:rsid w:val="00DB61A5"/>
    <w:rsid w:val="00DB6BFD"/>
    <w:rsid w:val="00DC2204"/>
    <w:rsid w:val="00DC2875"/>
    <w:rsid w:val="00DC2B13"/>
    <w:rsid w:val="00DC3EDF"/>
    <w:rsid w:val="00DC3FC5"/>
    <w:rsid w:val="00DC4C02"/>
    <w:rsid w:val="00DC708E"/>
    <w:rsid w:val="00DD0321"/>
    <w:rsid w:val="00DD2E39"/>
    <w:rsid w:val="00DD2F07"/>
    <w:rsid w:val="00DD399E"/>
    <w:rsid w:val="00DD4070"/>
    <w:rsid w:val="00DD4764"/>
    <w:rsid w:val="00DD4E06"/>
    <w:rsid w:val="00DD505C"/>
    <w:rsid w:val="00DD536C"/>
    <w:rsid w:val="00DD556B"/>
    <w:rsid w:val="00DD7F46"/>
    <w:rsid w:val="00DE023B"/>
    <w:rsid w:val="00DE0E6C"/>
    <w:rsid w:val="00DE2531"/>
    <w:rsid w:val="00DE29AD"/>
    <w:rsid w:val="00DE2E02"/>
    <w:rsid w:val="00DE35EB"/>
    <w:rsid w:val="00DE3804"/>
    <w:rsid w:val="00DE3A09"/>
    <w:rsid w:val="00DE47BE"/>
    <w:rsid w:val="00DE5020"/>
    <w:rsid w:val="00DE5597"/>
    <w:rsid w:val="00DE712D"/>
    <w:rsid w:val="00DF0047"/>
    <w:rsid w:val="00DF0611"/>
    <w:rsid w:val="00DF067C"/>
    <w:rsid w:val="00DF07BC"/>
    <w:rsid w:val="00DF1924"/>
    <w:rsid w:val="00DF2760"/>
    <w:rsid w:val="00DF2818"/>
    <w:rsid w:val="00DF2E68"/>
    <w:rsid w:val="00DF2FBE"/>
    <w:rsid w:val="00DF367B"/>
    <w:rsid w:val="00DF3CC1"/>
    <w:rsid w:val="00DF4DDB"/>
    <w:rsid w:val="00DF70BB"/>
    <w:rsid w:val="00DF7387"/>
    <w:rsid w:val="00DF7A5A"/>
    <w:rsid w:val="00E005D1"/>
    <w:rsid w:val="00E01918"/>
    <w:rsid w:val="00E01C31"/>
    <w:rsid w:val="00E02BC6"/>
    <w:rsid w:val="00E034CE"/>
    <w:rsid w:val="00E03ED4"/>
    <w:rsid w:val="00E04E04"/>
    <w:rsid w:val="00E05476"/>
    <w:rsid w:val="00E067E2"/>
    <w:rsid w:val="00E06AE8"/>
    <w:rsid w:val="00E07DF3"/>
    <w:rsid w:val="00E100BD"/>
    <w:rsid w:val="00E1209F"/>
    <w:rsid w:val="00E122C1"/>
    <w:rsid w:val="00E12661"/>
    <w:rsid w:val="00E13CBC"/>
    <w:rsid w:val="00E146E1"/>
    <w:rsid w:val="00E15565"/>
    <w:rsid w:val="00E15F88"/>
    <w:rsid w:val="00E16195"/>
    <w:rsid w:val="00E176AB"/>
    <w:rsid w:val="00E21058"/>
    <w:rsid w:val="00E210A1"/>
    <w:rsid w:val="00E22D82"/>
    <w:rsid w:val="00E246DA"/>
    <w:rsid w:val="00E2491C"/>
    <w:rsid w:val="00E24D18"/>
    <w:rsid w:val="00E26B1D"/>
    <w:rsid w:val="00E26F5D"/>
    <w:rsid w:val="00E27743"/>
    <w:rsid w:val="00E27DBC"/>
    <w:rsid w:val="00E30004"/>
    <w:rsid w:val="00E30C33"/>
    <w:rsid w:val="00E31084"/>
    <w:rsid w:val="00E31196"/>
    <w:rsid w:val="00E314EC"/>
    <w:rsid w:val="00E31764"/>
    <w:rsid w:val="00E32E09"/>
    <w:rsid w:val="00E32F1D"/>
    <w:rsid w:val="00E34DA6"/>
    <w:rsid w:val="00E36B7D"/>
    <w:rsid w:val="00E40A42"/>
    <w:rsid w:val="00E41057"/>
    <w:rsid w:val="00E418CA"/>
    <w:rsid w:val="00E41ACA"/>
    <w:rsid w:val="00E41E40"/>
    <w:rsid w:val="00E43296"/>
    <w:rsid w:val="00E44BD6"/>
    <w:rsid w:val="00E4551E"/>
    <w:rsid w:val="00E4649F"/>
    <w:rsid w:val="00E4734C"/>
    <w:rsid w:val="00E50339"/>
    <w:rsid w:val="00E50F59"/>
    <w:rsid w:val="00E515F2"/>
    <w:rsid w:val="00E51971"/>
    <w:rsid w:val="00E522F0"/>
    <w:rsid w:val="00E531D1"/>
    <w:rsid w:val="00E56FA3"/>
    <w:rsid w:val="00E57C5A"/>
    <w:rsid w:val="00E601F4"/>
    <w:rsid w:val="00E60346"/>
    <w:rsid w:val="00E60E5D"/>
    <w:rsid w:val="00E61B8D"/>
    <w:rsid w:val="00E62DED"/>
    <w:rsid w:val="00E657B7"/>
    <w:rsid w:val="00E6625F"/>
    <w:rsid w:val="00E66C39"/>
    <w:rsid w:val="00E70094"/>
    <w:rsid w:val="00E70E1F"/>
    <w:rsid w:val="00E72198"/>
    <w:rsid w:val="00E737DA"/>
    <w:rsid w:val="00E73996"/>
    <w:rsid w:val="00E74135"/>
    <w:rsid w:val="00E7591C"/>
    <w:rsid w:val="00E75A21"/>
    <w:rsid w:val="00E75B6A"/>
    <w:rsid w:val="00E75C58"/>
    <w:rsid w:val="00E80AD7"/>
    <w:rsid w:val="00E80F97"/>
    <w:rsid w:val="00E81D74"/>
    <w:rsid w:val="00E82F98"/>
    <w:rsid w:val="00E83CBA"/>
    <w:rsid w:val="00E852B3"/>
    <w:rsid w:val="00E85EA2"/>
    <w:rsid w:val="00E91442"/>
    <w:rsid w:val="00E924A3"/>
    <w:rsid w:val="00E93AAC"/>
    <w:rsid w:val="00E93FA8"/>
    <w:rsid w:val="00E952BF"/>
    <w:rsid w:val="00E953B5"/>
    <w:rsid w:val="00E9566D"/>
    <w:rsid w:val="00E959CA"/>
    <w:rsid w:val="00E95AD9"/>
    <w:rsid w:val="00E974DA"/>
    <w:rsid w:val="00EA27DB"/>
    <w:rsid w:val="00EA34C8"/>
    <w:rsid w:val="00EA3B3A"/>
    <w:rsid w:val="00EA3E14"/>
    <w:rsid w:val="00EA40DC"/>
    <w:rsid w:val="00EA52F6"/>
    <w:rsid w:val="00EB0E9B"/>
    <w:rsid w:val="00EB1771"/>
    <w:rsid w:val="00EB3613"/>
    <w:rsid w:val="00EB4036"/>
    <w:rsid w:val="00EB4278"/>
    <w:rsid w:val="00EC0188"/>
    <w:rsid w:val="00EC1F97"/>
    <w:rsid w:val="00EC251B"/>
    <w:rsid w:val="00EC29EC"/>
    <w:rsid w:val="00EC2A6D"/>
    <w:rsid w:val="00EC321B"/>
    <w:rsid w:val="00EC335D"/>
    <w:rsid w:val="00EC3687"/>
    <w:rsid w:val="00EC512D"/>
    <w:rsid w:val="00ED0C57"/>
    <w:rsid w:val="00ED199E"/>
    <w:rsid w:val="00ED2BA7"/>
    <w:rsid w:val="00ED3D6B"/>
    <w:rsid w:val="00ED3F56"/>
    <w:rsid w:val="00ED53DB"/>
    <w:rsid w:val="00ED56AE"/>
    <w:rsid w:val="00ED6C10"/>
    <w:rsid w:val="00ED76C7"/>
    <w:rsid w:val="00EE0AA7"/>
    <w:rsid w:val="00EE15DB"/>
    <w:rsid w:val="00EE1704"/>
    <w:rsid w:val="00EF0BEE"/>
    <w:rsid w:val="00EF101B"/>
    <w:rsid w:val="00EF12CC"/>
    <w:rsid w:val="00EF1F9C"/>
    <w:rsid w:val="00EF3555"/>
    <w:rsid w:val="00EF48B6"/>
    <w:rsid w:val="00EF5C98"/>
    <w:rsid w:val="00EF6678"/>
    <w:rsid w:val="00EF6D9E"/>
    <w:rsid w:val="00EF6FBE"/>
    <w:rsid w:val="00EF7A1C"/>
    <w:rsid w:val="00F02AAC"/>
    <w:rsid w:val="00F02C2A"/>
    <w:rsid w:val="00F11022"/>
    <w:rsid w:val="00F112E2"/>
    <w:rsid w:val="00F112FA"/>
    <w:rsid w:val="00F12CA0"/>
    <w:rsid w:val="00F12DF9"/>
    <w:rsid w:val="00F12E8C"/>
    <w:rsid w:val="00F1343A"/>
    <w:rsid w:val="00F14943"/>
    <w:rsid w:val="00F149C9"/>
    <w:rsid w:val="00F158F3"/>
    <w:rsid w:val="00F15F78"/>
    <w:rsid w:val="00F16E22"/>
    <w:rsid w:val="00F201D7"/>
    <w:rsid w:val="00F20973"/>
    <w:rsid w:val="00F20FF8"/>
    <w:rsid w:val="00F21AAA"/>
    <w:rsid w:val="00F22326"/>
    <w:rsid w:val="00F22AC6"/>
    <w:rsid w:val="00F2375C"/>
    <w:rsid w:val="00F24BE3"/>
    <w:rsid w:val="00F2577D"/>
    <w:rsid w:val="00F30924"/>
    <w:rsid w:val="00F32F21"/>
    <w:rsid w:val="00F3394C"/>
    <w:rsid w:val="00F36415"/>
    <w:rsid w:val="00F36656"/>
    <w:rsid w:val="00F366E0"/>
    <w:rsid w:val="00F40305"/>
    <w:rsid w:val="00F40B31"/>
    <w:rsid w:val="00F41707"/>
    <w:rsid w:val="00F43437"/>
    <w:rsid w:val="00F4459E"/>
    <w:rsid w:val="00F447F0"/>
    <w:rsid w:val="00F455F6"/>
    <w:rsid w:val="00F46B5A"/>
    <w:rsid w:val="00F52831"/>
    <w:rsid w:val="00F53003"/>
    <w:rsid w:val="00F550D2"/>
    <w:rsid w:val="00F60000"/>
    <w:rsid w:val="00F60CD8"/>
    <w:rsid w:val="00F613AF"/>
    <w:rsid w:val="00F61580"/>
    <w:rsid w:val="00F6189C"/>
    <w:rsid w:val="00F61F01"/>
    <w:rsid w:val="00F6328F"/>
    <w:rsid w:val="00F64EF8"/>
    <w:rsid w:val="00F660C3"/>
    <w:rsid w:val="00F70A8F"/>
    <w:rsid w:val="00F72479"/>
    <w:rsid w:val="00F729E4"/>
    <w:rsid w:val="00F73272"/>
    <w:rsid w:val="00F736DC"/>
    <w:rsid w:val="00F736E4"/>
    <w:rsid w:val="00F7421E"/>
    <w:rsid w:val="00F7582E"/>
    <w:rsid w:val="00F7772E"/>
    <w:rsid w:val="00F778F5"/>
    <w:rsid w:val="00F80253"/>
    <w:rsid w:val="00F80567"/>
    <w:rsid w:val="00F80A38"/>
    <w:rsid w:val="00F814BC"/>
    <w:rsid w:val="00F81619"/>
    <w:rsid w:val="00F819AD"/>
    <w:rsid w:val="00F828E6"/>
    <w:rsid w:val="00F83ED1"/>
    <w:rsid w:val="00F847EF"/>
    <w:rsid w:val="00F84BCA"/>
    <w:rsid w:val="00F853E8"/>
    <w:rsid w:val="00F85FCB"/>
    <w:rsid w:val="00F86803"/>
    <w:rsid w:val="00F874D7"/>
    <w:rsid w:val="00F87800"/>
    <w:rsid w:val="00F905EA"/>
    <w:rsid w:val="00F90811"/>
    <w:rsid w:val="00F90C53"/>
    <w:rsid w:val="00F91D08"/>
    <w:rsid w:val="00F92B1D"/>
    <w:rsid w:val="00F9306A"/>
    <w:rsid w:val="00F9375D"/>
    <w:rsid w:val="00F94923"/>
    <w:rsid w:val="00F951EF"/>
    <w:rsid w:val="00F95808"/>
    <w:rsid w:val="00F95FC1"/>
    <w:rsid w:val="00F960ED"/>
    <w:rsid w:val="00F97066"/>
    <w:rsid w:val="00FA09CE"/>
    <w:rsid w:val="00FA0A85"/>
    <w:rsid w:val="00FA1D9B"/>
    <w:rsid w:val="00FA2269"/>
    <w:rsid w:val="00FA2739"/>
    <w:rsid w:val="00FA2AAC"/>
    <w:rsid w:val="00FA330A"/>
    <w:rsid w:val="00FA3BE5"/>
    <w:rsid w:val="00FA5AE4"/>
    <w:rsid w:val="00FB000B"/>
    <w:rsid w:val="00FB06E6"/>
    <w:rsid w:val="00FB079C"/>
    <w:rsid w:val="00FB1AFA"/>
    <w:rsid w:val="00FB2B62"/>
    <w:rsid w:val="00FB43E1"/>
    <w:rsid w:val="00FB459F"/>
    <w:rsid w:val="00FB66AD"/>
    <w:rsid w:val="00FB7D68"/>
    <w:rsid w:val="00FC3DC5"/>
    <w:rsid w:val="00FC4D11"/>
    <w:rsid w:val="00FC55BC"/>
    <w:rsid w:val="00FC6C01"/>
    <w:rsid w:val="00FD023D"/>
    <w:rsid w:val="00FD0343"/>
    <w:rsid w:val="00FD1132"/>
    <w:rsid w:val="00FD1ABE"/>
    <w:rsid w:val="00FD289A"/>
    <w:rsid w:val="00FD28A1"/>
    <w:rsid w:val="00FD28E0"/>
    <w:rsid w:val="00FD417C"/>
    <w:rsid w:val="00FD558D"/>
    <w:rsid w:val="00FD5ABC"/>
    <w:rsid w:val="00FD5DED"/>
    <w:rsid w:val="00FD61F4"/>
    <w:rsid w:val="00FD734E"/>
    <w:rsid w:val="00FD7C48"/>
    <w:rsid w:val="00FE0442"/>
    <w:rsid w:val="00FE333F"/>
    <w:rsid w:val="00FE3427"/>
    <w:rsid w:val="00FE3BD3"/>
    <w:rsid w:val="00FE4A44"/>
    <w:rsid w:val="00FE7C1B"/>
    <w:rsid w:val="00FF00B4"/>
    <w:rsid w:val="00FF0461"/>
    <w:rsid w:val="00FF13CC"/>
    <w:rsid w:val="00FF30C3"/>
    <w:rsid w:val="00FF38A2"/>
    <w:rsid w:val="00FF39CF"/>
    <w:rsid w:val="00FF3B2B"/>
    <w:rsid w:val="00FF6019"/>
    <w:rsid w:val="00FF6197"/>
    <w:rsid w:val="00FF6EC6"/>
    <w:rsid w:val="00FF6F3E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DFE6A"/>
  <w15:docId w15:val="{2AB9761B-1C09-47D8-9339-96C5BE42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C74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38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C80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0C80"/>
    <w:rPr>
      <w:rFonts w:ascii=".VnTime" w:eastAsia="Times New Roman" w:hAnsi=".VnTime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1C0C80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1C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389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rsid w:val="003C0F5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o">
    <w:name w:val="mo"/>
    <w:basedOn w:val="DefaultParagraphFont"/>
    <w:rsid w:val="003C0F54"/>
  </w:style>
  <w:style w:type="character" w:styleId="Strong">
    <w:name w:val="Strong"/>
    <w:basedOn w:val="DefaultParagraphFont"/>
    <w:uiPriority w:val="22"/>
    <w:qFormat/>
    <w:rsid w:val="00E005D1"/>
    <w:rPr>
      <w:b/>
      <w:bCs/>
    </w:rPr>
  </w:style>
  <w:style w:type="character" w:customStyle="1" w:styleId="mi">
    <w:name w:val="mi"/>
    <w:basedOn w:val="DefaultParagraphFont"/>
    <w:rsid w:val="00F90811"/>
  </w:style>
  <w:style w:type="character" w:styleId="PlaceholderText">
    <w:name w:val="Placeholder Text"/>
    <w:basedOn w:val="DefaultParagraphFont"/>
    <w:uiPriority w:val="99"/>
    <w:semiHidden/>
    <w:rsid w:val="00F85FCB"/>
    <w:rPr>
      <w:color w:val="808080"/>
    </w:rPr>
  </w:style>
  <w:style w:type="character" w:customStyle="1" w:styleId="mn">
    <w:name w:val="mn"/>
    <w:basedOn w:val="DefaultParagraphFont"/>
    <w:rsid w:val="00B30D75"/>
  </w:style>
  <w:style w:type="character" w:styleId="Emphasis">
    <w:name w:val="Emphasis"/>
    <w:basedOn w:val="DefaultParagraphFont"/>
    <w:uiPriority w:val="20"/>
    <w:qFormat/>
    <w:rsid w:val="00CC405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9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ED"/>
    <w:rPr>
      <w:rFonts w:ascii="Times New Roman" w:eastAsia="Calibri" w:hAnsi="Times New Roman" w:cs="Times New Roman"/>
      <w:sz w:val="28"/>
    </w:rPr>
  </w:style>
  <w:style w:type="character" w:customStyle="1" w:styleId="views-label">
    <w:name w:val="views-label"/>
    <w:basedOn w:val="DefaultParagraphFont"/>
    <w:rsid w:val="00AF056A"/>
  </w:style>
  <w:style w:type="character" w:customStyle="1" w:styleId="field-content">
    <w:name w:val="field-content"/>
    <w:basedOn w:val="DefaultParagraphFont"/>
    <w:rsid w:val="00AF056A"/>
  </w:style>
  <w:style w:type="character" w:styleId="Hyperlink">
    <w:name w:val="Hyperlink"/>
    <w:basedOn w:val="DefaultParagraphFont"/>
    <w:uiPriority w:val="99"/>
    <w:semiHidden/>
    <w:unhideWhenUsed/>
    <w:rsid w:val="00AF05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A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976F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05C"/>
    <w:pPr>
      <w:numPr>
        <w:ilvl w:val="1"/>
      </w:numPr>
      <w:spacing w:before="0" w:after="160" w:line="259" w:lineRule="auto"/>
      <w:jc w:val="left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505C"/>
    <w:rPr>
      <w:rFonts w:ascii="Calibri" w:eastAsia="Times New Roman" w:hAnsi="Calibri" w:cs="Times New Roman"/>
      <w:color w:val="5A5A5A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B5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3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844C-FE4C-48A1-B6BC-7D296B96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d</dc:creator>
  <cp:lastModifiedBy>thien tai</cp:lastModifiedBy>
  <cp:revision>34</cp:revision>
  <dcterms:created xsi:type="dcterms:W3CDTF">2022-07-04T04:11:00Z</dcterms:created>
  <dcterms:modified xsi:type="dcterms:W3CDTF">2022-07-24T04:20:00Z</dcterms:modified>
</cp:coreProperties>
</file>